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0A89F" w14:textId="16A0C935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202711299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611BA8B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512E5E15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7ADC2192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D215A4" w14:paraId="232CAE10" w14:textId="77777777" w:rsidTr="00306CE9">
        <w:trPr>
          <w:trHeight w:val="1507"/>
        </w:trPr>
        <w:tc>
          <w:tcPr>
            <w:tcW w:w="4788" w:type="dxa"/>
          </w:tcPr>
          <w:p w14:paraId="6A00C4FD" w14:textId="77777777" w:rsidR="00D215A4" w:rsidRDefault="00D215A4" w:rsidP="00306CE9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3A920DEE" w14:textId="77777777" w:rsidR="00D215A4" w:rsidRDefault="00D215A4" w:rsidP="00306CE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102D2C25" w14:textId="77777777" w:rsidR="00D215A4" w:rsidRDefault="00D215A4" w:rsidP="00306CE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30034243" w14:textId="77777777" w:rsidR="00D215A4" w:rsidRDefault="00D215A4" w:rsidP="00306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811CE5F" w14:textId="77777777" w:rsidR="00D215A4" w:rsidRDefault="00D215A4" w:rsidP="00306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2E26D7AC" w14:textId="77777777" w:rsidR="00D215A4" w:rsidRDefault="00D215A4" w:rsidP="00306C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D215A4" w14:paraId="1E0C128F" w14:textId="77777777" w:rsidTr="00306CE9">
        <w:trPr>
          <w:trHeight w:val="1507"/>
        </w:trPr>
        <w:tc>
          <w:tcPr>
            <w:tcW w:w="4788" w:type="dxa"/>
          </w:tcPr>
          <w:p w14:paraId="041E67B8" w14:textId="77777777" w:rsidR="00D215A4" w:rsidRDefault="00D215A4" w:rsidP="00306CE9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D7DB166" w14:textId="77777777" w:rsidR="00D215A4" w:rsidRDefault="00D215A4" w:rsidP="00306CE9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7A0B4854" w14:textId="77777777" w:rsidR="00D215A4" w:rsidRDefault="00D215A4" w:rsidP="00306CE9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1DE2BA26" w14:textId="77777777" w:rsidR="00D215A4" w:rsidRDefault="00D215A4" w:rsidP="00306CE9">
            <w:pPr>
              <w:rPr>
                <w:rFonts w:ascii="Times New Roman" w:hAnsi="Times New Roman"/>
              </w:rPr>
            </w:pPr>
          </w:p>
        </w:tc>
      </w:tr>
    </w:tbl>
    <w:p w14:paraId="5030A7C1" w14:textId="77777777" w:rsidR="00D215A4" w:rsidRDefault="00D215A4" w:rsidP="00D215A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75A06C9A" w14:textId="77777777" w:rsidR="00D215A4" w:rsidRDefault="00D215A4" w:rsidP="00D215A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4/202</w:t>
      </w:r>
      <w:r w:rsidRPr="009543A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267359D1" w14:textId="77777777" w:rsidR="00D215A4" w:rsidRDefault="00D215A4" w:rsidP="00D215A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____ Родионов Кирилл Евгеньевич                                             </w:t>
      </w:r>
    </w:p>
    <w:p w14:paraId="324962CB" w14:textId="77777777" w:rsidR="00D215A4" w:rsidRDefault="00D215A4" w:rsidP="00D215A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14:paraId="445FE49B" w14:textId="77777777" w:rsidR="00D215A4" w:rsidRDefault="00D215A4" w:rsidP="00D215A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DD1E680" w14:textId="77777777" w:rsidR="00D215A4" w:rsidRDefault="00D215A4" w:rsidP="00D215A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8848E52" w14:textId="77777777" w:rsidR="00D215A4" w:rsidRPr="007B7F59" w:rsidRDefault="00D215A4" w:rsidP="00D215A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по 08.07.25</w:t>
      </w:r>
    </w:p>
    <w:p w14:paraId="4054C71E" w14:textId="77777777" w:rsidR="00D215A4" w:rsidRDefault="00D215A4" w:rsidP="00D215A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0F678FE2" w14:textId="77777777" w:rsidR="00D215A4" w:rsidRDefault="00D215A4" w:rsidP="00D215A4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14:paraId="13079D9B" w14:textId="77777777" w:rsidR="00D215A4" w:rsidRDefault="00D215A4" w:rsidP="00D215A4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2636083F" w14:textId="77777777" w:rsidR="00D215A4" w:rsidRDefault="00D215A4" w:rsidP="00D215A4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01E71090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18731638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22814C7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6B1C3C7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CB06696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65C524B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ECE0439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084FE03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91183F1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FFFA000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CA9E59C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CDA61B2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0E2C334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6677E0E" w14:textId="77777777" w:rsidR="00D215A4" w:rsidRDefault="00D215A4" w:rsidP="00D215A4">
      <w:pPr>
        <w:pStyle w:val="Normal1"/>
        <w:ind w:firstLine="0"/>
        <w:rPr>
          <w:i/>
          <w:iCs/>
          <w:sz w:val="18"/>
          <w:szCs w:val="18"/>
        </w:rPr>
      </w:pPr>
    </w:p>
    <w:p w14:paraId="6B5BA298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579944F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43B748B" w14:textId="77777777" w:rsidR="00D215A4" w:rsidRDefault="00D215A4" w:rsidP="00D215A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7F2A3CE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D215A4" w:rsidSect="0007793D">
          <w:footerReference w:type="default" r:id="rId8"/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14:paraId="4282EF3A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420524C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5701F95C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01C830C4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D215A4" w14:paraId="75DFEE68" w14:textId="77777777" w:rsidTr="00306CE9">
        <w:trPr>
          <w:trHeight w:val="1507"/>
        </w:trPr>
        <w:tc>
          <w:tcPr>
            <w:tcW w:w="4788" w:type="dxa"/>
          </w:tcPr>
          <w:p w14:paraId="780389B8" w14:textId="77777777" w:rsidR="00D215A4" w:rsidRDefault="00D215A4" w:rsidP="00306CE9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3AC752BB" w14:textId="77777777" w:rsidR="00D215A4" w:rsidRDefault="00D215A4" w:rsidP="00306CE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0BBD964B" w14:textId="77777777" w:rsidR="00D215A4" w:rsidRDefault="00D215A4" w:rsidP="00306CE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033B843B" w14:textId="77777777" w:rsidR="00D215A4" w:rsidRDefault="00D215A4" w:rsidP="00306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1D4C7BC4" w14:textId="77777777" w:rsidR="00D215A4" w:rsidRDefault="00D215A4" w:rsidP="00306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1A34C7C1" w14:textId="77777777" w:rsidR="00D215A4" w:rsidRDefault="00D215A4" w:rsidP="00306C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D215A4" w14:paraId="7A36E6AE" w14:textId="77777777" w:rsidTr="00306CE9">
        <w:trPr>
          <w:trHeight w:val="1507"/>
        </w:trPr>
        <w:tc>
          <w:tcPr>
            <w:tcW w:w="4788" w:type="dxa"/>
          </w:tcPr>
          <w:p w14:paraId="2ACA0DEF" w14:textId="77777777" w:rsidR="00D215A4" w:rsidRDefault="00D215A4" w:rsidP="00306CE9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248550EF" w14:textId="77777777" w:rsidR="00D215A4" w:rsidRDefault="00D215A4" w:rsidP="00306CE9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97EA2C3" w14:textId="77777777" w:rsidR="00D215A4" w:rsidRDefault="00D215A4" w:rsidP="00306CE9">
            <w:pPr>
              <w:rPr>
                <w:rFonts w:ascii="Times New Roman" w:hAnsi="Times New Roman"/>
              </w:rPr>
            </w:pPr>
          </w:p>
        </w:tc>
      </w:tr>
    </w:tbl>
    <w:p w14:paraId="273CAB3B" w14:textId="77777777" w:rsidR="00D215A4" w:rsidRDefault="00D215A4" w:rsidP="00D215A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5D81C063" w14:textId="77777777" w:rsidR="00D215A4" w:rsidRDefault="00D215A4" w:rsidP="00D215A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5BE7A85" w14:textId="77777777" w:rsidR="00D215A4" w:rsidRPr="00451E6F" w:rsidRDefault="00D215A4" w:rsidP="00D215A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</w:t>
      </w:r>
      <w:r w:rsidRPr="009543A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025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076F1105" w14:textId="77777777" w:rsidR="00D215A4" w:rsidRPr="00451E6F" w:rsidRDefault="00D215A4" w:rsidP="00D215A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AEC91FB" w14:textId="77777777" w:rsidR="00D215A4" w:rsidRDefault="00D215A4" w:rsidP="00D215A4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Родионов Кирилл Евгеньевич                                             </w:t>
      </w:r>
    </w:p>
    <w:p w14:paraId="70A9279E" w14:textId="77777777" w:rsidR="00D215A4" w:rsidRPr="0048651A" w:rsidRDefault="00D215A4" w:rsidP="00D215A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2461C5A5" w14:textId="77777777" w:rsidR="00D215A4" w:rsidRPr="0048651A" w:rsidRDefault="00D215A4" w:rsidP="00D215A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14:paraId="55E81E7C" w14:textId="77777777" w:rsidR="00D215A4" w:rsidRPr="0048651A" w:rsidRDefault="00D215A4" w:rsidP="00D215A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14:paraId="44E66931" w14:textId="77777777" w:rsidR="00D215A4" w:rsidRPr="007B7F59" w:rsidRDefault="00D215A4" w:rsidP="00D215A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565E5717" w14:textId="77777777" w:rsidR="00D215A4" w:rsidRPr="0048651A" w:rsidRDefault="00D215A4" w:rsidP="00D215A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14:paraId="7C3FE278" w14:textId="77777777" w:rsidR="00D215A4" w:rsidRPr="0048651A" w:rsidRDefault="00D215A4" w:rsidP="00D215A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14:paraId="39E022FC" w14:textId="77777777" w:rsidR="00D215A4" w:rsidRDefault="00D215A4" w:rsidP="00D215A4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6AAEE18" w14:textId="77777777" w:rsidR="00D215A4" w:rsidRDefault="00D215A4" w:rsidP="00D215A4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467CF2AC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276962A" w14:textId="77777777" w:rsidR="00D215A4" w:rsidRDefault="00D215A4" w:rsidP="00D215A4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D215A4" w:rsidSect="0007793D"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D215A4" w14:paraId="79C04D6A" w14:textId="77777777" w:rsidTr="00306C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8F64" w14:textId="77777777" w:rsidR="00D215A4" w:rsidRDefault="00D215A4" w:rsidP="00306CE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C9C4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4742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8DE9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02CE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4E446689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311E7D79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215A4" w14:paraId="5D852C05" w14:textId="77777777" w:rsidTr="00306C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E021" w14:textId="77777777" w:rsidR="00D215A4" w:rsidRDefault="00D215A4" w:rsidP="00306CE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3F4F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9411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05E6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14:paraId="771E2B75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1EB7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215A4" w14:paraId="3D4B6A71" w14:textId="77777777" w:rsidTr="00306C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97FA" w14:textId="77777777" w:rsidR="00D215A4" w:rsidRDefault="00D215A4" w:rsidP="00306CE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BB3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E865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1E2B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0E55294C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  <w:r w:rsidRPr="00424B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Pr="00424BD6">
              <w:rPr>
                <w:iCs/>
                <w:sz w:val="28"/>
                <w:szCs w:val="28"/>
              </w:rPr>
              <w:t>.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FBA2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215A4" w14:paraId="7D117B9F" w14:textId="77777777" w:rsidTr="00306C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3CCE" w14:textId="77777777" w:rsidR="00D215A4" w:rsidRDefault="00D215A4" w:rsidP="00306CE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76D0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EA71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EBF0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.07.25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7C840577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  <w:r w:rsidRPr="00424BD6">
              <w:rPr>
                <w:iCs/>
                <w:sz w:val="28"/>
                <w:szCs w:val="28"/>
              </w:rPr>
              <w:t>.07</w:t>
            </w:r>
            <w:r>
              <w:rPr>
                <w:iCs/>
                <w:sz w:val="28"/>
                <w:szCs w:val="28"/>
              </w:rPr>
              <w:t>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97AB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215A4" w14:paraId="53EE08DC" w14:textId="77777777" w:rsidTr="00306C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7062" w14:textId="77777777" w:rsidR="00D215A4" w:rsidRDefault="00D215A4" w:rsidP="00306CE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2F8D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06CA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7A08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.07.25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0E0C481F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7E1E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215A4" w14:paraId="44349FBC" w14:textId="77777777" w:rsidTr="00306C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B018" w14:textId="77777777" w:rsidR="00D215A4" w:rsidRDefault="00D215A4" w:rsidP="00306CE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7031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0228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AA1F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5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2A794F30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.07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BBCF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215A4" w14:paraId="2902B7C0" w14:textId="77777777" w:rsidTr="00306C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B73B" w14:textId="77777777" w:rsidR="00D215A4" w:rsidRDefault="00D215A4" w:rsidP="00306CE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144C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747C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A0D3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5 </w:t>
            </w:r>
            <w:r w:rsidRPr="00424BD6">
              <w:rPr>
                <w:iCs/>
                <w:sz w:val="28"/>
                <w:szCs w:val="28"/>
              </w:rPr>
              <w:t xml:space="preserve">– </w:t>
            </w:r>
          </w:p>
          <w:p w14:paraId="177C8816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67C5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215A4" w14:paraId="6D61AE15" w14:textId="77777777" w:rsidTr="00306C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09A7" w14:textId="77777777" w:rsidR="00D215A4" w:rsidRDefault="00D215A4" w:rsidP="00306CE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41C1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6D24" w14:textId="77777777" w:rsidR="00D215A4" w:rsidRPr="005626AE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EABA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5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70CEA394" w14:textId="77777777" w:rsidR="00D215A4" w:rsidRPr="00424BD6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65F1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215A4" w14:paraId="768C747C" w14:textId="77777777" w:rsidTr="00306CE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4C2C" w14:textId="77777777" w:rsidR="00D215A4" w:rsidRDefault="00D215A4" w:rsidP="00306CE9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073B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34B5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C82A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C6E1" w14:textId="77777777" w:rsidR="00D215A4" w:rsidRDefault="00D215A4" w:rsidP="00306CE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055DB595" w14:textId="77777777" w:rsidR="00D215A4" w:rsidRDefault="00D215A4" w:rsidP="00D215A4">
      <w:pPr>
        <w:pStyle w:val="Normal1"/>
        <w:ind w:firstLine="0"/>
        <w:rPr>
          <w:i/>
          <w:iCs/>
          <w:sz w:val="18"/>
          <w:szCs w:val="18"/>
        </w:rPr>
      </w:pPr>
    </w:p>
    <w:p w14:paraId="770BC468" w14:textId="77777777" w:rsidR="00D215A4" w:rsidRDefault="00D215A4" w:rsidP="00D215A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97ABB3A" w14:textId="77777777" w:rsidR="00D215A4" w:rsidRDefault="00D215A4" w:rsidP="00D215A4">
      <w:pPr>
        <w:jc w:val="center"/>
        <w:rPr>
          <w:rFonts w:ascii="Times New Roman" w:hAnsi="Times New Roman"/>
          <w:sz w:val="24"/>
          <w:szCs w:val="24"/>
        </w:rPr>
      </w:pPr>
    </w:p>
    <w:p w14:paraId="146D53D9" w14:textId="77777777" w:rsidR="00D215A4" w:rsidRDefault="00D215A4" w:rsidP="00D215A4">
      <w:pPr>
        <w:jc w:val="center"/>
        <w:rPr>
          <w:rFonts w:ascii="Times New Roman" w:hAnsi="Times New Roman"/>
          <w:sz w:val="24"/>
          <w:szCs w:val="24"/>
        </w:rPr>
      </w:pPr>
    </w:p>
    <w:p w14:paraId="41367304" w14:textId="77777777" w:rsidR="00D215A4" w:rsidRDefault="00D215A4" w:rsidP="00D215A4">
      <w:pPr>
        <w:jc w:val="center"/>
        <w:rPr>
          <w:rFonts w:ascii="Times New Roman" w:hAnsi="Times New Roman"/>
          <w:sz w:val="24"/>
          <w:szCs w:val="24"/>
        </w:rPr>
      </w:pPr>
    </w:p>
    <w:p w14:paraId="60E7295B" w14:textId="77777777" w:rsidR="00D215A4" w:rsidRDefault="00D215A4" w:rsidP="00D215A4">
      <w:pPr>
        <w:jc w:val="center"/>
        <w:rPr>
          <w:rFonts w:ascii="Times New Roman" w:hAnsi="Times New Roman"/>
          <w:sz w:val="24"/>
          <w:szCs w:val="24"/>
        </w:rPr>
      </w:pPr>
    </w:p>
    <w:p w14:paraId="1F2A7E26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C363579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6CC9A" wp14:editId="5FB3F481">
                <wp:simplePos x="0" y="0"/>
                <wp:positionH relativeFrom="column">
                  <wp:posOffset>3289110</wp:posOffset>
                </wp:positionH>
                <wp:positionV relativeFrom="paragraph">
                  <wp:posOffset>368489</wp:posOffset>
                </wp:positionV>
                <wp:extent cx="341194" cy="300250"/>
                <wp:effectExtent l="0" t="0" r="20955" b="24130"/>
                <wp:wrapNone/>
                <wp:docPr id="2717670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C49D037" id="Прямоугольник 1" o:spid="_x0000_s1026" style="position:absolute;margin-left:259pt;margin-top:29pt;width:26.85pt;height:2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" fillcolor="white [3212]" strokecolor="white [3212]" strokeweight="1pt"/>
            </w:pict>
          </mc:Fallback>
        </mc:AlternateContent>
      </w:r>
    </w:p>
    <w:p w14:paraId="06AE293E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270F189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21EEEF96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666A06A9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0C8E71F1" w14:textId="77777777" w:rsidR="00D215A4" w:rsidRDefault="00D215A4" w:rsidP="00D215A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FB5D748" w14:textId="77777777" w:rsidR="00D215A4" w:rsidRDefault="00D215A4" w:rsidP="00D215A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E10CFDC" w14:textId="77777777" w:rsidR="00D215A4" w:rsidRDefault="00D215A4" w:rsidP="00D215A4">
      <w:pPr>
        <w:pStyle w:val="af0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14:paraId="3602D136" w14:textId="77777777" w:rsidR="00D215A4" w:rsidRDefault="00D215A4" w:rsidP="00D215A4">
      <w:pPr>
        <w:pStyle w:val="af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2520D77D" w14:textId="77777777" w:rsidR="00D215A4" w:rsidRDefault="00D215A4" w:rsidP="00D215A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4/2025 учебный год)</w:t>
      </w:r>
    </w:p>
    <w:p w14:paraId="77F7AC33" w14:textId="77777777" w:rsidR="00D215A4" w:rsidRDefault="00D215A4" w:rsidP="00D215A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Родионов Кирилл Евгеньевич                                             </w:t>
      </w:r>
    </w:p>
    <w:p w14:paraId="73961FE7" w14:textId="77777777" w:rsidR="00D215A4" w:rsidRPr="0048651A" w:rsidRDefault="00D215A4" w:rsidP="00D215A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6152D907" w14:textId="77777777" w:rsidR="00D215A4" w:rsidRDefault="00D215A4" w:rsidP="00D215A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25CC1FA" w14:textId="77777777" w:rsidR="00D215A4" w:rsidRDefault="00D215A4" w:rsidP="00D215A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7B8A64E4" w14:textId="77777777" w:rsidR="00D215A4" w:rsidRPr="007B7F59" w:rsidRDefault="00D215A4" w:rsidP="00D215A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074D6D34" w14:textId="77777777" w:rsidR="00D215A4" w:rsidRDefault="00D215A4" w:rsidP="00D215A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4063066F" w14:textId="77777777" w:rsidR="00D215A4" w:rsidRDefault="00D215A4" w:rsidP="00D215A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31FAA00D" w14:textId="573E9F21" w:rsidR="00D215A4" w:rsidRPr="001220BC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дионов</w:t>
      </w:r>
      <w:r w:rsidRPr="001220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1220B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Е</w:t>
      </w:r>
      <w:r w:rsidRPr="001220BC">
        <w:rPr>
          <w:rFonts w:ascii="Times New Roman" w:hAnsi="Times New Roman"/>
          <w:sz w:val="26"/>
          <w:szCs w:val="26"/>
        </w:rPr>
        <w:t xml:space="preserve">. выполнял практическое задание «Сортировка пузырьком». На первом этапе была изучена и проанализирована работа пользовательского интерфейса программы, реализующей алгоритм пузырьковой сортировки. Был выбран язык программирования C, на котором была написана программа с удобным консольным меню для взаимодействия с пользователем. В процессе работы </w:t>
      </w:r>
      <w:r w:rsidR="002D0A12">
        <w:rPr>
          <w:rFonts w:ascii="Times New Roman" w:hAnsi="Times New Roman"/>
          <w:sz w:val="26"/>
          <w:szCs w:val="26"/>
        </w:rPr>
        <w:t xml:space="preserve">программа </w:t>
      </w:r>
      <w:r w:rsidRPr="001220BC">
        <w:rPr>
          <w:rFonts w:ascii="Times New Roman" w:hAnsi="Times New Roman"/>
          <w:sz w:val="26"/>
          <w:szCs w:val="26"/>
        </w:rPr>
        <w:t xml:space="preserve">была </w:t>
      </w:r>
      <w:r w:rsidR="002D0A12">
        <w:rPr>
          <w:rFonts w:ascii="Times New Roman" w:hAnsi="Times New Roman"/>
          <w:sz w:val="26"/>
          <w:szCs w:val="26"/>
        </w:rPr>
        <w:t>протестирована</w:t>
      </w:r>
      <w:r w:rsidRPr="001220BC">
        <w:rPr>
          <w:rFonts w:ascii="Times New Roman" w:hAnsi="Times New Roman"/>
          <w:sz w:val="26"/>
          <w:szCs w:val="26"/>
        </w:rPr>
        <w:t xml:space="preserve"> </w:t>
      </w:r>
      <w:r w:rsidR="002D0A12">
        <w:rPr>
          <w:rFonts w:ascii="Times New Roman" w:hAnsi="Times New Roman"/>
          <w:sz w:val="26"/>
          <w:szCs w:val="26"/>
        </w:rPr>
        <w:t xml:space="preserve">на примере различных </w:t>
      </w:r>
      <w:r w:rsidRPr="001220BC">
        <w:rPr>
          <w:rFonts w:ascii="Times New Roman" w:hAnsi="Times New Roman"/>
          <w:sz w:val="26"/>
          <w:szCs w:val="26"/>
        </w:rPr>
        <w:t>пользовательск</w:t>
      </w:r>
      <w:r w:rsidR="002D0A12">
        <w:rPr>
          <w:rFonts w:ascii="Times New Roman" w:hAnsi="Times New Roman"/>
          <w:sz w:val="26"/>
          <w:szCs w:val="26"/>
        </w:rPr>
        <w:t>их</w:t>
      </w:r>
      <w:r w:rsidRPr="001220BC">
        <w:rPr>
          <w:rFonts w:ascii="Times New Roman" w:hAnsi="Times New Roman"/>
          <w:sz w:val="26"/>
          <w:szCs w:val="26"/>
        </w:rPr>
        <w:t xml:space="preserve"> ввод</w:t>
      </w:r>
      <w:r w:rsidR="002D0A12">
        <w:rPr>
          <w:rFonts w:ascii="Times New Roman" w:hAnsi="Times New Roman"/>
          <w:sz w:val="26"/>
          <w:szCs w:val="26"/>
        </w:rPr>
        <w:t xml:space="preserve">ов. </w:t>
      </w:r>
      <w:r w:rsidRPr="001220BC">
        <w:rPr>
          <w:rFonts w:ascii="Times New Roman" w:hAnsi="Times New Roman"/>
          <w:sz w:val="26"/>
          <w:szCs w:val="26"/>
        </w:rPr>
        <w:t>По итогам работы был оформлен подробный отчет.</w:t>
      </w:r>
    </w:p>
    <w:p w14:paraId="76DAD063" w14:textId="77777777" w:rsidR="00D215A4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379529C" w14:textId="77777777" w:rsidR="00D215A4" w:rsidRPr="000F0D36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  </w:t>
      </w:r>
      <w:r>
        <w:rPr>
          <w:rFonts w:ascii="Times New Roman" w:hAnsi="Times New Roman"/>
          <w:sz w:val="26"/>
          <w:szCs w:val="26"/>
          <w:u w:val="single"/>
        </w:rPr>
        <w:t>Родионов К. Е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20631333" w14:textId="77777777" w:rsidR="00D215A4" w:rsidRPr="000F0D36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3E44DEB" w14:textId="77777777" w:rsidR="00D215A4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388DE14D" w14:textId="77777777" w:rsidR="00D215A4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14:paraId="360911E7" w14:textId="77777777" w:rsidR="00D215A4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50096F9" w14:textId="77777777" w:rsidR="00D215A4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2AC8FF2" w14:textId="77777777" w:rsidR="00D215A4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11B0750" w14:textId="77777777" w:rsidR="00D215A4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4F45E15" w14:textId="77777777" w:rsidR="00D215A4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DCA132F" w14:textId="77777777" w:rsidR="00D215A4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C4EDDD1" w14:textId="77777777" w:rsidR="00D215A4" w:rsidRPr="000F0D36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8A0A2EB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7DA6C" wp14:editId="494327BE">
                <wp:simplePos x="0" y="0"/>
                <wp:positionH relativeFrom="margin">
                  <wp:align>center</wp:align>
                </wp:positionH>
                <wp:positionV relativeFrom="paragraph">
                  <wp:posOffset>481520</wp:posOffset>
                </wp:positionV>
                <wp:extent cx="341194" cy="300250"/>
                <wp:effectExtent l="0" t="0" r="20955" b="24130"/>
                <wp:wrapNone/>
                <wp:docPr id="12153616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397FA38" id="Прямоугольник 1" o:spid="_x0000_s1026" style="position:absolute;margin-left:0;margin-top:37.9pt;width:26.85pt;height:23.6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" fillcolor="white [3212]" strokecolor="white [3212]" strokeweight="1pt">
                <w10:wrap anchorx="margin"/>
              </v:rect>
            </w:pict>
          </mc:Fallback>
        </mc:AlternateContent>
      </w:r>
    </w:p>
    <w:p w14:paraId="45970549" w14:textId="77777777" w:rsidR="00D215A4" w:rsidRDefault="00D215A4" w:rsidP="00D215A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D215A4" w:rsidSect="0007793D">
          <w:footerReference w:type="default" r:id="rId9"/>
          <w:pgSz w:w="11906" w:h="16838"/>
          <w:pgMar w:top="1038" w:right="170" w:bottom="1179" w:left="851" w:header="709" w:footer="709" w:gutter="0"/>
          <w:pgNumType w:start="0"/>
          <w:cols w:space="708"/>
          <w:docGrid w:linePitch="360"/>
        </w:sectPr>
      </w:pPr>
    </w:p>
    <w:p w14:paraId="4DB29B5C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57FEEA18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6967741B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40DE2466" w14:textId="77777777" w:rsidR="00D215A4" w:rsidRDefault="00D215A4" w:rsidP="00D215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252728CF" w14:textId="77777777" w:rsidR="00D215A4" w:rsidRDefault="00D215A4" w:rsidP="00D215A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A55592D" w14:textId="77777777" w:rsidR="00D215A4" w:rsidRDefault="00D215A4" w:rsidP="00D215A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74AF43A" w14:textId="77777777" w:rsidR="00D215A4" w:rsidRDefault="00D215A4" w:rsidP="00D215A4">
      <w:pPr>
        <w:pStyle w:val="af0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41884FF4" w14:textId="77777777" w:rsidR="00D215A4" w:rsidRDefault="00D215A4" w:rsidP="00D215A4">
      <w:pPr>
        <w:pStyle w:val="af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25701949" w14:textId="77777777" w:rsidR="00D215A4" w:rsidRDefault="00D215A4" w:rsidP="00D215A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</w:t>
      </w:r>
      <w:r w:rsidRPr="007B7F5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02</w:t>
      </w:r>
      <w:r w:rsidRPr="007B7F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5886D099" w14:textId="77777777" w:rsidR="00D215A4" w:rsidRDefault="00D215A4" w:rsidP="00D215A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Родионов Кирилл Евгеньевич                                             </w:t>
      </w:r>
    </w:p>
    <w:p w14:paraId="46FD5792" w14:textId="77777777" w:rsidR="00D215A4" w:rsidRPr="0048651A" w:rsidRDefault="00D215A4" w:rsidP="00D215A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00155BA7" w14:textId="77777777" w:rsidR="00D215A4" w:rsidRDefault="00D215A4" w:rsidP="00D215A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E69C074" w14:textId="77777777" w:rsidR="00D215A4" w:rsidRDefault="00D215A4" w:rsidP="00D215A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A08F11E" w14:textId="77777777" w:rsidR="00D215A4" w:rsidRPr="007B7F59" w:rsidRDefault="00D215A4" w:rsidP="00D215A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5416DE3E" w14:textId="77777777" w:rsidR="00D215A4" w:rsidRPr="00126FC2" w:rsidRDefault="00D215A4" w:rsidP="00D215A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126FC2">
        <w:rPr>
          <w:rFonts w:ascii="Times New Roman" w:hAnsi="Times New Roman"/>
          <w:sz w:val="26"/>
          <w:szCs w:val="26"/>
        </w:rPr>
        <w:t xml:space="preserve">Кафедра </w:t>
      </w:r>
      <w:r w:rsidRPr="00126FC2"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0C58E245" w14:textId="77777777" w:rsidR="00D215A4" w:rsidRPr="00126FC2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26FC2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>
        <w:rPr>
          <w:rFonts w:ascii="Times New Roman" w:hAnsi="Times New Roman"/>
          <w:sz w:val="26"/>
          <w:szCs w:val="26"/>
        </w:rPr>
        <w:t>Родионов</w:t>
      </w:r>
      <w:r w:rsidRPr="00126F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126FC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Е</w:t>
      </w:r>
      <w:r w:rsidRPr="00126FC2">
        <w:rPr>
          <w:rFonts w:ascii="Times New Roman" w:hAnsi="Times New Roman"/>
          <w:sz w:val="26"/>
          <w:szCs w:val="26"/>
        </w:rPr>
        <w:t xml:space="preserve">. решал следующие задачи: </w:t>
      </w:r>
      <w:r>
        <w:rPr>
          <w:rFonts w:ascii="Times New Roman" w:hAnsi="Times New Roman"/>
          <w:sz w:val="26"/>
          <w:szCs w:val="26"/>
        </w:rPr>
        <w:t xml:space="preserve">просмотрел анализ требований, провел функциональное тестирование программы, а также было произведен поиск и документирование ошибок, проведено регрессионное тестирование. </w:t>
      </w:r>
    </w:p>
    <w:p w14:paraId="48ED1A34" w14:textId="68B4B1A6" w:rsidR="00D215A4" w:rsidRPr="00126FC2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26FC2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пузырьковой сортировки. Во время выполнения работы </w:t>
      </w:r>
      <w:r>
        <w:rPr>
          <w:rFonts w:ascii="Times New Roman" w:hAnsi="Times New Roman"/>
          <w:sz w:val="26"/>
          <w:szCs w:val="26"/>
        </w:rPr>
        <w:t>Родионов</w:t>
      </w:r>
      <w:r w:rsidRPr="00126F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126FC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Е</w:t>
      </w:r>
      <w:r w:rsidRPr="00126FC2">
        <w:rPr>
          <w:rFonts w:ascii="Times New Roman" w:hAnsi="Times New Roman"/>
          <w:sz w:val="26"/>
          <w:szCs w:val="26"/>
        </w:rPr>
        <w:t>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14:paraId="4B130C04" w14:textId="77777777" w:rsidR="00D215A4" w:rsidRPr="00126FC2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26FC2">
        <w:rPr>
          <w:rFonts w:ascii="Times New Roman" w:hAnsi="Times New Roman"/>
          <w:sz w:val="26"/>
          <w:szCs w:val="26"/>
        </w:rPr>
        <w:t xml:space="preserve">За выполнение работы </w:t>
      </w:r>
      <w:r>
        <w:rPr>
          <w:rFonts w:ascii="Times New Roman" w:hAnsi="Times New Roman"/>
          <w:sz w:val="26"/>
          <w:szCs w:val="26"/>
        </w:rPr>
        <w:t>Родионов</w:t>
      </w:r>
      <w:r w:rsidRPr="00126F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126FC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Е</w:t>
      </w:r>
      <w:r w:rsidRPr="00126FC2">
        <w:rPr>
          <w:rFonts w:ascii="Times New Roman" w:hAnsi="Times New Roman"/>
          <w:sz w:val="26"/>
          <w:szCs w:val="26"/>
        </w:rPr>
        <w:t>. заслуживает оценки «______».</w:t>
      </w:r>
    </w:p>
    <w:p w14:paraId="34C0C81A" w14:textId="77777777" w:rsidR="00D215A4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2C94E55" w14:textId="77777777" w:rsidR="00D215A4" w:rsidRDefault="00D215A4" w:rsidP="00D215A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FCEF841" w14:textId="771024E4" w:rsidR="00D215A4" w:rsidRDefault="00D215A4" w:rsidP="00D215A4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D215A4" w:rsidSect="0007793D">
          <w:pgSz w:w="11906" w:h="16838"/>
          <w:pgMar w:top="1038" w:right="170" w:bottom="1179" w:left="85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87AF1" wp14:editId="4D713E00">
                <wp:simplePos x="0" y="0"/>
                <wp:positionH relativeFrom="column">
                  <wp:posOffset>3308284</wp:posOffset>
                </wp:positionH>
                <wp:positionV relativeFrom="paragraph">
                  <wp:posOffset>2286332</wp:posOffset>
                </wp:positionV>
                <wp:extent cx="341194" cy="300250"/>
                <wp:effectExtent l="0" t="0" r="20955" b="24130"/>
                <wp:wrapNone/>
                <wp:docPr id="12246945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62A8ECA" id="Прямоугольник 1" o:spid="_x0000_s1026" style="position:absolute;margin-left:260.5pt;margin-top:180.05pt;width:26.85pt;height:2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" fillcolor="white [3212]" strokecolor="white [3212]" strokeweight="1pt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Pr="007B7F59">
        <w:rPr>
          <w:rFonts w:ascii="Times New Roman" w:hAnsi="Times New Roman"/>
          <w:sz w:val="26"/>
          <w:szCs w:val="26"/>
          <w:u w:val="single"/>
        </w:rPr>
        <w:t>5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1B1BB1C8" w14:textId="6154A4E3" w:rsidR="00D215A4" w:rsidRPr="00D215A4" w:rsidRDefault="00D215A4" w:rsidP="00D215A4">
      <w:pPr>
        <w:pStyle w:val="af3"/>
      </w:pPr>
    </w:p>
    <w:bookmarkEnd w:id="0" w:displacedByCustomXml="next"/>
    <w:bookmarkStart w:id="1" w:name="_Toc202712792" w:displacedByCustomXml="next"/>
    <w:bookmarkStart w:id="2" w:name="_Toc20243163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3792043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EE9F634" w14:textId="77777777" w:rsidR="00A43441" w:rsidRDefault="004C79D8" w:rsidP="004C79D8">
          <w:pPr>
            <w:pStyle w:val="1"/>
            <w:spacing w:before="73" w:after="0" w:line="240" w:lineRule="auto"/>
            <w:ind w:right="130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pacing w:val="-2"/>
              <w:sz w:val="32"/>
              <w:szCs w:val="32"/>
            </w:rPr>
            <w:t>Содержание</w:t>
          </w:r>
          <w:bookmarkEnd w:id="2"/>
          <w:bookmarkEnd w:id="1"/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C79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096E62E" w14:textId="38DEBA29" w:rsidR="00A43441" w:rsidRPr="00A43441" w:rsidRDefault="00306C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2712792" w:history="1">
            <w:r w:rsidR="00A43441" w:rsidRPr="00A43441">
              <w:rPr>
                <w:rStyle w:val="ac"/>
                <w:noProof/>
                <w:spacing w:val="-2"/>
              </w:rPr>
              <w:t>Содержание</w:t>
            </w:r>
            <w:r w:rsidR="00A43441" w:rsidRPr="00A43441">
              <w:rPr>
                <w:noProof/>
                <w:webHidden/>
              </w:rPr>
              <w:tab/>
            </w:r>
            <w:r w:rsidR="00A43441" w:rsidRPr="00A43441">
              <w:rPr>
                <w:noProof/>
                <w:webHidden/>
              </w:rPr>
              <w:fldChar w:fldCharType="begin"/>
            </w:r>
            <w:r w:rsidR="00A43441" w:rsidRPr="00A43441">
              <w:rPr>
                <w:noProof/>
                <w:webHidden/>
              </w:rPr>
              <w:instrText xml:space="preserve"> PAGEREF _Toc202712792 \h </w:instrText>
            </w:r>
            <w:r w:rsidR="00A43441" w:rsidRPr="00A43441">
              <w:rPr>
                <w:noProof/>
                <w:webHidden/>
              </w:rPr>
            </w:r>
            <w:r w:rsidR="00A43441" w:rsidRPr="00A43441">
              <w:rPr>
                <w:noProof/>
                <w:webHidden/>
              </w:rPr>
              <w:fldChar w:fldCharType="separate"/>
            </w:r>
            <w:r w:rsidR="000D3FB1">
              <w:rPr>
                <w:noProof/>
                <w:webHidden/>
              </w:rPr>
              <w:t>2</w:t>
            </w:r>
            <w:r w:rsidR="00A43441" w:rsidRPr="00A43441">
              <w:rPr>
                <w:noProof/>
                <w:webHidden/>
              </w:rPr>
              <w:fldChar w:fldCharType="end"/>
            </w:r>
          </w:hyperlink>
        </w:p>
        <w:p w14:paraId="180962E2" w14:textId="7C089168" w:rsidR="00A43441" w:rsidRPr="00A43441" w:rsidRDefault="00306C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2712793" w:history="1">
            <w:r w:rsidR="00A43441" w:rsidRPr="00A43441">
              <w:rPr>
                <w:rStyle w:val="ac"/>
                <w:noProof/>
                <w:spacing w:val="-2"/>
              </w:rPr>
              <w:t>Введение</w:t>
            </w:r>
            <w:r w:rsidR="00A43441" w:rsidRPr="00A43441">
              <w:rPr>
                <w:noProof/>
                <w:webHidden/>
              </w:rPr>
              <w:tab/>
            </w:r>
            <w:r w:rsidR="00A43441" w:rsidRPr="00A43441">
              <w:rPr>
                <w:noProof/>
                <w:webHidden/>
              </w:rPr>
              <w:fldChar w:fldCharType="begin"/>
            </w:r>
            <w:r w:rsidR="00A43441" w:rsidRPr="00A43441">
              <w:rPr>
                <w:noProof/>
                <w:webHidden/>
              </w:rPr>
              <w:instrText xml:space="preserve"> PAGEREF _Toc202712793 \h </w:instrText>
            </w:r>
            <w:r w:rsidR="00A43441" w:rsidRPr="00A43441">
              <w:rPr>
                <w:noProof/>
                <w:webHidden/>
              </w:rPr>
            </w:r>
            <w:r w:rsidR="00A43441" w:rsidRPr="00A43441">
              <w:rPr>
                <w:noProof/>
                <w:webHidden/>
              </w:rPr>
              <w:fldChar w:fldCharType="separate"/>
            </w:r>
            <w:r w:rsidR="000D3FB1">
              <w:rPr>
                <w:noProof/>
                <w:webHidden/>
              </w:rPr>
              <w:t>3</w:t>
            </w:r>
            <w:r w:rsidR="00A43441" w:rsidRPr="00A43441">
              <w:rPr>
                <w:noProof/>
                <w:webHidden/>
              </w:rPr>
              <w:fldChar w:fldCharType="end"/>
            </w:r>
          </w:hyperlink>
        </w:p>
        <w:p w14:paraId="3B23285B" w14:textId="1577065F" w:rsidR="00A43441" w:rsidRPr="00A43441" w:rsidRDefault="00306C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2712794" w:history="1">
            <w:r w:rsidR="00A43441" w:rsidRPr="00A43441">
              <w:rPr>
                <w:rStyle w:val="ac"/>
                <w:rFonts w:eastAsia="Times New Roman"/>
                <w:noProof/>
              </w:rPr>
              <w:t>1</w:t>
            </w:r>
            <w:r w:rsidR="00A43441" w:rsidRPr="00A43441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441" w:rsidRPr="00A43441">
              <w:rPr>
                <w:rStyle w:val="ac"/>
                <w:noProof/>
                <w:spacing w:val="-2"/>
              </w:rPr>
              <w:t>Постановка задачи</w:t>
            </w:r>
            <w:r w:rsidR="00A43441" w:rsidRPr="00A43441">
              <w:rPr>
                <w:noProof/>
                <w:webHidden/>
              </w:rPr>
              <w:tab/>
            </w:r>
            <w:r w:rsidR="00A43441" w:rsidRPr="00A43441">
              <w:rPr>
                <w:noProof/>
                <w:webHidden/>
              </w:rPr>
              <w:fldChar w:fldCharType="begin"/>
            </w:r>
            <w:r w:rsidR="00A43441" w:rsidRPr="00A43441">
              <w:rPr>
                <w:noProof/>
                <w:webHidden/>
              </w:rPr>
              <w:instrText xml:space="preserve"> PAGEREF _Toc202712794 \h </w:instrText>
            </w:r>
            <w:r w:rsidR="00A43441" w:rsidRPr="00A43441">
              <w:rPr>
                <w:noProof/>
                <w:webHidden/>
              </w:rPr>
            </w:r>
            <w:r w:rsidR="00A43441" w:rsidRPr="00A43441">
              <w:rPr>
                <w:noProof/>
                <w:webHidden/>
              </w:rPr>
              <w:fldChar w:fldCharType="separate"/>
            </w:r>
            <w:r w:rsidR="000D3FB1">
              <w:rPr>
                <w:noProof/>
                <w:webHidden/>
              </w:rPr>
              <w:t>4</w:t>
            </w:r>
            <w:r w:rsidR="00A43441" w:rsidRPr="00A43441">
              <w:rPr>
                <w:noProof/>
                <w:webHidden/>
              </w:rPr>
              <w:fldChar w:fldCharType="end"/>
            </w:r>
          </w:hyperlink>
        </w:p>
        <w:p w14:paraId="4ED003FF" w14:textId="28993619" w:rsidR="00A43441" w:rsidRPr="00A43441" w:rsidRDefault="00306CE9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202712795" w:history="1">
            <w:r w:rsidR="00A43441" w:rsidRPr="00A43441">
              <w:rPr>
                <w:rStyle w:val="ac"/>
                <w:rFonts w:eastAsia="Times New Roman"/>
                <w:w w:val="99"/>
              </w:rPr>
              <w:t>1.1</w:t>
            </w:r>
            <w:r w:rsidR="00A43441" w:rsidRPr="00A4344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3441" w:rsidRPr="00A43441">
              <w:rPr>
                <w:rStyle w:val="ac"/>
              </w:rPr>
              <w:t>Достоинства алгоритма сортировки пузырьком</w:t>
            </w:r>
            <w:r w:rsidR="00A43441" w:rsidRPr="00A43441">
              <w:rPr>
                <w:webHidden/>
              </w:rPr>
              <w:tab/>
            </w:r>
            <w:r w:rsidR="00A43441" w:rsidRPr="00A43441">
              <w:rPr>
                <w:webHidden/>
              </w:rPr>
              <w:fldChar w:fldCharType="begin"/>
            </w:r>
            <w:r w:rsidR="00A43441" w:rsidRPr="00A43441">
              <w:rPr>
                <w:webHidden/>
              </w:rPr>
              <w:instrText xml:space="preserve"> PAGEREF _Toc202712795 \h </w:instrText>
            </w:r>
            <w:r w:rsidR="00A43441" w:rsidRPr="00A43441">
              <w:rPr>
                <w:webHidden/>
              </w:rPr>
            </w:r>
            <w:r w:rsidR="00A43441" w:rsidRPr="00A43441">
              <w:rPr>
                <w:webHidden/>
              </w:rPr>
              <w:fldChar w:fldCharType="separate"/>
            </w:r>
            <w:r w:rsidR="000D3FB1">
              <w:rPr>
                <w:webHidden/>
              </w:rPr>
              <w:t>4</w:t>
            </w:r>
            <w:r w:rsidR="00A43441" w:rsidRPr="00A43441">
              <w:rPr>
                <w:webHidden/>
              </w:rPr>
              <w:fldChar w:fldCharType="end"/>
            </w:r>
          </w:hyperlink>
        </w:p>
        <w:p w14:paraId="1D363EC8" w14:textId="2DB19041" w:rsidR="00A43441" w:rsidRPr="00A43441" w:rsidRDefault="00306CE9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202712796" w:history="1">
            <w:r w:rsidR="00A43441" w:rsidRPr="00A43441">
              <w:rPr>
                <w:rStyle w:val="ac"/>
                <w:rFonts w:eastAsia="Times New Roman"/>
                <w:w w:val="99"/>
              </w:rPr>
              <w:t>1.2</w:t>
            </w:r>
            <w:r w:rsidR="00A43441" w:rsidRPr="00A4344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3441" w:rsidRPr="00A43441">
              <w:rPr>
                <w:rStyle w:val="ac"/>
              </w:rPr>
              <w:t>Недостатки алгоритма сортировки пузырьком</w:t>
            </w:r>
            <w:r w:rsidR="00A43441" w:rsidRPr="00A43441">
              <w:rPr>
                <w:webHidden/>
              </w:rPr>
              <w:tab/>
            </w:r>
            <w:r w:rsidR="00A43441" w:rsidRPr="00A43441">
              <w:rPr>
                <w:webHidden/>
              </w:rPr>
              <w:fldChar w:fldCharType="begin"/>
            </w:r>
            <w:r w:rsidR="00A43441" w:rsidRPr="00A43441">
              <w:rPr>
                <w:webHidden/>
              </w:rPr>
              <w:instrText xml:space="preserve"> PAGEREF _Toc202712796 \h </w:instrText>
            </w:r>
            <w:r w:rsidR="00A43441" w:rsidRPr="00A43441">
              <w:rPr>
                <w:webHidden/>
              </w:rPr>
            </w:r>
            <w:r w:rsidR="00A43441" w:rsidRPr="00A43441">
              <w:rPr>
                <w:webHidden/>
              </w:rPr>
              <w:fldChar w:fldCharType="separate"/>
            </w:r>
            <w:r w:rsidR="000D3FB1">
              <w:rPr>
                <w:webHidden/>
              </w:rPr>
              <w:t>4</w:t>
            </w:r>
            <w:r w:rsidR="00A43441" w:rsidRPr="00A43441">
              <w:rPr>
                <w:webHidden/>
              </w:rPr>
              <w:fldChar w:fldCharType="end"/>
            </w:r>
          </w:hyperlink>
        </w:p>
        <w:p w14:paraId="45133CC6" w14:textId="30BCC9C0" w:rsidR="00A43441" w:rsidRPr="00A43441" w:rsidRDefault="00306CE9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202712797" w:history="1">
            <w:r w:rsidR="00A43441" w:rsidRPr="00A43441">
              <w:rPr>
                <w:rStyle w:val="ac"/>
                <w:rFonts w:eastAsia="Times New Roman"/>
                <w:w w:val="99"/>
              </w:rPr>
              <w:t>1.3</w:t>
            </w:r>
            <w:r w:rsidR="00A43441" w:rsidRPr="00A4344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3441" w:rsidRPr="00A43441">
              <w:rPr>
                <w:rStyle w:val="ac"/>
              </w:rPr>
              <w:t>Типичные сценария применения данного алгоритма</w:t>
            </w:r>
            <w:r w:rsidR="00A43441" w:rsidRPr="00A43441">
              <w:rPr>
                <w:webHidden/>
              </w:rPr>
              <w:tab/>
            </w:r>
            <w:r w:rsidR="00A43441" w:rsidRPr="00A43441">
              <w:rPr>
                <w:webHidden/>
              </w:rPr>
              <w:fldChar w:fldCharType="begin"/>
            </w:r>
            <w:r w:rsidR="00A43441" w:rsidRPr="00A43441">
              <w:rPr>
                <w:webHidden/>
              </w:rPr>
              <w:instrText xml:space="preserve"> PAGEREF _Toc202712797 \h </w:instrText>
            </w:r>
            <w:r w:rsidR="00A43441" w:rsidRPr="00A43441">
              <w:rPr>
                <w:webHidden/>
              </w:rPr>
            </w:r>
            <w:r w:rsidR="00A43441" w:rsidRPr="00A43441">
              <w:rPr>
                <w:webHidden/>
              </w:rPr>
              <w:fldChar w:fldCharType="separate"/>
            </w:r>
            <w:r w:rsidR="000D3FB1">
              <w:rPr>
                <w:webHidden/>
              </w:rPr>
              <w:t>5</w:t>
            </w:r>
            <w:r w:rsidR="00A43441" w:rsidRPr="00A43441">
              <w:rPr>
                <w:webHidden/>
              </w:rPr>
              <w:fldChar w:fldCharType="end"/>
            </w:r>
          </w:hyperlink>
        </w:p>
        <w:p w14:paraId="0E0F41AA" w14:textId="407B5D8C" w:rsidR="00A43441" w:rsidRPr="00A43441" w:rsidRDefault="00306C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2712798" w:history="1">
            <w:r w:rsidR="00A43441" w:rsidRPr="00A43441">
              <w:rPr>
                <w:rStyle w:val="ac"/>
                <w:rFonts w:eastAsia="Times New Roman"/>
                <w:noProof/>
              </w:rPr>
              <w:t>2</w:t>
            </w:r>
            <w:r w:rsidR="00A43441" w:rsidRPr="00A43441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441" w:rsidRPr="00A43441">
              <w:rPr>
                <w:rStyle w:val="ac"/>
                <w:noProof/>
                <w:spacing w:val="-2"/>
              </w:rPr>
              <w:t>Выбор решения</w:t>
            </w:r>
            <w:r w:rsidR="00A43441" w:rsidRPr="00A43441">
              <w:rPr>
                <w:noProof/>
                <w:webHidden/>
              </w:rPr>
              <w:tab/>
            </w:r>
            <w:r w:rsidR="00A43441" w:rsidRPr="00A43441">
              <w:rPr>
                <w:noProof/>
                <w:webHidden/>
              </w:rPr>
              <w:fldChar w:fldCharType="begin"/>
            </w:r>
            <w:r w:rsidR="00A43441" w:rsidRPr="00A43441">
              <w:rPr>
                <w:noProof/>
                <w:webHidden/>
              </w:rPr>
              <w:instrText xml:space="preserve"> PAGEREF _Toc202712798 \h </w:instrText>
            </w:r>
            <w:r w:rsidR="00A43441" w:rsidRPr="00A43441">
              <w:rPr>
                <w:noProof/>
                <w:webHidden/>
              </w:rPr>
            </w:r>
            <w:r w:rsidR="00A43441" w:rsidRPr="00A43441">
              <w:rPr>
                <w:noProof/>
                <w:webHidden/>
              </w:rPr>
              <w:fldChar w:fldCharType="separate"/>
            </w:r>
            <w:r w:rsidR="000D3FB1">
              <w:rPr>
                <w:noProof/>
                <w:webHidden/>
              </w:rPr>
              <w:t>6</w:t>
            </w:r>
            <w:r w:rsidR="00A43441" w:rsidRPr="00A43441">
              <w:rPr>
                <w:noProof/>
                <w:webHidden/>
              </w:rPr>
              <w:fldChar w:fldCharType="end"/>
            </w:r>
          </w:hyperlink>
        </w:p>
        <w:p w14:paraId="7A56C00A" w14:textId="140FA676" w:rsidR="00A43441" w:rsidRPr="00A43441" w:rsidRDefault="00306C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2712799" w:history="1">
            <w:r w:rsidR="00A43441" w:rsidRPr="00A43441">
              <w:rPr>
                <w:rStyle w:val="ac"/>
                <w:rFonts w:eastAsia="Times New Roman"/>
                <w:noProof/>
              </w:rPr>
              <w:t>3</w:t>
            </w:r>
            <w:r w:rsidR="00A43441" w:rsidRPr="00A43441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441" w:rsidRPr="00A43441">
              <w:rPr>
                <w:rStyle w:val="ac"/>
                <w:noProof/>
                <w:spacing w:val="-2"/>
              </w:rPr>
              <w:t>Описание программы</w:t>
            </w:r>
            <w:r w:rsidR="00A43441" w:rsidRPr="00A43441">
              <w:rPr>
                <w:noProof/>
                <w:webHidden/>
              </w:rPr>
              <w:tab/>
            </w:r>
            <w:r w:rsidR="00A43441" w:rsidRPr="00A43441">
              <w:rPr>
                <w:noProof/>
                <w:webHidden/>
              </w:rPr>
              <w:fldChar w:fldCharType="begin"/>
            </w:r>
            <w:r w:rsidR="00A43441" w:rsidRPr="00A43441">
              <w:rPr>
                <w:noProof/>
                <w:webHidden/>
              </w:rPr>
              <w:instrText xml:space="preserve"> PAGEREF _Toc202712799 \h </w:instrText>
            </w:r>
            <w:r w:rsidR="00A43441" w:rsidRPr="00A43441">
              <w:rPr>
                <w:noProof/>
                <w:webHidden/>
              </w:rPr>
            </w:r>
            <w:r w:rsidR="00A43441" w:rsidRPr="00A43441">
              <w:rPr>
                <w:noProof/>
                <w:webHidden/>
              </w:rPr>
              <w:fldChar w:fldCharType="separate"/>
            </w:r>
            <w:r w:rsidR="000D3FB1">
              <w:rPr>
                <w:noProof/>
                <w:webHidden/>
              </w:rPr>
              <w:t>7</w:t>
            </w:r>
            <w:r w:rsidR="00A43441" w:rsidRPr="00A43441">
              <w:rPr>
                <w:noProof/>
                <w:webHidden/>
              </w:rPr>
              <w:fldChar w:fldCharType="end"/>
            </w:r>
          </w:hyperlink>
        </w:p>
        <w:p w14:paraId="6D12430E" w14:textId="1F5EB374" w:rsidR="00A43441" w:rsidRPr="00A43441" w:rsidRDefault="00306C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2712800" w:history="1">
            <w:r w:rsidR="00A43441" w:rsidRPr="00A43441">
              <w:rPr>
                <w:rStyle w:val="ac"/>
                <w:rFonts w:eastAsia="Times New Roman"/>
                <w:noProof/>
              </w:rPr>
              <w:t>4</w:t>
            </w:r>
            <w:r w:rsidR="00A43441" w:rsidRPr="00A43441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441" w:rsidRPr="00A43441">
              <w:rPr>
                <w:rStyle w:val="ac"/>
                <w:noProof/>
                <w:spacing w:val="-2"/>
              </w:rPr>
              <w:t>Схемы программы</w:t>
            </w:r>
            <w:r w:rsidR="00A43441" w:rsidRPr="00A43441">
              <w:rPr>
                <w:noProof/>
                <w:webHidden/>
              </w:rPr>
              <w:tab/>
            </w:r>
            <w:r w:rsidR="00A43441" w:rsidRPr="00A43441">
              <w:rPr>
                <w:noProof/>
                <w:webHidden/>
              </w:rPr>
              <w:fldChar w:fldCharType="begin"/>
            </w:r>
            <w:r w:rsidR="00A43441" w:rsidRPr="00A43441">
              <w:rPr>
                <w:noProof/>
                <w:webHidden/>
              </w:rPr>
              <w:instrText xml:space="preserve"> PAGEREF _Toc202712800 \h </w:instrText>
            </w:r>
            <w:r w:rsidR="00A43441" w:rsidRPr="00A43441">
              <w:rPr>
                <w:noProof/>
                <w:webHidden/>
              </w:rPr>
            </w:r>
            <w:r w:rsidR="00A43441" w:rsidRPr="00A43441">
              <w:rPr>
                <w:noProof/>
                <w:webHidden/>
              </w:rPr>
              <w:fldChar w:fldCharType="separate"/>
            </w:r>
            <w:r w:rsidR="000D3FB1">
              <w:rPr>
                <w:noProof/>
                <w:webHidden/>
              </w:rPr>
              <w:t>11</w:t>
            </w:r>
            <w:r w:rsidR="00A43441" w:rsidRPr="00A43441">
              <w:rPr>
                <w:noProof/>
                <w:webHidden/>
              </w:rPr>
              <w:fldChar w:fldCharType="end"/>
            </w:r>
          </w:hyperlink>
        </w:p>
        <w:p w14:paraId="70A36100" w14:textId="07860A7C" w:rsidR="00A43441" w:rsidRPr="00A43441" w:rsidRDefault="00306CE9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202712805" w:history="1">
            <w:r w:rsidR="00A43441" w:rsidRPr="00A43441">
              <w:rPr>
                <w:rStyle w:val="ac"/>
              </w:rPr>
              <w:t>4.1 Блок-схема программы</w:t>
            </w:r>
            <w:r w:rsidR="00A43441" w:rsidRPr="00A43441">
              <w:rPr>
                <w:webHidden/>
              </w:rPr>
              <w:tab/>
            </w:r>
            <w:r w:rsidR="00A43441" w:rsidRPr="00A43441">
              <w:rPr>
                <w:webHidden/>
              </w:rPr>
              <w:fldChar w:fldCharType="begin"/>
            </w:r>
            <w:r w:rsidR="00A43441" w:rsidRPr="00A43441">
              <w:rPr>
                <w:webHidden/>
              </w:rPr>
              <w:instrText xml:space="preserve"> PAGEREF _Toc202712805 \h </w:instrText>
            </w:r>
            <w:r w:rsidR="00A43441" w:rsidRPr="00A43441">
              <w:rPr>
                <w:webHidden/>
              </w:rPr>
            </w:r>
            <w:r w:rsidR="00A43441" w:rsidRPr="00A43441">
              <w:rPr>
                <w:webHidden/>
              </w:rPr>
              <w:fldChar w:fldCharType="separate"/>
            </w:r>
            <w:r w:rsidR="000D3FB1">
              <w:rPr>
                <w:webHidden/>
              </w:rPr>
              <w:t>11</w:t>
            </w:r>
            <w:r w:rsidR="00A43441" w:rsidRPr="00A43441">
              <w:rPr>
                <w:webHidden/>
              </w:rPr>
              <w:fldChar w:fldCharType="end"/>
            </w:r>
          </w:hyperlink>
        </w:p>
        <w:p w14:paraId="46CD3303" w14:textId="6D552DC8" w:rsidR="00A43441" w:rsidRPr="00A43441" w:rsidRDefault="00306C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2712806" w:history="1">
            <w:r w:rsidR="00A43441" w:rsidRPr="00A43441">
              <w:rPr>
                <w:rStyle w:val="ac"/>
                <w:rFonts w:eastAsia="Times New Roman"/>
                <w:noProof/>
              </w:rPr>
              <w:t>5</w:t>
            </w:r>
            <w:r w:rsidR="00A43441" w:rsidRPr="00A43441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441" w:rsidRPr="00A43441">
              <w:rPr>
                <w:rStyle w:val="ac"/>
                <w:noProof/>
                <w:spacing w:val="-2"/>
              </w:rPr>
              <w:t>Тестирование программы</w:t>
            </w:r>
            <w:r w:rsidR="00A43441" w:rsidRPr="00A43441">
              <w:rPr>
                <w:noProof/>
                <w:webHidden/>
              </w:rPr>
              <w:tab/>
            </w:r>
            <w:r w:rsidR="00A43441" w:rsidRPr="00A43441">
              <w:rPr>
                <w:noProof/>
                <w:webHidden/>
              </w:rPr>
              <w:fldChar w:fldCharType="begin"/>
            </w:r>
            <w:r w:rsidR="00A43441" w:rsidRPr="00A43441">
              <w:rPr>
                <w:noProof/>
                <w:webHidden/>
              </w:rPr>
              <w:instrText xml:space="preserve"> PAGEREF _Toc202712806 \h </w:instrText>
            </w:r>
            <w:r w:rsidR="00A43441" w:rsidRPr="00A43441">
              <w:rPr>
                <w:noProof/>
                <w:webHidden/>
              </w:rPr>
            </w:r>
            <w:r w:rsidR="00A43441" w:rsidRPr="00A43441">
              <w:rPr>
                <w:noProof/>
                <w:webHidden/>
              </w:rPr>
              <w:fldChar w:fldCharType="separate"/>
            </w:r>
            <w:r w:rsidR="000D3FB1">
              <w:rPr>
                <w:noProof/>
                <w:webHidden/>
              </w:rPr>
              <w:t>12</w:t>
            </w:r>
            <w:r w:rsidR="00A43441" w:rsidRPr="00A43441">
              <w:rPr>
                <w:noProof/>
                <w:webHidden/>
              </w:rPr>
              <w:fldChar w:fldCharType="end"/>
            </w:r>
          </w:hyperlink>
        </w:p>
        <w:p w14:paraId="492AD73A" w14:textId="24D357C7" w:rsidR="00A43441" w:rsidRPr="00A43441" w:rsidRDefault="00306CE9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202712807" w:history="1">
            <w:r w:rsidR="00A43441" w:rsidRPr="00A43441">
              <w:rPr>
                <w:rStyle w:val="ac"/>
              </w:rPr>
              <w:t>5.1 Тестирование на разных наборах данных</w:t>
            </w:r>
            <w:r w:rsidR="00A43441" w:rsidRPr="00A43441">
              <w:rPr>
                <w:webHidden/>
              </w:rPr>
              <w:tab/>
            </w:r>
            <w:r w:rsidR="00A43441" w:rsidRPr="00A43441">
              <w:rPr>
                <w:webHidden/>
              </w:rPr>
              <w:fldChar w:fldCharType="begin"/>
            </w:r>
            <w:r w:rsidR="00A43441" w:rsidRPr="00A43441">
              <w:rPr>
                <w:webHidden/>
              </w:rPr>
              <w:instrText xml:space="preserve"> PAGEREF _Toc202712807 \h </w:instrText>
            </w:r>
            <w:r w:rsidR="00A43441" w:rsidRPr="00A43441">
              <w:rPr>
                <w:webHidden/>
              </w:rPr>
            </w:r>
            <w:r w:rsidR="00A43441" w:rsidRPr="00A43441">
              <w:rPr>
                <w:webHidden/>
              </w:rPr>
              <w:fldChar w:fldCharType="separate"/>
            </w:r>
            <w:r w:rsidR="000D3FB1">
              <w:rPr>
                <w:webHidden/>
              </w:rPr>
              <w:t>12</w:t>
            </w:r>
            <w:r w:rsidR="00A43441" w:rsidRPr="00A43441">
              <w:rPr>
                <w:webHidden/>
              </w:rPr>
              <w:fldChar w:fldCharType="end"/>
            </w:r>
          </w:hyperlink>
        </w:p>
        <w:p w14:paraId="0B8F9D72" w14:textId="2761CAC1" w:rsidR="00A43441" w:rsidRPr="00A43441" w:rsidRDefault="00306CE9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202712808" w:history="1">
            <w:r w:rsidR="00A43441" w:rsidRPr="00A43441">
              <w:rPr>
                <w:rStyle w:val="ac"/>
              </w:rPr>
              <w:t>5.2 Анализ полученных результатов тестирования</w:t>
            </w:r>
            <w:r w:rsidR="00A43441" w:rsidRPr="00A43441">
              <w:rPr>
                <w:webHidden/>
              </w:rPr>
              <w:tab/>
            </w:r>
            <w:r w:rsidR="00A43441" w:rsidRPr="00A43441">
              <w:rPr>
                <w:webHidden/>
              </w:rPr>
              <w:fldChar w:fldCharType="begin"/>
            </w:r>
            <w:r w:rsidR="00A43441" w:rsidRPr="00A43441">
              <w:rPr>
                <w:webHidden/>
              </w:rPr>
              <w:instrText xml:space="preserve"> PAGEREF _Toc202712808 \h </w:instrText>
            </w:r>
            <w:r w:rsidR="00A43441" w:rsidRPr="00A43441">
              <w:rPr>
                <w:webHidden/>
              </w:rPr>
            </w:r>
            <w:r w:rsidR="00A43441" w:rsidRPr="00A43441">
              <w:rPr>
                <w:webHidden/>
              </w:rPr>
              <w:fldChar w:fldCharType="separate"/>
            </w:r>
            <w:r w:rsidR="000D3FB1">
              <w:rPr>
                <w:webHidden/>
              </w:rPr>
              <w:t>12</w:t>
            </w:r>
            <w:r w:rsidR="00A43441" w:rsidRPr="00A43441">
              <w:rPr>
                <w:webHidden/>
              </w:rPr>
              <w:fldChar w:fldCharType="end"/>
            </w:r>
          </w:hyperlink>
        </w:p>
        <w:p w14:paraId="1F97DBEF" w14:textId="7AF98D32" w:rsidR="00A43441" w:rsidRPr="00A43441" w:rsidRDefault="00306C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2712809" w:history="1">
            <w:r w:rsidR="00A43441" w:rsidRPr="00A43441">
              <w:rPr>
                <w:rStyle w:val="ac"/>
                <w:rFonts w:eastAsia="Times New Roman"/>
                <w:noProof/>
              </w:rPr>
              <w:t>6</w:t>
            </w:r>
            <w:r w:rsidR="00A43441" w:rsidRPr="00A43441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441" w:rsidRPr="00A43441">
              <w:rPr>
                <w:rStyle w:val="ac"/>
                <w:noProof/>
                <w:spacing w:val="-2"/>
              </w:rPr>
              <w:t>Отладка</w:t>
            </w:r>
            <w:r w:rsidR="00A43441" w:rsidRPr="00A43441">
              <w:rPr>
                <w:noProof/>
                <w:webHidden/>
              </w:rPr>
              <w:tab/>
            </w:r>
            <w:r w:rsidR="00A43441" w:rsidRPr="00A43441">
              <w:rPr>
                <w:noProof/>
                <w:webHidden/>
              </w:rPr>
              <w:fldChar w:fldCharType="begin"/>
            </w:r>
            <w:r w:rsidR="00A43441" w:rsidRPr="00A43441">
              <w:rPr>
                <w:noProof/>
                <w:webHidden/>
              </w:rPr>
              <w:instrText xml:space="preserve"> PAGEREF _Toc202712809 \h </w:instrText>
            </w:r>
            <w:r w:rsidR="00A43441" w:rsidRPr="00A43441">
              <w:rPr>
                <w:noProof/>
                <w:webHidden/>
              </w:rPr>
            </w:r>
            <w:r w:rsidR="00A43441" w:rsidRPr="00A43441">
              <w:rPr>
                <w:noProof/>
                <w:webHidden/>
              </w:rPr>
              <w:fldChar w:fldCharType="separate"/>
            </w:r>
            <w:r w:rsidR="000D3FB1">
              <w:rPr>
                <w:noProof/>
                <w:webHidden/>
              </w:rPr>
              <w:t>13</w:t>
            </w:r>
            <w:r w:rsidR="00A43441" w:rsidRPr="00A43441">
              <w:rPr>
                <w:noProof/>
                <w:webHidden/>
              </w:rPr>
              <w:fldChar w:fldCharType="end"/>
            </w:r>
          </w:hyperlink>
        </w:p>
        <w:p w14:paraId="1FDD182C" w14:textId="7A99DF45" w:rsidR="00A43441" w:rsidRPr="00A43441" w:rsidRDefault="00306C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2712810" w:history="1">
            <w:r w:rsidR="00A43441" w:rsidRPr="00A43441">
              <w:rPr>
                <w:rStyle w:val="ac"/>
                <w:rFonts w:eastAsia="Times New Roman"/>
                <w:noProof/>
              </w:rPr>
              <w:t>7</w:t>
            </w:r>
            <w:r w:rsidR="00A43441" w:rsidRPr="00A43441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43441" w:rsidRPr="00A43441">
              <w:rPr>
                <w:rStyle w:val="ac"/>
                <w:noProof/>
                <w:spacing w:val="-2"/>
              </w:rPr>
              <w:t>Совместная разработка</w:t>
            </w:r>
            <w:r w:rsidR="00A43441" w:rsidRPr="00A43441">
              <w:rPr>
                <w:noProof/>
                <w:webHidden/>
              </w:rPr>
              <w:tab/>
            </w:r>
            <w:r w:rsidR="00A43441" w:rsidRPr="00A43441">
              <w:rPr>
                <w:noProof/>
                <w:webHidden/>
              </w:rPr>
              <w:fldChar w:fldCharType="begin"/>
            </w:r>
            <w:r w:rsidR="00A43441" w:rsidRPr="00A43441">
              <w:rPr>
                <w:noProof/>
                <w:webHidden/>
              </w:rPr>
              <w:instrText xml:space="preserve"> PAGEREF _Toc202712810 \h </w:instrText>
            </w:r>
            <w:r w:rsidR="00A43441" w:rsidRPr="00A43441">
              <w:rPr>
                <w:noProof/>
                <w:webHidden/>
              </w:rPr>
            </w:r>
            <w:r w:rsidR="00A43441" w:rsidRPr="00A43441">
              <w:rPr>
                <w:noProof/>
                <w:webHidden/>
              </w:rPr>
              <w:fldChar w:fldCharType="separate"/>
            </w:r>
            <w:r w:rsidR="000D3FB1">
              <w:rPr>
                <w:noProof/>
                <w:webHidden/>
              </w:rPr>
              <w:t>14</w:t>
            </w:r>
            <w:r w:rsidR="00A43441" w:rsidRPr="00A43441">
              <w:rPr>
                <w:noProof/>
                <w:webHidden/>
              </w:rPr>
              <w:fldChar w:fldCharType="end"/>
            </w:r>
          </w:hyperlink>
        </w:p>
        <w:p w14:paraId="7FF51A3C" w14:textId="27DD7028" w:rsidR="00A43441" w:rsidRPr="00A43441" w:rsidRDefault="00306C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2712811" w:history="1">
            <w:r w:rsidR="00A43441" w:rsidRPr="00A43441">
              <w:rPr>
                <w:rStyle w:val="ac"/>
                <w:noProof/>
                <w:spacing w:val="-2"/>
              </w:rPr>
              <w:t>Заключение</w:t>
            </w:r>
            <w:r w:rsidR="00A43441" w:rsidRPr="00A43441">
              <w:rPr>
                <w:noProof/>
                <w:webHidden/>
              </w:rPr>
              <w:tab/>
            </w:r>
            <w:r w:rsidR="00A43441" w:rsidRPr="00A43441">
              <w:rPr>
                <w:noProof/>
                <w:webHidden/>
              </w:rPr>
              <w:fldChar w:fldCharType="begin"/>
            </w:r>
            <w:r w:rsidR="00A43441" w:rsidRPr="00A43441">
              <w:rPr>
                <w:noProof/>
                <w:webHidden/>
              </w:rPr>
              <w:instrText xml:space="preserve"> PAGEREF _Toc202712811 \h </w:instrText>
            </w:r>
            <w:r w:rsidR="00A43441" w:rsidRPr="00A43441">
              <w:rPr>
                <w:noProof/>
                <w:webHidden/>
              </w:rPr>
            </w:r>
            <w:r w:rsidR="00A43441" w:rsidRPr="00A43441">
              <w:rPr>
                <w:noProof/>
                <w:webHidden/>
              </w:rPr>
              <w:fldChar w:fldCharType="separate"/>
            </w:r>
            <w:r w:rsidR="000D3FB1">
              <w:rPr>
                <w:noProof/>
                <w:webHidden/>
              </w:rPr>
              <w:t>16</w:t>
            </w:r>
            <w:r w:rsidR="00A43441" w:rsidRPr="00A43441">
              <w:rPr>
                <w:noProof/>
                <w:webHidden/>
              </w:rPr>
              <w:fldChar w:fldCharType="end"/>
            </w:r>
          </w:hyperlink>
        </w:p>
        <w:p w14:paraId="78FC7039" w14:textId="12549B6F" w:rsidR="00A43441" w:rsidRPr="00A43441" w:rsidRDefault="00306C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2712812" w:history="1">
            <w:r w:rsidR="00A43441" w:rsidRPr="00A43441">
              <w:rPr>
                <w:rStyle w:val="ac"/>
                <w:noProof/>
                <w:spacing w:val="-2"/>
              </w:rPr>
              <w:t>Список используемой литературы</w:t>
            </w:r>
            <w:r w:rsidR="00A43441" w:rsidRPr="00A43441">
              <w:rPr>
                <w:noProof/>
                <w:webHidden/>
              </w:rPr>
              <w:tab/>
            </w:r>
            <w:r w:rsidR="00A43441" w:rsidRPr="00A43441">
              <w:rPr>
                <w:noProof/>
                <w:webHidden/>
              </w:rPr>
              <w:fldChar w:fldCharType="begin"/>
            </w:r>
            <w:r w:rsidR="00A43441" w:rsidRPr="00A43441">
              <w:rPr>
                <w:noProof/>
                <w:webHidden/>
              </w:rPr>
              <w:instrText xml:space="preserve"> PAGEREF _Toc202712812 \h </w:instrText>
            </w:r>
            <w:r w:rsidR="00A43441" w:rsidRPr="00A43441">
              <w:rPr>
                <w:noProof/>
                <w:webHidden/>
              </w:rPr>
            </w:r>
            <w:r w:rsidR="00A43441" w:rsidRPr="00A43441">
              <w:rPr>
                <w:noProof/>
                <w:webHidden/>
              </w:rPr>
              <w:fldChar w:fldCharType="separate"/>
            </w:r>
            <w:r w:rsidR="000D3FB1">
              <w:rPr>
                <w:noProof/>
                <w:webHidden/>
              </w:rPr>
              <w:t>17</w:t>
            </w:r>
            <w:r w:rsidR="00A43441" w:rsidRPr="00A43441">
              <w:rPr>
                <w:noProof/>
                <w:webHidden/>
              </w:rPr>
              <w:fldChar w:fldCharType="end"/>
            </w:r>
          </w:hyperlink>
        </w:p>
        <w:p w14:paraId="076A2170" w14:textId="4EE6A2CD" w:rsidR="00A43441" w:rsidRPr="00A43441" w:rsidRDefault="00306C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2712813" w:history="1">
            <w:r w:rsidR="00A43441" w:rsidRPr="00A43441">
              <w:rPr>
                <w:rStyle w:val="ac"/>
                <w:noProof/>
                <w:spacing w:val="-2"/>
              </w:rPr>
              <w:t>Приложение А. Результаты тестирования программы</w:t>
            </w:r>
            <w:r w:rsidR="00A43441" w:rsidRPr="00A43441">
              <w:rPr>
                <w:noProof/>
                <w:webHidden/>
              </w:rPr>
              <w:tab/>
            </w:r>
            <w:r w:rsidR="00A43441" w:rsidRPr="00A43441">
              <w:rPr>
                <w:noProof/>
                <w:webHidden/>
              </w:rPr>
              <w:fldChar w:fldCharType="begin"/>
            </w:r>
            <w:r w:rsidR="00A43441" w:rsidRPr="00A43441">
              <w:rPr>
                <w:noProof/>
                <w:webHidden/>
              </w:rPr>
              <w:instrText xml:space="preserve"> PAGEREF _Toc202712813 \h </w:instrText>
            </w:r>
            <w:r w:rsidR="00A43441" w:rsidRPr="00A43441">
              <w:rPr>
                <w:noProof/>
                <w:webHidden/>
              </w:rPr>
            </w:r>
            <w:r w:rsidR="00A43441" w:rsidRPr="00A43441">
              <w:rPr>
                <w:noProof/>
                <w:webHidden/>
              </w:rPr>
              <w:fldChar w:fldCharType="separate"/>
            </w:r>
            <w:r w:rsidR="000D3FB1">
              <w:rPr>
                <w:noProof/>
                <w:webHidden/>
              </w:rPr>
              <w:t>18</w:t>
            </w:r>
            <w:r w:rsidR="00A43441" w:rsidRPr="00A43441">
              <w:rPr>
                <w:noProof/>
                <w:webHidden/>
              </w:rPr>
              <w:fldChar w:fldCharType="end"/>
            </w:r>
          </w:hyperlink>
        </w:p>
        <w:p w14:paraId="0D917A5E" w14:textId="0773544F" w:rsidR="00A43441" w:rsidRPr="00A43441" w:rsidRDefault="00306C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2712814" w:history="1">
            <w:r w:rsidR="00A43441" w:rsidRPr="00A43441">
              <w:rPr>
                <w:rStyle w:val="ac"/>
                <w:noProof/>
                <w:spacing w:val="-2"/>
              </w:rPr>
              <w:t>Приложение Б. Листинг программы</w:t>
            </w:r>
            <w:r w:rsidR="00A43441" w:rsidRPr="00A43441">
              <w:rPr>
                <w:noProof/>
                <w:webHidden/>
              </w:rPr>
              <w:tab/>
            </w:r>
            <w:r w:rsidR="00A43441" w:rsidRPr="00A43441">
              <w:rPr>
                <w:noProof/>
                <w:webHidden/>
              </w:rPr>
              <w:fldChar w:fldCharType="begin"/>
            </w:r>
            <w:r w:rsidR="00A43441" w:rsidRPr="00A43441">
              <w:rPr>
                <w:noProof/>
                <w:webHidden/>
              </w:rPr>
              <w:instrText xml:space="preserve"> PAGEREF _Toc202712814 \h </w:instrText>
            </w:r>
            <w:r w:rsidR="00A43441" w:rsidRPr="00A43441">
              <w:rPr>
                <w:noProof/>
                <w:webHidden/>
              </w:rPr>
            </w:r>
            <w:r w:rsidR="00A43441" w:rsidRPr="00A43441">
              <w:rPr>
                <w:noProof/>
                <w:webHidden/>
              </w:rPr>
              <w:fldChar w:fldCharType="separate"/>
            </w:r>
            <w:r w:rsidR="000D3FB1">
              <w:rPr>
                <w:noProof/>
                <w:webHidden/>
              </w:rPr>
              <w:t>20</w:t>
            </w:r>
            <w:r w:rsidR="00A43441" w:rsidRPr="00A43441">
              <w:rPr>
                <w:noProof/>
                <w:webHidden/>
              </w:rPr>
              <w:fldChar w:fldCharType="end"/>
            </w:r>
          </w:hyperlink>
        </w:p>
        <w:p w14:paraId="16828B22" w14:textId="2C6CC103" w:rsidR="004C79D8" w:rsidRDefault="004C79D8" w:rsidP="004C79D8"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7A469D" w14:textId="411905D8" w:rsidR="00A16D4B" w:rsidRDefault="00F97E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E4FFD" wp14:editId="7802093B">
                <wp:simplePos x="0" y="0"/>
                <wp:positionH relativeFrom="margin">
                  <wp:align>center</wp:align>
                </wp:positionH>
                <wp:positionV relativeFrom="paragraph">
                  <wp:posOffset>4025100</wp:posOffset>
                </wp:positionV>
                <wp:extent cx="341194" cy="300250"/>
                <wp:effectExtent l="0" t="0" r="20955" b="24130"/>
                <wp:wrapNone/>
                <wp:docPr id="16240181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388E7B5" id="Прямоугольник 1" o:spid="_x0000_s1026" style="position:absolute;margin-left:0;margin-top:316.95pt;width:26.85pt;height:23.6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 w:rsidR="00A16D4B">
        <w:rPr>
          <w:rFonts w:ascii="Times New Roman" w:hAnsi="Times New Roman" w:cs="Times New Roman"/>
          <w:sz w:val="32"/>
          <w:szCs w:val="32"/>
        </w:rPr>
        <w:br w:type="page"/>
      </w:r>
    </w:p>
    <w:p w14:paraId="35CE4FB3" w14:textId="77777777" w:rsidR="00A16D4B" w:rsidRPr="00A16D4B" w:rsidRDefault="00A16D4B" w:rsidP="00A16D4B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202712793"/>
      <w:r w:rsidRPr="00A16D4B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Введение</w:t>
      </w:r>
      <w:bookmarkEnd w:id="3"/>
    </w:p>
    <w:p w14:paraId="664F6AAA" w14:textId="77777777" w:rsidR="00A16D4B" w:rsidRPr="00A16D4B" w:rsidRDefault="00A16D4B" w:rsidP="004F4908">
      <w:pPr>
        <w:spacing w:before="342"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Сортировка данных занимает важное место в современных компьютерных технологиях и является одной из наиболее востребованных процедур при обработке информации. Задачи сортировки встречаются практически во всех профессиональных областях, где требуется систематизация и быстрый поиск данных.</w:t>
      </w:r>
    </w:p>
    <w:p w14:paraId="0FBBFBBD" w14:textId="77777777" w:rsidR="00A16D4B" w:rsidRPr="00A16D4B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Алгоритмы сортировки составляют отдельный класс методов обработки информации. Они применяются для упорядочивания данных, что позволяет значительно ускорить последующий поиск и обработку. Сортировка служит отличным примером для изучения различных фундаментальных принципов построения алгоритмов, поскольку существует множество способов решения одной и той же задачи, каждый из которых обладает своими особенностями и преимуществами.</w:t>
      </w:r>
    </w:p>
    <w:p w14:paraId="39B53E6D" w14:textId="24B0C16F" w:rsidR="00A16D4B" w:rsidRPr="00FB72E7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Пузырьковая сортиров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16D4B">
        <w:rPr>
          <w:rFonts w:ascii="Times New Roman" w:hAnsi="Times New Roman" w:cs="Times New Roman"/>
          <w:sz w:val="28"/>
          <w:szCs w:val="28"/>
        </w:rPr>
        <w:t xml:space="preserve"> один из самых простых и наглядных алгоритмов сортировки. Её суть заключается в последовательном сравнении соседних элементов массива и обмене их местами, если они расположены в неправильном порядке. Этот процесс повторяется до тех пор, пока весь массив не будет отсортирован. Несмотря на свою простоту, пузырьковая сортировка демонстрирует основные принципы работы алгоритмов сортировки и часто используется в учебных целях для знакомства с базовыми алгоритмическими приёмами</w:t>
      </w:r>
      <w:r w:rsidR="00306CE9">
        <w:rPr>
          <w:rFonts w:ascii="Times New Roman" w:hAnsi="Times New Roman" w:cs="Times New Roman"/>
          <w:sz w:val="28"/>
          <w:szCs w:val="28"/>
        </w:rPr>
        <w:t xml:space="preserve"> </w:t>
      </w:r>
      <w:r w:rsidR="00FB72E7" w:rsidRPr="00FB72E7">
        <w:rPr>
          <w:rFonts w:ascii="Times New Roman" w:hAnsi="Times New Roman" w:cs="Times New Roman"/>
          <w:sz w:val="28"/>
          <w:szCs w:val="28"/>
        </w:rPr>
        <w:t>[</w:t>
      </w:r>
      <w:bookmarkStart w:id="4" w:name="заклад1"/>
      <w:r w:rsidR="004D406B" w:rsidRPr="004D406B">
        <w:rPr>
          <w:rFonts w:ascii="Times New Roman" w:hAnsi="Times New Roman" w:cs="Times New Roman"/>
          <w:sz w:val="28"/>
          <w:szCs w:val="28"/>
        </w:rPr>
        <w:fldChar w:fldCharType="begin"/>
      </w:r>
      <w:r w:rsidR="004D406B" w:rsidRPr="004D406B">
        <w:rPr>
          <w:rFonts w:ascii="Times New Roman" w:hAnsi="Times New Roman" w:cs="Times New Roman"/>
          <w:sz w:val="28"/>
          <w:szCs w:val="28"/>
        </w:rPr>
        <w:instrText>HYPERLINK  \l "заклад4"</w:instrText>
      </w:r>
      <w:r w:rsidR="004D406B" w:rsidRPr="004D406B">
        <w:rPr>
          <w:rFonts w:ascii="Times New Roman" w:hAnsi="Times New Roman" w:cs="Times New Roman"/>
          <w:sz w:val="28"/>
          <w:szCs w:val="28"/>
        </w:rPr>
        <w:fldChar w:fldCharType="separate"/>
      </w:r>
      <w:r w:rsidR="00306CE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4D406B" w:rsidRPr="004D406B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="00FB72E7" w:rsidRPr="00FB72E7">
        <w:rPr>
          <w:rFonts w:ascii="Times New Roman" w:hAnsi="Times New Roman" w:cs="Times New Roman"/>
          <w:sz w:val="28"/>
          <w:szCs w:val="28"/>
        </w:rPr>
        <w:t>]</w:t>
      </w:r>
      <w:r w:rsidR="00306CE9">
        <w:rPr>
          <w:rFonts w:ascii="Times New Roman" w:hAnsi="Times New Roman" w:cs="Times New Roman"/>
          <w:sz w:val="28"/>
          <w:szCs w:val="28"/>
        </w:rPr>
        <w:t>.</w:t>
      </w:r>
    </w:p>
    <w:p w14:paraId="277B717A" w14:textId="030DE703" w:rsidR="00F5564E" w:rsidRPr="00D936BB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Следует отметить, что пузырьковая сортировка уступает по эффективности более сложным алгоритмам, таким как быстрая сортировка или сортировка вставками. Однако благодаря своей простоте и наглядности, она остаётся популярной для обучения и решения задач с небольшими объёмами данных. Термин "сортировка" обычно означает процесс перестановки элементов множества в определённом порядке, и пузырьковая сортировка является классическим примером реализации этого процесса.</w:t>
      </w:r>
    </w:p>
    <w:p w14:paraId="728C7873" w14:textId="77777777" w:rsidR="00F5564E" w:rsidRDefault="00F55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1B791" w14:textId="3A0645AC" w:rsidR="0035384C" w:rsidRPr="00F5564E" w:rsidRDefault="00F5564E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202712794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Постановка задачи</w:t>
      </w:r>
      <w:bookmarkEnd w:id="5"/>
    </w:p>
    <w:p w14:paraId="15923510" w14:textId="77777777" w:rsidR="00F5564E" w:rsidRPr="00F5564E" w:rsidRDefault="00F5564E" w:rsidP="004F4908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64E">
        <w:rPr>
          <w:rFonts w:ascii="Times New Roman" w:hAnsi="Times New Roman" w:cs="Times New Roman"/>
          <w:sz w:val="28"/>
          <w:szCs w:val="28"/>
        </w:rPr>
        <w:t>Необходимо заполнить массив из n элементов случайными числами и записать исходные данные в отдельный файл. После этого требуется выполнить сортировку пузырьком над элементами массива, сохранить отсортированные данные во второй файл, а также определить время выполнения сортировки и количество перестановок элементов в процессе сортировки.</w:t>
      </w:r>
    </w:p>
    <w:p w14:paraId="250A65FB" w14:textId="77777777" w:rsidR="00F5564E" w:rsidRPr="00F5564E" w:rsidRDefault="00F5564E" w:rsidP="004F4908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64E">
        <w:rPr>
          <w:rFonts w:ascii="Times New Roman" w:hAnsi="Times New Roman" w:cs="Times New Roman"/>
          <w:sz w:val="28"/>
          <w:szCs w:val="28"/>
        </w:rPr>
        <w:t>Для организации совместной работы над проектом используется сервис GitHub. Каждый участник выкладывает коммиты, отражающие его вклад и этапы выполнения задания. По итогам работы оформляется подробный отчет о проделанной практике.</w:t>
      </w:r>
    </w:p>
    <w:p w14:paraId="1A46B450" w14:textId="5269EC4D" w:rsidR="00F5564E" w:rsidRDefault="0047229F" w:rsidP="004F490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2712795"/>
      <w:r w:rsidRPr="0047229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оинства алгоритма сортировки пузырьком</w:t>
      </w:r>
      <w:bookmarkEnd w:id="6"/>
    </w:p>
    <w:p w14:paraId="0FE2E903" w14:textId="65730390" w:rsidR="0047229F" w:rsidRP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алгоритм очень легко реализовать на любом языке программирования, а его принцип работы интуитивно понятен даже начинающим программистам;</w:t>
      </w:r>
    </w:p>
    <w:p w14:paraId="1486C1ED" w14:textId="1A0A6735" w:rsidR="0047229F" w:rsidRP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пузырьковая сортировка сохраняет относительный порядок элементов с одинаковыми значениями, что важно для некоторых задач обработки данных;</w:t>
      </w:r>
    </w:p>
    <w:p w14:paraId="4B8FF7DD" w14:textId="1C262ADB" w:rsid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для сортировки не требуется выделять дополнительную память, так как все операции происходят непосредственно внутри исходного массива.</w:t>
      </w:r>
    </w:p>
    <w:p w14:paraId="19DD5477" w14:textId="51B9EE63" w:rsidR="00C11BB8" w:rsidRDefault="00C11BB8" w:rsidP="004F490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27127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достатки</w:t>
      </w:r>
      <w:r w:rsidRPr="004722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горитма сортировки пузырьком</w:t>
      </w:r>
      <w:bookmarkEnd w:id="7"/>
    </w:p>
    <w:p w14:paraId="5AFE171F" w14:textId="75FBFE02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1BB8">
        <w:rPr>
          <w:rFonts w:ascii="Times New Roman" w:hAnsi="Times New Roman" w:cs="Times New Roman"/>
          <w:sz w:val="28"/>
          <w:szCs w:val="28"/>
        </w:rPr>
        <w:t>лгоритм имеет квадратичную временную с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BB8">
        <w:rPr>
          <w:rFonts w:ascii="Times New Roman" w:hAnsi="Times New Roman" w:cs="Times New Roman"/>
          <w:sz w:val="28"/>
          <w:szCs w:val="28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11BB8">
        <w:rPr>
          <w:rFonts w:ascii="Times New Roman" w:hAnsi="Times New Roman" w:cs="Times New Roman"/>
          <w:sz w:val="28"/>
          <w:szCs w:val="28"/>
        </w:rPr>
        <w:t>), из-за чего работает очень медленно при увеличении объёма данных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60C9DB73" w14:textId="0CC029C7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1BB8">
        <w:rPr>
          <w:rFonts w:ascii="Times New Roman" w:hAnsi="Times New Roman" w:cs="Times New Roman"/>
          <w:sz w:val="28"/>
          <w:szCs w:val="28"/>
        </w:rPr>
        <w:t>аже если массив почти отсортирован, пузырьковая сортировка всё равно выполняет множество сравнений и обменов, что приводит к избыточным операциям и потере времени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3AF4A6CA" w14:textId="0C5862EE" w:rsidR="00C11BB8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11BB8">
        <w:rPr>
          <w:rFonts w:ascii="Times New Roman" w:hAnsi="Times New Roman" w:cs="Times New Roman"/>
          <w:sz w:val="28"/>
          <w:szCs w:val="28"/>
        </w:rPr>
        <w:t>з-за своей неэффективности пузырьковая сортировка практически не используется в реальных задачах, уступая место более быстрым алгоритмам, таким как быстрая сортировка или сортировка слиянием</w:t>
      </w:r>
      <w:r w:rsidRPr="0047229F">
        <w:rPr>
          <w:rFonts w:ascii="Times New Roman" w:hAnsi="Times New Roman" w:cs="Times New Roman"/>
          <w:sz w:val="28"/>
          <w:szCs w:val="28"/>
        </w:rPr>
        <w:t>.</w:t>
      </w:r>
    </w:p>
    <w:p w14:paraId="2E6FA6A2" w14:textId="6F52DAF6" w:rsidR="00C11BB8" w:rsidRPr="00C11BB8" w:rsidRDefault="00C11BB8" w:rsidP="00C1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CD876" w14:textId="7DE6DC90" w:rsidR="00C11BB8" w:rsidRDefault="00C11BB8" w:rsidP="00457DD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27127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ипичные сценария применения данного алгоритма</w:t>
      </w:r>
      <w:bookmarkEnd w:id="8"/>
    </w:p>
    <w:p w14:paraId="0ED90834" w14:textId="6B676F9C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11BB8">
        <w:rPr>
          <w:rFonts w:ascii="Times New Roman" w:hAnsi="Times New Roman" w:cs="Times New Roman"/>
          <w:sz w:val="28"/>
          <w:szCs w:val="28"/>
        </w:rPr>
        <w:t>ормирование очереди на приём или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C11BB8">
        <w:rPr>
          <w:rFonts w:ascii="Times New Roman" w:hAnsi="Times New Roman" w:cs="Times New Roman"/>
          <w:sz w:val="28"/>
          <w:szCs w:val="28"/>
        </w:rPr>
        <w:t xml:space="preserve"> небольших компаниях или медицинских учреждениях администратор может вручную или с помощью простой программы сортировать список клиентов по времени записи, чтобы быстро определить порядок обслужи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371C7B7F" w14:textId="6F01D02D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1BB8">
        <w:rPr>
          <w:rFonts w:ascii="Times New Roman" w:hAnsi="Times New Roman" w:cs="Times New Roman"/>
          <w:sz w:val="28"/>
          <w:szCs w:val="28"/>
        </w:rPr>
        <w:t>риоритизация задач в проектной или продуктовой команде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C11BB8">
        <w:rPr>
          <w:rFonts w:ascii="Times New Roman" w:hAnsi="Times New Roman" w:cs="Times New Roman"/>
          <w:sz w:val="28"/>
          <w:szCs w:val="28"/>
        </w:rPr>
        <w:t>ля небольших списков задач можно использовать пузырьковую сортировку, чтобы самые приоритетные задачи "всплывали" вверх списка и были видны в первую очередь, обеспечивая эффективное распределение ресурсов и времен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19F5EDE1" w14:textId="194CD0F3" w:rsidR="00C11BB8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11BB8">
        <w:rPr>
          <w:rFonts w:ascii="Times New Roman" w:hAnsi="Times New Roman" w:cs="Times New Roman"/>
          <w:sz w:val="28"/>
          <w:szCs w:val="28"/>
        </w:rPr>
        <w:t>ортировка сотрудников по критериям для внутреннего анали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11BB8">
        <w:rPr>
          <w:rFonts w:ascii="Times New Roman" w:hAnsi="Times New Roman" w:cs="Times New Roman"/>
          <w:sz w:val="28"/>
          <w:szCs w:val="28"/>
        </w:rPr>
        <w:t>упорядочить сотрудников по стажу работы, количеству выполненных проектов или другим показат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.</w:t>
      </w:r>
    </w:p>
    <w:p w14:paraId="32F8AB35" w14:textId="77777777" w:rsidR="00C11BB8" w:rsidRDefault="00C1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F249CA" w14:textId="77A37AF5" w:rsidR="002438EA" w:rsidRPr="002438EA" w:rsidRDefault="002438EA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9" w:name="_Toc202712798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Выбор решения</w:t>
      </w:r>
      <w:bookmarkEnd w:id="9"/>
    </w:p>
    <w:p w14:paraId="6939DB28" w14:textId="3A503A96" w:rsidR="00177710" w:rsidRPr="00D936BB" w:rsidRDefault="00177710" w:rsidP="00454F3B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710">
        <w:rPr>
          <w:rFonts w:ascii="Times New Roman" w:hAnsi="Times New Roman" w:cs="Times New Roman"/>
          <w:sz w:val="28"/>
          <w:szCs w:val="28"/>
        </w:rPr>
        <w:t>Для реализации данной программы также был выбран язык программирования C. Этот язык широко используется благодаря своей универсальности, эффективности и возможности работы как с низкоуровневыми, так и с высокоуровневыми задачами. C отличается высокой производительностью, экономным использованием ресурсов и хорошей переносимостью между различными платформами, что делает его оптимальным выбором для создания самых разных программных продуктов</w:t>
      </w:r>
      <w:r w:rsidR="00F501D8" w:rsidRPr="00F501D8">
        <w:rPr>
          <w:rFonts w:ascii="Times New Roman" w:hAnsi="Times New Roman" w:cs="Times New Roman"/>
          <w:sz w:val="28"/>
          <w:szCs w:val="28"/>
        </w:rPr>
        <w:t xml:space="preserve"> </w:t>
      </w:r>
      <w:r w:rsidR="00F501D8" w:rsidRPr="00D936BB">
        <w:rPr>
          <w:rFonts w:ascii="Times New Roman" w:hAnsi="Times New Roman" w:cs="Times New Roman"/>
          <w:sz w:val="28"/>
          <w:szCs w:val="28"/>
        </w:rPr>
        <w:t>[</w:t>
      </w:r>
      <w:hyperlink w:anchor="заклад2" w:history="1">
        <w:r w:rsidR="00F501D8" w:rsidRPr="00D936B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F501D8" w:rsidRPr="00D936BB">
        <w:rPr>
          <w:rFonts w:ascii="Times New Roman" w:hAnsi="Times New Roman" w:cs="Times New Roman"/>
          <w:sz w:val="28"/>
          <w:szCs w:val="28"/>
        </w:rPr>
        <w:t>]</w:t>
      </w:r>
      <w:r w:rsidR="00306CE9">
        <w:rPr>
          <w:rFonts w:ascii="Times New Roman" w:hAnsi="Times New Roman" w:cs="Times New Roman"/>
          <w:sz w:val="28"/>
          <w:szCs w:val="28"/>
        </w:rPr>
        <w:t>.</w:t>
      </w:r>
    </w:p>
    <w:p w14:paraId="310C49E1" w14:textId="1F5115DA" w:rsidR="00177710" w:rsidRDefault="00177710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710">
        <w:rPr>
          <w:rFonts w:ascii="Times New Roman" w:hAnsi="Times New Roman" w:cs="Times New Roman"/>
          <w:sz w:val="28"/>
          <w:szCs w:val="28"/>
        </w:rPr>
        <w:t>В качестве среды разработки была использована Microsoft Visual Studio. Эта интегрированная среда предназначена для создания приложений под Windows и поддерживает как консольные, так и графические проекты, обеспечивая удобные инструменты для написания, отладки и тестирования программ.</w:t>
      </w:r>
    </w:p>
    <w:p w14:paraId="141757AF" w14:textId="77777777" w:rsidR="00675891" w:rsidRP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>Для удобства совместной работы над проектом мы использовали сразу несколько инструментов, каждый из которых отвечал за определённую часть командного взаимодействия.</w:t>
      </w:r>
    </w:p>
    <w:p w14:paraId="5E8B8FFE" w14:textId="303973D4" w:rsidR="00675891" w:rsidRPr="00675891" w:rsidRDefault="00454F3B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F3B">
        <w:rPr>
          <w:rFonts w:ascii="Times New Roman" w:hAnsi="Times New Roman" w:cs="Times New Roman"/>
          <w:sz w:val="28"/>
          <w:szCs w:val="28"/>
        </w:rPr>
        <w:t xml:space="preserve">Для управления версиями в проекте применялся </w:t>
      </w:r>
      <w:r w:rsidRPr="00454F3B"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Pr="00454F3B">
        <w:rPr>
          <w:rFonts w:ascii="Times New Roman" w:hAnsi="Times New Roman" w:cs="Times New Roman"/>
          <w:sz w:val="28"/>
          <w:szCs w:val="28"/>
        </w:rPr>
        <w:t xml:space="preserve">, представляющий собой платформу, функционирующую на основе распределённой системы контроля версий </w:t>
      </w:r>
      <w:r w:rsidRPr="00454F3B">
        <w:rPr>
          <w:rFonts w:ascii="Times New Roman" w:hAnsi="Times New Roman" w:cs="Times New Roman"/>
          <w:b/>
          <w:bCs/>
          <w:sz w:val="28"/>
          <w:szCs w:val="28"/>
        </w:rPr>
        <w:t>Git</w:t>
      </w:r>
      <w:r w:rsidRPr="00454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3B">
        <w:rPr>
          <w:rFonts w:ascii="Times New Roman" w:hAnsi="Times New Roman" w:cs="Times New Roman"/>
          <w:sz w:val="28"/>
          <w:szCs w:val="28"/>
        </w:rPr>
        <w:t>Он выступал в роли ядра для отслеживания изменений и ведения истории модификаций исходного кода</w:t>
      </w:r>
      <w:r w:rsidR="00675891" w:rsidRPr="00675891">
        <w:rPr>
          <w:rFonts w:ascii="Times New Roman" w:hAnsi="Times New Roman" w:cs="Times New Roman"/>
          <w:sz w:val="28"/>
          <w:szCs w:val="28"/>
        </w:rPr>
        <w:t>.</w:t>
      </w:r>
    </w:p>
    <w:p w14:paraId="2B1FDEB0" w14:textId="58EC67E5" w:rsidR="00675891" w:rsidRP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>Для оперативного обмена сообщениями и обсуждения текущих задач мы создали общий ча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891">
        <w:rPr>
          <w:rFonts w:ascii="Times New Roman" w:hAnsi="Times New Roman" w:cs="Times New Roman"/>
          <w:b/>
          <w:bCs/>
          <w:sz w:val="28"/>
          <w:szCs w:val="28"/>
        </w:rPr>
        <w:t>Telegram</w:t>
      </w:r>
      <w:r w:rsidRPr="00675891">
        <w:rPr>
          <w:rFonts w:ascii="Times New Roman" w:hAnsi="Times New Roman" w:cs="Times New Roman"/>
          <w:sz w:val="28"/>
          <w:szCs w:val="28"/>
        </w:rPr>
        <w:t>. Это позволило быстро решать рабочие вопросы, делиться файлами и поддерживать постоянную связь между всеми участниками.</w:t>
      </w:r>
    </w:p>
    <w:p w14:paraId="58B6ED81" w14:textId="4383534E" w:rsid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>Для проведения голосовых обсуждений и созвонов использов</w:t>
      </w:r>
      <w:r w:rsidR="00454F3B">
        <w:rPr>
          <w:rFonts w:ascii="Times New Roman" w:hAnsi="Times New Roman" w:cs="Times New Roman"/>
          <w:sz w:val="28"/>
          <w:szCs w:val="28"/>
        </w:rPr>
        <w:t>а</w:t>
      </w:r>
      <w:r w:rsidRPr="00675891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F3B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ord</w:t>
      </w:r>
      <w:r w:rsidRPr="00675891">
        <w:rPr>
          <w:rFonts w:ascii="Times New Roman" w:hAnsi="Times New Roman" w:cs="Times New Roman"/>
          <w:sz w:val="28"/>
          <w:szCs w:val="28"/>
        </w:rPr>
        <w:t>. Эта платформа обеспечила удобную организацию онлайн-встреч, где можно было обсудить сложные моменты реализации, распределить задачи и принять коллективные решения.</w:t>
      </w:r>
    </w:p>
    <w:p w14:paraId="4B42586E" w14:textId="77777777" w:rsidR="00675891" w:rsidRDefault="00675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DB604D" w14:textId="3E822286" w:rsidR="00177710" w:rsidRPr="00675891" w:rsidRDefault="00675891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0" w:name="_Toc202712799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Описание программы</w:t>
      </w:r>
      <w:bookmarkEnd w:id="10"/>
    </w:p>
    <w:p w14:paraId="07F02A4F" w14:textId="77777777" w:rsidR="00EA6187" w:rsidRDefault="00EA6187" w:rsidP="00454F3B">
      <w:p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ри запуске программы выводится меню из пяти пунктов:</w:t>
      </w:r>
    </w:p>
    <w:p w14:paraId="0FC9CAC0" w14:textId="3B7D78FB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массива с клавиа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CC4656" w14:textId="0DF731F0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енерация случайного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D92CC" w14:textId="11C7F6B7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рузка массива из фай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F95F1D" w14:textId="68D9D9CF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тировка текущего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5C9A30" w14:textId="026B98D8" w:rsidR="00EA6187" w:rsidRPr="0048619E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.</w:t>
      </w:r>
    </w:p>
    <w:p w14:paraId="2823AC12" w14:textId="2B7248E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BF0FAA">
        <w:rPr>
          <w:rFonts w:ascii="Courier New" w:hAnsi="Courier New" w:cs="Courier New"/>
          <w:lang w:val="en-US"/>
        </w:rPr>
        <w:t xml:space="preserve">        </w:t>
      </w:r>
      <w:r w:rsidR="0048619E">
        <w:rPr>
          <w:rFonts w:ascii="Courier New" w:hAnsi="Courier New" w:cs="Courier New"/>
          <w:lang w:val="en-US"/>
        </w:rPr>
        <w:t xml:space="preserve"> </w:t>
      </w:r>
      <w:r w:rsidRPr="0048619E">
        <w:rPr>
          <w:rFonts w:ascii="Courier New" w:hAnsi="Courier New" w:cs="Courier New"/>
          <w:sz w:val="24"/>
          <w:szCs w:val="24"/>
          <w:lang w:val="en-US"/>
        </w:rPr>
        <w:t>printf("\n</w:t>
      </w:r>
      <w:r w:rsidRPr="0048619E">
        <w:rPr>
          <w:rFonts w:ascii="Courier New" w:hAnsi="Courier New" w:cs="Courier New"/>
          <w:sz w:val="24"/>
          <w:szCs w:val="24"/>
        </w:rPr>
        <w:t>Меню</w:t>
      </w:r>
      <w:r w:rsidRPr="0048619E">
        <w:rPr>
          <w:rFonts w:ascii="Courier New" w:hAnsi="Courier New" w:cs="Courier New"/>
          <w:sz w:val="24"/>
          <w:szCs w:val="24"/>
          <w:lang w:val="en-US"/>
        </w:rPr>
        <w:t>:\n");</w:t>
      </w:r>
    </w:p>
    <w:p w14:paraId="7B8CE515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D936BB">
        <w:rPr>
          <w:rFonts w:ascii="Courier New" w:hAnsi="Courier New" w:cs="Courier New"/>
          <w:sz w:val="24"/>
          <w:szCs w:val="24"/>
        </w:rPr>
        <w:t xml:space="preserve">        </w:t>
      </w:r>
      <w:r w:rsidRPr="0048619E">
        <w:rPr>
          <w:rFonts w:ascii="Courier New" w:hAnsi="Courier New" w:cs="Courier New"/>
          <w:sz w:val="24"/>
          <w:szCs w:val="24"/>
          <w:lang w:val="en-US"/>
        </w:rPr>
        <w:t>printf</w:t>
      </w:r>
      <w:r w:rsidRPr="0048619E">
        <w:rPr>
          <w:rFonts w:ascii="Courier New" w:hAnsi="Courier New" w:cs="Courier New"/>
          <w:sz w:val="24"/>
          <w:szCs w:val="24"/>
        </w:rPr>
        <w:t>("1. Ввести массив вручную\</w:t>
      </w:r>
      <w:r w:rsidRPr="0048619E">
        <w:rPr>
          <w:rFonts w:ascii="Courier New" w:hAnsi="Courier New" w:cs="Courier New"/>
          <w:sz w:val="24"/>
          <w:szCs w:val="24"/>
          <w:lang w:val="en-US"/>
        </w:rPr>
        <w:t>n</w:t>
      </w:r>
      <w:r w:rsidRPr="0048619E">
        <w:rPr>
          <w:rFonts w:ascii="Courier New" w:hAnsi="Courier New" w:cs="Courier New"/>
          <w:sz w:val="24"/>
          <w:szCs w:val="24"/>
        </w:rPr>
        <w:t>");</w:t>
      </w:r>
    </w:p>
    <w:p w14:paraId="673D5FD2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printf("2. Сгенерировать случайный массив\n");</w:t>
      </w:r>
    </w:p>
    <w:p w14:paraId="3891EB9B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printf("3. Загрузить массив из файла\n");</w:t>
      </w:r>
    </w:p>
    <w:p w14:paraId="51087DDD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printf("4. Отсортировать текущий массив\n");</w:t>
      </w:r>
    </w:p>
    <w:p w14:paraId="4DD157FB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printf("5. Выйти\n");</w:t>
      </w:r>
    </w:p>
    <w:p w14:paraId="1A4FF1DE" w14:textId="73292A12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printf("Выберите действие: ");</w:t>
      </w:r>
    </w:p>
    <w:p w14:paraId="7620A3D7" w14:textId="77777777" w:rsidR="00045B31" w:rsidRDefault="00EA6187" w:rsidP="00457DD8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льзователю требуется выбрать нужный пункт меню.</w:t>
      </w:r>
    </w:p>
    <w:p w14:paraId="7A349330" w14:textId="458A70F1" w:rsidR="00EA6187" w:rsidRPr="00EA6187" w:rsidRDefault="00EA6187" w:rsidP="00457DD8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о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6187">
        <w:rPr>
          <w:rFonts w:ascii="Times New Roman" w:hAnsi="Times New Roman" w:cs="Times New Roman"/>
          <w:sz w:val="28"/>
          <w:szCs w:val="28"/>
        </w:rPr>
        <w:t>–</w:t>
      </w:r>
      <w:r w:rsidR="00045B31">
        <w:rPr>
          <w:rFonts w:ascii="Times New Roman" w:hAnsi="Times New Roman" w:cs="Times New Roman"/>
          <w:sz w:val="28"/>
          <w:szCs w:val="28"/>
        </w:rPr>
        <w:t>3</w:t>
      </w:r>
      <w:r w:rsidRPr="00EA6187">
        <w:rPr>
          <w:rFonts w:ascii="Times New Roman" w:hAnsi="Times New Roman" w:cs="Times New Roman"/>
          <w:sz w:val="28"/>
          <w:szCs w:val="28"/>
        </w:rPr>
        <w:t xml:space="preserve"> выводится сообщение, в котором пользователю необходимо ввести параметры для создания массива:</w:t>
      </w:r>
    </w:p>
    <w:p w14:paraId="4DFF8036" w14:textId="7A459478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целые числа через пробел или с новой строки, завершив ввод символом «!»; введённые значения сохраняются в файл (по умолчанию Array.txt);</w:t>
      </w:r>
    </w:p>
    <w:p w14:paraId="08771CA3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</w:rPr>
        <w:t>while (token != NULL) {</w:t>
      </w:r>
    </w:p>
    <w:p w14:paraId="5C924CEA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if (strcmp(token, "!") == 0) {</w:t>
      </w:r>
    </w:p>
    <w:p w14:paraId="739D9395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    fclose(file);</w:t>
      </w:r>
    </w:p>
    <w:p w14:paraId="7F33AE8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    </w:t>
      </w:r>
      <w:r w:rsidRPr="00457DD8">
        <w:rPr>
          <w:rFonts w:ascii="Courier New" w:hAnsi="Courier New" w:cs="Courier New"/>
          <w:sz w:val="24"/>
          <w:szCs w:val="24"/>
          <w:lang w:val="en-US"/>
        </w:rPr>
        <w:t>printf("</w:t>
      </w:r>
      <w:r w:rsidRPr="00457DD8">
        <w:rPr>
          <w:rFonts w:ascii="Courier New" w:hAnsi="Courier New" w:cs="Courier New"/>
          <w:sz w:val="24"/>
          <w:szCs w:val="24"/>
        </w:rPr>
        <w:t>Файл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457DD8">
        <w:rPr>
          <w:rFonts w:ascii="Courier New" w:hAnsi="Courier New" w:cs="Courier New"/>
          <w:sz w:val="24"/>
          <w:szCs w:val="24"/>
        </w:rPr>
        <w:t>успешно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7DD8">
        <w:rPr>
          <w:rFonts w:ascii="Courier New" w:hAnsi="Courier New" w:cs="Courier New"/>
          <w:sz w:val="24"/>
          <w:szCs w:val="24"/>
        </w:rPr>
        <w:t>создан</w:t>
      </w:r>
      <w:r w:rsidRPr="00457DD8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7CBAF3A9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getchar();</w:t>
      </w:r>
    </w:p>
    <w:p w14:paraId="2B22A863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system("cls");</w:t>
      </w:r>
    </w:p>
    <w:p w14:paraId="6BA2998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14:paraId="57E8DFC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DCD7F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</w:p>
    <w:p w14:paraId="0254F07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int value;</w:t>
      </w:r>
    </w:p>
    <w:p w14:paraId="0F993296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if (sscanf_s(token, "%d", &amp;value) == 1) {</w:t>
      </w:r>
    </w:p>
    <w:p w14:paraId="033670ED" w14:textId="77777777" w:rsidR="00F27C48" w:rsidRPr="00D215A4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215A4">
        <w:rPr>
          <w:rFonts w:ascii="Courier New" w:hAnsi="Courier New" w:cs="Courier New"/>
          <w:sz w:val="24"/>
          <w:szCs w:val="24"/>
          <w:lang w:val="en-US"/>
        </w:rPr>
        <w:t>fprintf(file, "%d ", value);</w:t>
      </w:r>
    </w:p>
    <w:p w14:paraId="5A96E2B4" w14:textId="77777777" w:rsidR="00F27C48" w:rsidRPr="00D215A4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D215A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83EC7B" w14:textId="77777777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token = strtok_s(NULL, " \n", &amp;context);</w:t>
      </w:r>
    </w:p>
    <w:p w14:paraId="5DE6877C" w14:textId="0A390C3A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размер массива и диапазон случайных чисел</w:t>
      </w:r>
      <w:r w:rsidR="00F27C48" w:rsidRPr="00F27C48">
        <w:rPr>
          <w:rFonts w:ascii="Times New Roman" w:hAnsi="Times New Roman" w:cs="Times New Roman"/>
          <w:sz w:val="28"/>
          <w:szCs w:val="28"/>
        </w:rPr>
        <w:t xml:space="preserve"> </w:t>
      </w:r>
      <w:r w:rsidR="00F27C48">
        <w:rPr>
          <w:rFonts w:ascii="Times New Roman" w:hAnsi="Times New Roman" w:cs="Times New Roman"/>
          <w:sz w:val="28"/>
          <w:szCs w:val="28"/>
        </w:rPr>
        <w:t xml:space="preserve">и передается в </w:t>
      </w:r>
      <w:r w:rsidR="00D936BB">
        <w:rPr>
          <w:rFonts w:ascii="Times New Roman" w:hAnsi="Times New Roman" w:cs="Times New Roman"/>
          <w:sz w:val="28"/>
          <w:szCs w:val="28"/>
        </w:rPr>
        <w:t>функцию</w:t>
      </w:r>
      <w:r w:rsidR="00F27C48" w:rsidRPr="00F27C48">
        <w:rPr>
          <w:rFonts w:ascii="Times New Roman" w:hAnsi="Times New Roman" w:cs="Times New Roman"/>
          <w:sz w:val="28"/>
          <w:szCs w:val="28"/>
        </w:rPr>
        <w:t xml:space="preserve">, </w:t>
      </w:r>
      <w:r w:rsidR="00F27C48">
        <w:rPr>
          <w:rFonts w:ascii="Times New Roman" w:hAnsi="Times New Roman" w:cs="Times New Roman"/>
          <w:sz w:val="28"/>
          <w:szCs w:val="28"/>
        </w:rPr>
        <w:t>которая</w:t>
      </w:r>
      <w:r w:rsidRPr="00EA6187">
        <w:rPr>
          <w:rFonts w:ascii="Times New Roman" w:hAnsi="Times New Roman" w:cs="Times New Roman"/>
          <w:sz w:val="28"/>
          <w:szCs w:val="28"/>
        </w:rPr>
        <w:t xml:space="preserve"> генерирует массив, записывает его в файл и выводит на экран;</w:t>
      </w:r>
    </w:p>
    <w:p w14:paraId="56BE5B9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>int MakeArrayFile(int min, int max, int size, const char* filename) {</w:t>
      </w:r>
    </w:p>
    <w:p w14:paraId="02E4F2FB" w14:textId="6EED27FA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FILE* file = fopen(filename, "w");</w:t>
      </w:r>
    </w:p>
    <w:p w14:paraId="244A270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srand(time(NULL));</w:t>
      </w:r>
    </w:p>
    <w:p w14:paraId="4BC818F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for (int i = 0; i &lt; size; i++) {</w:t>
      </w:r>
    </w:p>
    <w:p w14:paraId="56721837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int num = rand() % (max - min + 1) + min;</w:t>
      </w:r>
    </w:p>
    <w:p w14:paraId="7217CC12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printf("%d ", num);</w:t>
      </w:r>
    </w:p>
    <w:p w14:paraId="15FCC36E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fprintf(file, "%d ", num);</w:t>
      </w:r>
    </w:p>
    <w:p w14:paraId="282EB091" w14:textId="1B23925D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3866B2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fclose(file);</w:t>
      </w:r>
    </w:p>
    <w:p w14:paraId="68C8811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printf("\n");</w:t>
      </w:r>
    </w:p>
    <w:p w14:paraId="70F64179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3E32CA41" w14:textId="2B460BD9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88127" w14:textId="5981CB32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Pr="00EA618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имя файла, из которого будет загружен массив.</w:t>
      </w:r>
    </w:p>
    <w:p w14:paraId="17235F7C" w14:textId="72A73FB0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F27C48">
        <w:rPr>
          <w:rFonts w:ascii="Courier New" w:hAnsi="Courier New" w:cs="Courier New"/>
          <w:kern w:val="0"/>
          <w:highlight w:val="white"/>
        </w:rPr>
        <w:t xml:space="preserve">            </w:t>
      </w:r>
      <w:r w:rsidR="00457DD8" w:rsidRPr="00D936BB">
        <w:rPr>
          <w:rFonts w:ascii="Courier New" w:hAnsi="Courier New" w:cs="Courier New"/>
          <w:kern w:val="0"/>
          <w:highlight w:val="white"/>
        </w:rPr>
        <w:t xml:space="preserve"> 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printf("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Введите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имя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файла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: ");</w:t>
      </w:r>
    </w:p>
    <w:p w14:paraId="4312DD9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char filename_buffer[100];</w:t>
      </w:r>
    </w:p>
    <w:p w14:paraId="45CB662F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fgets(filename_buffer, sizeof(filename_buffer), stdin);</w:t>
      </w:r>
    </w:p>
    <w:p w14:paraId="271BF6BD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filename_buffer[strcspn(filename_buffer, "\n")] = '\0';</w:t>
      </w:r>
    </w:p>
    <w:p w14:paraId="76D5661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</w:p>
    <w:p w14:paraId="73BA210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if (current_array) free(current_array);</w:t>
      </w:r>
    </w:p>
    <w:p w14:paraId="4691C483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if (readArrayFromFile(filename_buffer, &amp;current_array, &amp;size)) {</w:t>
      </w:r>
    </w:p>
    <w:p w14:paraId="612CADA1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    strcpy_s(current_filename, sizeof(current_filename), filename_buffer);</w:t>
      </w:r>
    </w:p>
    <w:p w14:paraId="0A0DE3BD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    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printf("Массив успешно загружен. Размер: %d\n", size);</w:t>
      </w:r>
    </w:p>
    <w:p w14:paraId="581E15CF" w14:textId="77777777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 xml:space="preserve">            }</w:t>
      </w:r>
    </w:p>
    <w:p w14:paraId="70E9028B" w14:textId="6503A6AD" w:rsidR="00045B31" w:rsidRPr="00F27C48" w:rsidRDefault="00F27C48" w:rsidP="00457DD8">
      <w:pPr>
        <w:spacing w:after="342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7C48">
        <w:rPr>
          <w:rFonts w:ascii="Times New Roman" w:hAnsi="Times New Roman" w:cs="Times New Roman"/>
          <w:sz w:val="28"/>
          <w:szCs w:val="28"/>
        </w:rPr>
        <w:t xml:space="preserve"> </w:t>
      </w:r>
      <w:r w:rsidR="00EA6187" w:rsidRPr="00F27C48">
        <w:rPr>
          <w:rFonts w:ascii="Times New Roman" w:hAnsi="Times New Roman" w:cs="Times New Roman"/>
          <w:sz w:val="28"/>
          <w:szCs w:val="28"/>
        </w:rPr>
        <w:t xml:space="preserve">После создания или загрузки массива пользователь может выбрать пункт </w:t>
      </w:r>
      <w:r w:rsidR="00EA6187" w:rsidRPr="00F27C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A6187" w:rsidRPr="00F27C48">
        <w:rPr>
          <w:rFonts w:ascii="Times New Roman" w:hAnsi="Times New Roman" w:cs="Times New Roman"/>
          <w:sz w:val="28"/>
          <w:szCs w:val="28"/>
        </w:rPr>
        <w:t xml:space="preserve"> - сортировка текущего массива.</w:t>
      </w:r>
    </w:p>
    <w:p w14:paraId="0D7DFBB0" w14:textId="6BF7DB9F" w:rsidR="00BF0FAA" w:rsidRPr="00457DD8" w:rsidRDefault="00BF0FAA" w:rsidP="00457DD8">
      <w:pPr>
        <w:spacing w:after="0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</w:rPr>
        <w:t>printf("Тип сортировки:\n1. По убыванию\n2. По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7DD8">
        <w:rPr>
          <w:rFonts w:ascii="Courier New" w:hAnsi="Courier New" w:cs="Courier New"/>
          <w:sz w:val="24"/>
          <w:szCs w:val="24"/>
        </w:rPr>
        <w:t>возрастанию</w:t>
      </w:r>
      <w:r w:rsidRPr="00457DD8">
        <w:rPr>
          <w:rFonts w:ascii="Courier New" w:hAnsi="Courier New" w:cs="Courier New"/>
          <w:sz w:val="24"/>
          <w:szCs w:val="24"/>
          <w:lang w:val="en-US"/>
        </w:rPr>
        <w:t>\n</w:t>
      </w:r>
      <w:r w:rsidRPr="00457DD8">
        <w:rPr>
          <w:rFonts w:ascii="Courier New" w:hAnsi="Courier New" w:cs="Courier New"/>
          <w:sz w:val="24"/>
          <w:szCs w:val="24"/>
        </w:rPr>
        <w:t>Выберите</w:t>
      </w:r>
      <w:r w:rsidRPr="00457DD8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126E5AAD" w14:textId="3D34F1C3" w:rsidR="00BF0FAA" w:rsidRPr="00457DD8" w:rsidRDefault="00BF0FAA" w:rsidP="00457DD8">
      <w:pPr>
        <w:spacing w:after="0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>…</w:t>
      </w:r>
    </w:p>
    <w:p w14:paraId="281BB01B" w14:textId="5B243500" w:rsidR="001E1DD4" w:rsidRDefault="00BF0FAA" w:rsidP="00457DD8">
      <w:pPr>
        <w:spacing w:after="342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>bubbleSort(current_array, size, method);</w:t>
      </w:r>
    </w:p>
    <w:p w14:paraId="185DA233" w14:textId="2CEA1849" w:rsidR="00BF0FAA" w:rsidRPr="00457DD8" w:rsidRDefault="001E1DD4" w:rsidP="001E1DD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5AF9E98" w14:textId="2711CCC2" w:rsidR="00EA6187" w:rsidRPr="00EA6187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lastRenderedPageBreak/>
        <w:t>Программа предлагает выбрать тип сортировки:</w:t>
      </w:r>
    </w:p>
    <w:p w14:paraId="7D63F692" w14:textId="77777777" w:rsidR="00EA6187" w:rsidRPr="00EA6187" w:rsidRDefault="00EA6187" w:rsidP="001E1DD4">
      <w:pPr>
        <w:numPr>
          <w:ilvl w:val="0"/>
          <w:numId w:val="18"/>
        </w:numPr>
        <w:tabs>
          <w:tab w:val="clear" w:pos="720"/>
          <w:tab w:val="num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 возрастанию;</w:t>
      </w:r>
    </w:p>
    <w:p w14:paraId="7EF73892" w14:textId="77777777" w:rsidR="00EA6187" w:rsidRPr="00EA6187" w:rsidRDefault="00EA6187" w:rsidP="001E1DD4">
      <w:pPr>
        <w:numPr>
          <w:ilvl w:val="0"/>
          <w:numId w:val="18"/>
        </w:numPr>
        <w:tabs>
          <w:tab w:val="clear" w:pos="720"/>
          <w:tab w:val="num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 убыванию.</w:t>
      </w:r>
    </w:p>
    <w:p w14:paraId="6D422ADA" w14:textId="77777777" w:rsidR="00EA6187" w:rsidRDefault="00EA6187" w:rsidP="001E1DD4">
      <w:pPr>
        <w:spacing w:after="342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Для сортировки используется метод пузырька: массив перебирается слева направо, сравниваются соседние элементы и меняются местами, если они расположены не в нужном порядке. Этот процесс повторяется, пока массив не будет полностью отсортирован.</w:t>
      </w:r>
    </w:p>
    <w:p w14:paraId="49DF5056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>for</w:t>
      </w:r>
      <w:r w:rsidRPr="001E1DD4">
        <w:rPr>
          <w:rFonts w:ascii="Courier New" w:hAnsi="Courier New" w:cs="Courier New"/>
          <w:sz w:val="24"/>
          <w:szCs w:val="24"/>
        </w:rPr>
        <w:t xml:space="preserve"> (</w:t>
      </w:r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r w:rsidRPr="001E1DD4">
        <w:rPr>
          <w:rFonts w:ascii="Courier New" w:hAnsi="Courier New" w:cs="Courier New"/>
          <w:sz w:val="24"/>
          <w:szCs w:val="24"/>
        </w:rPr>
        <w:t xml:space="preserve"> </w:t>
      </w:r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r w:rsidRPr="001E1DD4">
        <w:rPr>
          <w:rFonts w:ascii="Courier New" w:hAnsi="Courier New" w:cs="Courier New"/>
          <w:sz w:val="24"/>
          <w:szCs w:val="24"/>
        </w:rPr>
        <w:t xml:space="preserve"> = 0; </w:t>
      </w:r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r w:rsidRPr="001E1DD4">
        <w:rPr>
          <w:rFonts w:ascii="Courier New" w:hAnsi="Courier New" w:cs="Courier New"/>
          <w:sz w:val="24"/>
          <w:szCs w:val="24"/>
        </w:rPr>
        <w:t xml:space="preserve"> &lt; </w:t>
      </w:r>
      <w:r w:rsidRPr="001E1DD4">
        <w:rPr>
          <w:rFonts w:ascii="Courier New" w:hAnsi="Courier New" w:cs="Courier New"/>
          <w:sz w:val="24"/>
          <w:szCs w:val="24"/>
          <w:lang w:val="en-US"/>
        </w:rPr>
        <w:t>size</w:t>
      </w:r>
      <w:r w:rsidRPr="001E1DD4">
        <w:rPr>
          <w:rFonts w:ascii="Courier New" w:hAnsi="Courier New" w:cs="Courier New"/>
          <w:sz w:val="24"/>
          <w:szCs w:val="24"/>
        </w:rPr>
        <w:t xml:space="preserve"> - 1; </w:t>
      </w:r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r w:rsidRPr="001E1DD4">
        <w:rPr>
          <w:rFonts w:ascii="Courier New" w:hAnsi="Courier New" w:cs="Courier New"/>
          <w:sz w:val="24"/>
          <w:szCs w:val="24"/>
        </w:rPr>
        <w:t>++) {</w:t>
      </w:r>
    </w:p>
    <w:p w14:paraId="1719BC9A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>for (int j = 0; j &lt; size - i - 1; j++) {</w:t>
      </w:r>
    </w:p>
    <w:p w14:paraId="51650CC0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if (method == 2) {</w:t>
      </w:r>
    </w:p>
    <w:p w14:paraId="2CA7136B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if (arr[j] &gt; arr[j + 1]) {</w:t>
      </w:r>
    </w:p>
    <w:p w14:paraId="20A0B867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int temp = arr[j];</w:t>
      </w:r>
    </w:p>
    <w:p w14:paraId="50CF1AAA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arr[j] = arr[j + 1];</w:t>
      </w:r>
    </w:p>
    <w:p w14:paraId="343EBE08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arr[j + 1] = temp;</w:t>
      </w:r>
    </w:p>
    <w:p w14:paraId="660CFD50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B5EE00C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1C5FB1C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else if (method == 1) {</w:t>
      </w:r>
    </w:p>
    <w:p w14:paraId="433F3757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if (arr[j] &lt; arr[j + 1]) {</w:t>
      </w:r>
    </w:p>
    <w:p w14:paraId="6B3ADA19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int temp = arr[j];</w:t>
      </w:r>
    </w:p>
    <w:p w14:paraId="4BCDD496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arr[j] = arr[j + 1];</w:t>
      </w:r>
    </w:p>
    <w:p w14:paraId="326160B9" w14:textId="77777777" w:rsidR="00BF0FAA" w:rsidRPr="002D0A12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arr</w:t>
      </w:r>
      <w:r w:rsidRPr="002D0A12">
        <w:rPr>
          <w:rFonts w:ascii="Courier New" w:hAnsi="Courier New" w:cs="Courier New"/>
          <w:sz w:val="24"/>
          <w:szCs w:val="24"/>
          <w:lang w:val="en-US"/>
        </w:rPr>
        <w:t>[</w:t>
      </w:r>
      <w:r w:rsidRPr="001E1DD4">
        <w:rPr>
          <w:rFonts w:ascii="Courier New" w:hAnsi="Courier New" w:cs="Courier New"/>
          <w:sz w:val="24"/>
          <w:szCs w:val="24"/>
          <w:lang w:val="en-US"/>
        </w:rPr>
        <w:t>j</w:t>
      </w:r>
      <w:r w:rsidRPr="002D0A12">
        <w:rPr>
          <w:rFonts w:ascii="Courier New" w:hAnsi="Courier New" w:cs="Courier New"/>
          <w:sz w:val="24"/>
          <w:szCs w:val="24"/>
          <w:lang w:val="en-US"/>
        </w:rPr>
        <w:t xml:space="preserve"> + 1] = </w:t>
      </w:r>
      <w:r w:rsidRPr="001E1DD4">
        <w:rPr>
          <w:rFonts w:ascii="Courier New" w:hAnsi="Courier New" w:cs="Courier New"/>
          <w:sz w:val="24"/>
          <w:szCs w:val="24"/>
          <w:lang w:val="en-US"/>
        </w:rPr>
        <w:t>temp</w:t>
      </w:r>
      <w:r w:rsidRPr="002D0A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C87811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2D0A1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1E1DD4">
        <w:rPr>
          <w:rFonts w:ascii="Courier New" w:hAnsi="Courier New" w:cs="Courier New"/>
          <w:sz w:val="24"/>
          <w:szCs w:val="24"/>
        </w:rPr>
        <w:t>}</w:t>
      </w:r>
    </w:p>
    <w:p w14:paraId="11B2FC5F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A8873F9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}</w:t>
      </w:r>
    </w:p>
    <w:p w14:paraId="0C530FA3" w14:textId="7FD5D86B" w:rsidR="00BF0FAA" w:rsidRPr="001E1DD4" w:rsidRDefault="00BF0FAA" w:rsidP="001E1DD4">
      <w:pPr>
        <w:spacing w:after="342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}</w:t>
      </w:r>
    </w:p>
    <w:p w14:paraId="5489ACEE" w14:textId="77777777" w:rsidR="00045B31" w:rsidRDefault="00EA6187" w:rsidP="001E1DD4">
      <w:pPr>
        <w:spacing w:after="342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сле сортировки отсортированный массив выводится на экран и записывается в файл SortedArray.txt.</w:t>
      </w:r>
    </w:p>
    <w:p w14:paraId="68290B40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>void RecordSortedArray(const char* filename, int* array, int size) {</w:t>
      </w:r>
    </w:p>
    <w:p w14:paraId="09A18BAB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FILE* file = fopen(filename, "w");</w:t>
      </w:r>
    </w:p>
    <w:p w14:paraId="1577C470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2EB7C1B3" w14:textId="77777777" w:rsidR="00935F49" w:rsidRPr="002D0A12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printf</w:t>
      </w:r>
      <w:r w:rsidRPr="002D0A12">
        <w:rPr>
          <w:rFonts w:ascii="Courier New" w:hAnsi="Courier New" w:cs="Courier New"/>
          <w:sz w:val="24"/>
          <w:szCs w:val="24"/>
        </w:rPr>
        <w:t>("</w:t>
      </w:r>
      <w:r w:rsidRPr="001E1DD4">
        <w:rPr>
          <w:rFonts w:ascii="Courier New" w:hAnsi="Courier New" w:cs="Courier New"/>
          <w:sz w:val="24"/>
          <w:szCs w:val="24"/>
        </w:rPr>
        <w:t>Ошибка</w:t>
      </w:r>
      <w:r w:rsidRPr="002D0A12">
        <w:rPr>
          <w:rFonts w:ascii="Courier New" w:hAnsi="Courier New" w:cs="Courier New"/>
          <w:sz w:val="24"/>
          <w:szCs w:val="24"/>
        </w:rPr>
        <w:t xml:space="preserve">: </w:t>
      </w:r>
      <w:r w:rsidRPr="001E1DD4">
        <w:rPr>
          <w:rFonts w:ascii="Courier New" w:hAnsi="Courier New" w:cs="Courier New"/>
          <w:sz w:val="24"/>
          <w:szCs w:val="24"/>
        </w:rPr>
        <w:t>не</w:t>
      </w:r>
      <w:r w:rsidRPr="002D0A12">
        <w:rPr>
          <w:rFonts w:ascii="Courier New" w:hAnsi="Courier New" w:cs="Courier New"/>
          <w:sz w:val="24"/>
          <w:szCs w:val="24"/>
        </w:rPr>
        <w:t xml:space="preserve"> </w:t>
      </w:r>
      <w:r w:rsidRPr="001E1DD4">
        <w:rPr>
          <w:rFonts w:ascii="Courier New" w:hAnsi="Courier New" w:cs="Courier New"/>
          <w:sz w:val="24"/>
          <w:szCs w:val="24"/>
        </w:rPr>
        <w:t>удалось</w:t>
      </w:r>
      <w:r w:rsidRPr="002D0A12">
        <w:rPr>
          <w:rFonts w:ascii="Courier New" w:hAnsi="Courier New" w:cs="Courier New"/>
          <w:sz w:val="24"/>
          <w:szCs w:val="24"/>
        </w:rPr>
        <w:t xml:space="preserve"> </w:t>
      </w:r>
      <w:r w:rsidRPr="001E1DD4">
        <w:rPr>
          <w:rFonts w:ascii="Courier New" w:hAnsi="Courier New" w:cs="Courier New"/>
          <w:sz w:val="24"/>
          <w:szCs w:val="24"/>
        </w:rPr>
        <w:t>создать</w:t>
      </w:r>
      <w:r w:rsidRPr="002D0A12">
        <w:rPr>
          <w:rFonts w:ascii="Courier New" w:hAnsi="Courier New" w:cs="Courier New"/>
          <w:sz w:val="24"/>
          <w:szCs w:val="24"/>
        </w:rPr>
        <w:t xml:space="preserve"> </w:t>
      </w:r>
      <w:r w:rsidRPr="001E1DD4">
        <w:rPr>
          <w:rFonts w:ascii="Courier New" w:hAnsi="Courier New" w:cs="Courier New"/>
          <w:sz w:val="24"/>
          <w:szCs w:val="24"/>
        </w:rPr>
        <w:t>файл</w:t>
      </w:r>
      <w:r w:rsidRPr="002D0A12">
        <w:rPr>
          <w:rFonts w:ascii="Courier New" w:hAnsi="Courier New" w:cs="Courier New"/>
          <w:sz w:val="24"/>
          <w:szCs w:val="24"/>
        </w:rPr>
        <w:t xml:space="preserve"> %</w:t>
      </w:r>
      <w:r w:rsidRPr="001E1DD4">
        <w:rPr>
          <w:rFonts w:ascii="Courier New" w:hAnsi="Courier New" w:cs="Courier New"/>
          <w:sz w:val="24"/>
          <w:szCs w:val="24"/>
          <w:lang w:val="en-US"/>
        </w:rPr>
        <w:t>s</w:t>
      </w:r>
      <w:r w:rsidRPr="002D0A12">
        <w:rPr>
          <w:rFonts w:ascii="Courier New" w:hAnsi="Courier New" w:cs="Courier New"/>
          <w:sz w:val="24"/>
          <w:szCs w:val="24"/>
        </w:rPr>
        <w:t>\</w:t>
      </w:r>
      <w:r w:rsidRPr="001E1DD4">
        <w:rPr>
          <w:rFonts w:ascii="Courier New" w:hAnsi="Courier New" w:cs="Courier New"/>
          <w:sz w:val="24"/>
          <w:szCs w:val="24"/>
          <w:lang w:val="en-US"/>
        </w:rPr>
        <w:t>n</w:t>
      </w:r>
      <w:r w:rsidRPr="002D0A12">
        <w:rPr>
          <w:rFonts w:ascii="Courier New" w:hAnsi="Courier New" w:cs="Courier New"/>
          <w:sz w:val="24"/>
          <w:szCs w:val="24"/>
        </w:rPr>
        <w:t xml:space="preserve">", </w:t>
      </w:r>
      <w:r w:rsidRPr="001E1DD4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2D0A12">
        <w:rPr>
          <w:rFonts w:ascii="Courier New" w:hAnsi="Courier New" w:cs="Courier New"/>
          <w:sz w:val="24"/>
          <w:szCs w:val="24"/>
        </w:rPr>
        <w:t>);</w:t>
      </w:r>
    </w:p>
    <w:p w14:paraId="5A8EAEAB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2D0A12">
        <w:rPr>
          <w:rFonts w:ascii="Courier New" w:hAnsi="Courier New" w:cs="Courier New"/>
          <w:sz w:val="24"/>
          <w:szCs w:val="24"/>
        </w:rPr>
        <w:t xml:space="preserve">    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ECFAA44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C3CBDD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</w:p>
    <w:p w14:paraId="4570E355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for (int i = 0; i &lt; size; i++) {</w:t>
      </w:r>
    </w:p>
    <w:p w14:paraId="16CE0C13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fprintf(file, "%d ", array[i]);</w:t>
      </w:r>
    </w:p>
    <w:p w14:paraId="79B1E05C" w14:textId="1F381C94" w:rsidR="001E1DD4" w:rsidRDefault="00935F49" w:rsidP="001E1DD4">
      <w:pPr>
        <w:spacing w:after="342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F910C0" w14:textId="7B8DCAE7" w:rsidR="00935F49" w:rsidRPr="001E1DD4" w:rsidRDefault="001E1DD4" w:rsidP="001E1DD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9045BCE" w14:textId="77777777" w:rsidR="00935F49" w:rsidRPr="001E1DD4" w:rsidRDefault="00935F49" w:rsidP="001E1DD4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close(file);</w:t>
      </w:r>
    </w:p>
    <w:p w14:paraId="6742E7AB" w14:textId="77777777" w:rsidR="00935F49" w:rsidRPr="001E1DD4" w:rsidRDefault="00935F49" w:rsidP="001E1DD4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printf("Массив успешно записан в файл %s\n", sorted_filename);</w:t>
      </w:r>
    </w:p>
    <w:p w14:paraId="49A8DDFE" w14:textId="0CBE724D" w:rsidR="00935F49" w:rsidRPr="002D0A12" w:rsidRDefault="00935F49" w:rsidP="001E1DD4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2D0A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72EA1A" w14:textId="4213FC09" w:rsidR="00EA6187" w:rsidRPr="00EA6187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Также отображается время выполнения сортировки</w:t>
      </w:r>
      <w:r w:rsidR="00045B31">
        <w:rPr>
          <w:rFonts w:ascii="Times New Roman" w:hAnsi="Times New Roman" w:cs="Times New Roman"/>
          <w:sz w:val="28"/>
          <w:szCs w:val="28"/>
        </w:rPr>
        <w:t xml:space="preserve"> и количество </w:t>
      </w:r>
      <w:r w:rsidR="006955CB">
        <w:rPr>
          <w:rFonts w:ascii="Times New Roman" w:hAnsi="Times New Roman" w:cs="Times New Roman"/>
          <w:sz w:val="28"/>
          <w:szCs w:val="28"/>
        </w:rPr>
        <w:t>перестановок</w:t>
      </w:r>
      <w:r w:rsidRPr="00EA6187">
        <w:rPr>
          <w:rFonts w:ascii="Times New Roman" w:hAnsi="Times New Roman" w:cs="Times New Roman"/>
          <w:sz w:val="28"/>
          <w:szCs w:val="28"/>
        </w:rPr>
        <w:t>.</w:t>
      </w:r>
    </w:p>
    <w:p w14:paraId="3862D32A" w14:textId="0A8097D3" w:rsidR="00675891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="00045B31" w:rsidRPr="00045B3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A6187">
        <w:rPr>
          <w:rFonts w:ascii="Times New Roman" w:hAnsi="Times New Roman" w:cs="Times New Roman"/>
          <w:sz w:val="28"/>
          <w:szCs w:val="28"/>
        </w:rPr>
        <w:t xml:space="preserve"> программа завершает выполнение, предварительно освобождая выделенную память.</w:t>
      </w:r>
    </w:p>
    <w:p w14:paraId="1AFE48AD" w14:textId="293EC621" w:rsidR="00045B31" w:rsidRDefault="00045B31" w:rsidP="001E1DD4">
      <w:pPr>
        <w:pStyle w:val="ae"/>
        <w:spacing w:line="362" w:lineRule="auto"/>
        <w:ind w:left="283" w:right="434" w:firstLine="426"/>
        <w:jc w:val="both"/>
      </w:pPr>
      <w:r>
        <w:t>Подробный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 w:rsidR="00306CE9">
        <w:t xml:space="preserve"> </w:t>
      </w:r>
      <w:r>
        <w:t>и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ортировки</w:t>
      </w:r>
      <w:r w:rsidR="00306CE9"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 подразделе 4.1</w:t>
      </w:r>
      <w:r w:rsidR="001E1DD4" w:rsidRPr="001E1DD4">
        <w:t>,</w:t>
      </w:r>
      <w:r w:rsidR="001E1DD4">
        <w:t xml:space="preserve"> 4.</w:t>
      </w:r>
      <w:r w:rsidR="00FB72E7" w:rsidRPr="00FB72E7">
        <w:t>2</w:t>
      </w:r>
      <w:r>
        <w:t>.</w:t>
      </w:r>
      <w:r w:rsidR="00306CE9">
        <w:t xml:space="preserve"> Мы можем увидеть на рисунке 1. </w:t>
      </w:r>
    </w:p>
    <w:p w14:paraId="1BBC1F02" w14:textId="3482E368" w:rsidR="00045B31" w:rsidRDefault="00045B31" w:rsidP="001E1DD4">
      <w:pPr>
        <w:pStyle w:val="ae"/>
        <w:spacing w:line="362" w:lineRule="auto"/>
        <w:ind w:left="283" w:right="434" w:firstLine="426"/>
        <w:jc w:val="both"/>
        <w:rPr>
          <w:spacing w:val="-5"/>
        </w:rPr>
      </w:pPr>
      <w:r>
        <w:t>Листинг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риведен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9"/>
        </w:rPr>
        <w:t xml:space="preserve"> </w:t>
      </w:r>
      <w:r w:rsidR="008F0CCA">
        <w:rPr>
          <w:spacing w:val="-5"/>
          <w:lang w:val="en-US"/>
        </w:rPr>
        <w:t>A</w:t>
      </w:r>
      <w:r>
        <w:rPr>
          <w:spacing w:val="-5"/>
        </w:rPr>
        <w:t>.</w:t>
      </w:r>
    </w:p>
    <w:p w14:paraId="34F0C98D" w14:textId="77777777" w:rsidR="00045B31" w:rsidRPr="00D936BB" w:rsidRDefault="00045B31">
      <w:pPr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</w:pPr>
      <w:r>
        <w:rPr>
          <w:spacing w:val="-5"/>
        </w:rPr>
        <w:br w:type="page"/>
      </w:r>
    </w:p>
    <w:p w14:paraId="1E4D2A90" w14:textId="33C33903" w:rsidR="002746D1" w:rsidRPr="000F4A9C" w:rsidRDefault="00045B31" w:rsidP="000F4A9C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1" w:name="_Toc202712800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хемы программы</w:t>
      </w:r>
      <w:bookmarkStart w:id="12" w:name="_Toc202711762"/>
      <w:bookmarkStart w:id="13" w:name="_Toc202711803"/>
      <w:bookmarkStart w:id="14" w:name="_Toc202712023"/>
      <w:bookmarkStart w:id="15" w:name="_Toc202712801"/>
      <w:bookmarkStart w:id="16" w:name="_Toc202711763"/>
      <w:bookmarkStart w:id="17" w:name="_Toc202711804"/>
      <w:bookmarkStart w:id="18" w:name="_Toc202712024"/>
      <w:bookmarkStart w:id="19" w:name="_Toc202712802"/>
      <w:bookmarkStart w:id="20" w:name="_Toc202711764"/>
      <w:bookmarkStart w:id="21" w:name="_Toc202711805"/>
      <w:bookmarkStart w:id="22" w:name="_Toc202712025"/>
      <w:bookmarkStart w:id="23" w:name="_Toc202712803"/>
      <w:bookmarkStart w:id="24" w:name="_Toc202711765"/>
      <w:bookmarkStart w:id="25" w:name="_Toc202711806"/>
      <w:bookmarkStart w:id="26" w:name="_Toc202712026"/>
      <w:bookmarkStart w:id="27" w:name="_Toc20271280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AD51C06" w14:textId="7FA2E958" w:rsidR="00935F49" w:rsidRPr="002746D1" w:rsidRDefault="002746D1" w:rsidP="002746D1">
      <w:pPr>
        <w:pStyle w:val="2"/>
        <w:ind w:left="284" w:firstLine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202712805"/>
      <w:r w:rsidRPr="00274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="00935F49" w:rsidRPr="00274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 программы</w:t>
      </w:r>
      <w:bookmarkEnd w:id="28"/>
    </w:p>
    <w:p w14:paraId="159B62FA" w14:textId="2B5E6A49" w:rsidR="00FC2965" w:rsidRDefault="00FC2965" w:rsidP="00431F6A">
      <w:pPr>
        <w:pStyle w:val="af0"/>
        <w:spacing w:before="360" w:beforeAutospacing="0" w:after="0" w:afterAutospacing="0"/>
        <w:ind w:left="709"/>
        <w:jc w:val="center"/>
      </w:pPr>
      <w:bookmarkStart w:id="29" w:name="рис1"/>
      <w:r>
        <w:rPr>
          <w:noProof/>
        </w:rPr>
        <w:drawing>
          <wp:inline distT="0" distB="0" distL="0" distR="0" wp14:anchorId="2E12783C" wp14:editId="607A5990">
            <wp:extent cx="2717666" cy="7741231"/>
            <wp:effectExtent l="0" t="0" r="6985" b="0"/>
            <wp:docPr id="2116620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202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66" cy="77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1F2B7873" w14:textId="77777777" w:rsidR="00246D6B" w:rsidRDefault="00FC2965" w:rsidP="00246D6B">
      <w:pPr>
        <w:pStyle w:val="af0"/>
        <w:spacing w:before="0" w:beforeAutospacing="0"/>
        <w:ind w:left="709"/>
        <w:jc w:val="center"/>
      </w:pPr>
      <w:r w:rsidRPr="00FC2965">
        <w:t>Рисунок 1 -Блок-схема программы</w:t>
      </w:r>
    </w:p>
    <w:p w14:paraId="4514617C" w14:textId="6BEDDC5B" w:rsidR="006955CB" w:rsidRDefault="006955CB" w:rsidP="00246D6B">
      <w:pPr>
        <w:pStyle w:val="af0"/>
        <w:spacing w:before="0" w:beforeAutospacing="0"/>
        <w:ind w:left="709"/>
        <w:jc w:val="center"/>
      </w:pPr>
      <w:r>
        <w:br w:type="page"/>
      </w:r>
    </w:p>
    <w:p w14:paraId="0C99A523" w14:textId="61B88681" w:rsidR="006955CB" w:rsidRDefault="006955CB" w:rsidP="00431F6A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30" w:name="_Toc202712806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Тестирование программы</w:t>
      </w:r>
      <w:bookmarkEnd w:id="30"/>
    </w:p>
    <w:p w14:paraId="57B0C6B6" w14:textId="69D0D812" w:rsidR="007C5C96" w:rsidRPr="002746D1" w:rsidRDefault="002746D1" w:rsidP="002746D1">
      <w:pPr>
        <w:pStyle w:val="2"/>
        <w:ind w:left="284" w:firstLine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202712807"/>
      <w:r w:rsidRPr="00274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1 </w:t>
      </w:r>
      <w:r w:rsidR="007C5C96" w:rsidRPr="00274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на разных наборах данных</w:t>
      </w:r>
      <w:bookmarkEnd w:id="31"/>
    </w:p>
    <w:p w14:paraId="76769435" w14:textId="384C2D07" w:rsidR="007C5C96" w:rsidRDefault="007C5C96" w:rsidP="007C5C96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C96">
        <w:rPr>
          <w:rFonts w:ascii="Times New Roman" w:hAnsi="Times New Roman" w:cs="Times New Roman"/>
          <w:sz w:val="28"/>
          <w:szCs w:val="28"/>
        </w:rPr>
        <w:t xml:space="preserve">Тесовый набор данных предоставлен в </w:t>
      </w:r>
      <w:r w:rsidR="00B51FDE" w:rsidRPr="00B51FDE">
        <w:rPr>
          <w:rFonts w:ascii="Times New Roman" w:hAnsi="Times New Roman" w:cs="Times New Roman"/>
          <w:sz w:val="28"/>
          <w:szCs w:val="28"/>
        </w:rPr>
        <w:fldChar w:fldCharType="begin"/>
      </w:r>
      <w:r w:rsidR="00B51FDE" w:rsidRPr="00B51FDE">
        <w:rPr>
          <w:rFonts w:ascii="Times New Roman" w:hAnsi="Times New Roman" w:cs="Times New Roman"/>
          <w:sz w:val="28"/>
          <w:szCs w:val="28"/>
        </w:rPr>
        <w:instrText xml:space="preserve"> REF _Ref202710467 \h  \* MERGEFORMAT </w:instrText>
      </w:r>
      <w:r w:rsidR="00B51FDE" w:rsidRPr="00B51FDE">
        <w:rPr>
          <w:rFonts w:ascii="Times New Roman" w:hAnsi="Times New Roman" w:cs="Times New Roman"/>
          <w:sz w:val="28"/>
          <w:szCs w:val="28"/>
        </w:rPr>
      </w:r>
      <w:r w:rsidR="00B51FDE" w:rsidRPr="00B51FDE">
        <w:rPr>
          <w:rFonts w:ascii="Times New Roman" w:hAnsi="Times New Roman" w:cs="Times New Roman"/>
          <w:sz w:val="28"/>
          <w:szCs w:val="28"/>
        </w:rPr>
        <w:fldChar w:fldCharType="separate"/>
      </w:r>
      <w:r w:rsidR="000D3FB1" w:rsidRPr="00B51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D3FB1" w:rsidRPr="000D3F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B51FDE" w:rsidRPr="00B51FDE">
        <w:rPr>
          <w:rFonts w:ascii="Times New Roman" w:hAnsi="Times New Roman" w:cs="Times New Roman"/>
          <w:sz w:val="28"/>
          <w:szCs w:val="28"/>
        </w:rPr>
        <w:fldChar w:fldCharType="end"/>
      </w:r>
      <w:r w:rsidRPr="00B51FDE">
        <w:rPr>
          <w:rFonts w:ascii="Times New Roman" w:hAnsi="Times New Roman" w:cs="Times New Roman"/>
          <w:sz w:val="28"/>
          <w:szCs w:val="28"/>
        </w:rPr>
        <w:t>.</w:t>
      </w:r>
      <w:r w:rsidRPr="007C5C96">
        <w:rPr>
          <w:rFonts w:ascii="Times New Roman" w:hAnsi="Times New Roman" w:cs="Times New Roman"/>
          <w:sz w:val="28"/>
          <w:szCs w:val="28"/>
        </w:rPr>
        <w:t xml:space="preserve"> Результат тестирования приведены в приложении А рисунках А.1</w:t>
      </w:r>
      <w:bookmarkStart w:id="32" w:name="_GoBack"/>
      <w:bookmarkEnd w:id="32"/>
      <w:r w:rsidRPr="007C5C96">
        <w:rPr>
          <w:rFonts w:ascii="Times New Roman" w:hAnsi="Times New Roman" w:cs="Times New Roman"/>
          <w:sz w:val="28"/>
          <w:szCs w:val="28"/>
        </w:rPr>
        <w:t xml:space="preserve"> – А.1</w:t>
      </w:r>
      <w:r w:rsidR="00694C71">
        <w:rPr>
          <w:rFonts w:ascii="Times New Roman" w:hAnsi="Times New Roman" w:cs="Times New Roman"/>
          <w:sz w:val="28"/>
          <w:szCs w:val="28"/>
        </w:rPr>
        <w:t>0</w:t>
      </w:r>
      <w:r w:rsidRPr="007C5C96">
        <w:rPr>
          <w:rFonts w:ascii="Times New Roman" w:hAnsi="Times New Roman" w:cs="Times New Roman"/>
          <w:sz w:val="28"/>
          <w:szCs w:val="28"/>
        </w:rPr>
        <w:t>.</w:t>
      </w:r>
    </w:p>
    <w:p w14:paraId="2A4C1936" w14:textId="32B3B576" w:rsidR="00B51FDE" w:rsidRPr="00B51FDE" w:rsidRDefault="00B51FDE" w:rsidP="000F4A9C">
      <w:pPr>
        <w:pStyle w:val="af7"/>
        <w:keepNext/>
        <w:spacing w:before="240"/>
        <w:ind w:firstLine="426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33" w:name="_Ref202710467"/>
      <w:r w:rsidRPr="00B51FD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51FD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51FD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51FD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3FB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B51FD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3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Тестовый набор данных</w:t>
      </w:r>
    </w:p>
    <w:tbl>
      <w:tblPr>
        <w:tblStyle w:val="af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2077"/>
        <w:gridCol w:w="4569"/>
        <w:gridCol w:w="2855"/>
      </w:tblGrid>
      <w:tr w:rsidR="007C5C96" w14:paraId="0F8739C7" w14:textId="77777777" w:rsidTr="00B51FDE">
        <w:trPr>
          <w:jc w:val="center"/>
        </w:trPr>
        <w:tc>
          <w:tcPr>
            <w:tcW w:w="456" w:type="dxa"/>
          </w:tcPr>
          <w:p w14:paraId="46E2A126" w14:textId="77777777" w:rsidR="007C5C96" w:rsidRPr="00507CC4" w:rsidRDefault="007C5C96" w:rsidP="007C5C96">
            <w:pPr>
              <w:jc w:val="center"/>
            </w:pPr>
            <w:r>
              <w:t>№</w:t>
            </w:r>
          </w:p>
        </w:tc>
        <w:tc>
          <w:tcPr>
            <w:tcW w:w="2077" w:type="dxa"/>
          </w:tcPr>
          <w:p w14:paraId="7F4D0CB0" w14:textId="02CA1336" w:rsidR="007C5C96" w:rsidRDefault="007C5C96" w:rsidP="007C5C96">
            <w:pPr>
              <w:jc w:val="center"/>
            </w:pPr>
            <w:r>
              <w:t>Размер массива</w:t>
            </w:r>
            <w:r w:rsidR="00B51FDE">
              <w:t xml:space="preserve"> </w:t>
            </w:r>
            <w:r>
              <w:t>size</w:t>
            </w:r>
          </w:p>
        </w:tc>
        <w:tc>
          <w:tcPr>
            <w:tcW w:w="0" w:type="auto"/>
          </w:tcPr>
          <w:p w14:paraId="49ECACA1" w14:textId="6A550B2D" w:rsidR="007C5C96" w:rsidRPr="00B51FDE" w:rsidRDefault="007C5C96" w:rsidP="00B51FDE">
            <w:pPr>
              <w:jc w:val="center"/>
            </w:pPr>
            <w:r>
              <w:t>Время выполнения сортировки в секундах</w:t>
            </w:r>
          </w:p>
        </w:tc>
        <w:tc>
          <w:tcPr>
            <w:tcW w:w="0" w:type="auto"/>
          </w:tcPr>
          <w:p w14:paraId="17A77D86" w14:textId="5B9A9E74" w:rsidR="007C5C96" w:rsidRDefault="007C5C96" w:rsidP="00B51FDE">
            <w:pPr>
              <w:jc w:val="center"/>
            </w:pPr>
            <w:r>
              <w:t>Количество перестановок</w:t>
            </w:r>
          </w:p>
        </w:tc>
      </w:tr>
      <w:tr w:rsidR="007C5C96" w14:paraId="1CBDE547" w14:textId="77777777" w:rsidTr="00B51FDE">
        <w:trPr>
          <w:jc w:val="center"/>
        </w:trPr>
        <w:tc>
          <w:tcPr>
            <w:tcW w:w="456" w:type="dxa"/>
          </w:tcPr>
          <w:p w14:paraId="51C02E54" w14:textId="77777777" w:rsidR="007C5C96" w:rsidRDefault="007C5C96" w:rsidP="007C5C96">
            <w:pPr>
              <w:jc w:val="center"/>
            </w:pPr>
            <w:r>
              <w:t>1</w:t>
            </w:r>
          </w:p>
        </w:tc>
        <w:tc>
          <w:tcPr>
            <w:tcW w:w="2077" w:type="dxa"/>
          </w:tcPr>
          <w:p w14:paraId="54BE3EB5" w14:textId="77777777" w:rsidR="007C5C96" w:rsidRDefault="007C5C96" w:rsidP="007C5C96">
            <w:pPr>
              <w:jc w:val="center"/>
            </w:pPr>
            <w:r>
              <w:t>1000</w:t>
            </w:r>
          </w:p>
        </w:tc>
        <w:tc>
          <w:tcPr>
            <w:tcW w:w="0" w:type="auto"/>
          </w:tcPr>
          <w:p w14:paraId="217878B4" w14:textId="77777777" w:rsidR="007C5C96" w:rsidRDefault="007C5C96" w:rsidP="007C5C96">
            <w:pPr>
              <w:jc w:val="center"/>
            </w:pPr>
            <w:r w:rsidRPr="00507CC4">
              <w:t>0.004033</w:t>
            </w:r>
          </w:p>
        </w:tc>
        <w:tc>
          <w:tcPr>
            <w:tcW w:w="0" w:type="auto"/>
          </w:tcPr>
          <w:p w14:paraId="25BB47CA" w14:textId="77777777" w:rsidR="007C5C96" w:rsidRDefault="007C5C96" w:rsidP="00B51FDE">
            <w:pPr>
              <w:jc w:val="center"/>
            </w:pPr>
            <w:r w:rsidRPr="00507CC4">
              <w:t>246471</w:t>
            </w:r>
          </w:p>
        </w:tc>
      </w:tr>
      <w:tr w:rsidR="007C5C96" w14:paraId="729067F2" w14:textId="77777777" w:rsidTr="00B51FDE">
        <w:trPr>
          <w:jc w:val="center"/>
        </w:trPr>
        <w:tc>
          <w:tcPr>
            <w:tcW w:w="456" w:type="dxa"/>
          </w:tcPr>
          <w:p w14:paraId="3C11A6EA" w14:textId="77777777" w:rsidR="007C5C96" w:rsidRDefault="007C5C96" w:rsidP="007C5C96">
            <w:pPr>
              <w:jc w:val="center"/>
            </w:pPr>
            <w:r>
              <w:t>2</w:t>
            </w:r>
          </w:p>
        </w:tc>
        <w:tc>
          <w:tcPr>
            <w:tcW w:w="2077" w:type="dxa"/>
          </w:tcPr>
          <w:p w14:paraId="0C3D3BD9" w14:textId="77777777" w:rsidR="007C5C96" w:rsidRDefault="007C5C96" w:rsidP="007C5C96">
            <w:pPr>
              <w:jc w:val="center"/>
            </w:pPr>
            <w:r>
              <w:t>2000</w:t>
            </w:r>
          </w:p>
        </w:tc>
        <w:tc>
          <w:tcPr>
            <w:tcW w:w="0" w:type="auto"/>
          </w:tcPr>
          <w:p w14:paraId="242DA955" w14:textId="77777777" w:rsidR="007C5C96" w:rsidRPr="00BB0296" w:rsidRDefault="007C5C96" w:rsidP="007C5C96">
            <w:pPr>
              <w:jc w:val="center"/>
              <w:rPr>
                <w:lang w:val="en-US"/>
              </w:rPr>
            </w:pPr>
            <w:r w:rsidRPr="00507CC4">
              <w:t>0.</w:t>
            </w:r>
            <w:r>
              <w:rPr>
                <w:lang w:val="en-US"/>
              </w:rPr>
              <w:t>014034</w:t>
            </w:r>
          </w:p>
        </w:tc>
        <w:tc>
          <w:tcPr>
            <w:tcW w:w="0" w:type="auto"/>
          </w:tcPr>
          <w:p w14:paraId="06C5EFE2" w14:textId="77777777" w:rsidR="007C5C96" w:rsidRDefault="007C5C96" w:rsidP="007C5C96">
            <w:pPr>
              <w:jc w:val="center"/>
            </w:pPr>
            <w:r w:rsidRPr="00507CC4">
              <w:t>1006319</w:t>
            </w:r>
          </w:p>
        </w:tc>
      </w:tr>
      <w:tr w:rsidR="007C5C96" w14:paraId="24C3D504" w14:textId="77777777" w:rsidTr="00B51FDE">
        <w:trPr>
          <w:jc w:val="center"/>
        </w:trPr>
        <w:tc>
          <w:tcPr>
            <w:tcW w:w="456" w:type="dxa"/>
          </w:tcPr>
          <w:p w14:paraId="28F0AD9F" w14:textId="77777777" w:rsidR="007C5C96" w:rsidRDefault="007C5C96" w:rsidP="007C5C96">
            <w:pPr>
              <w:jc w:val="center"/>
            </w:pPr>
            <w:r>
              <w:t>3</w:t>
            </w:r>
          </w:p>
        </w:tc>
        <w:tc>
          <w:tcPr>
            <w:tcW w:w="2077" w:type="dxa"/>
          </w:tcPr>
          <w:p w14:paraId="3441663C" w14:textId="77777777" w:rsidR="007C5C96" w:rsidRDefault="007C5C96" w:rsidP="007C5C96">
            <w:pPr>
              <w:jc w:val="center"/>
            </w:pPr>
            <w:r>
              <w:t>3000</w:t>
            </w:r>
          </w:p>
        </w:tc>
        <w:tc>
          <w:tcPr>
            <w:tcW w:w="0" w:type="auto"/>
          </w:tcPr>
          <w:p w14:paraId="4BFBCB7C" w14:textId="77777777" w:rsidR="007C5C96" w:rsidRDefault="007C5C96" w:rsidP="007C5C96">
            <w:pPr>
              <w:jc w:val="center"/>
            </w:pPr>
            <w:r w:rsidRPr="00507CC4">
              <w:t>0.032731</w:t>
            </w:r>
          </w:p>
        </w:tc>
        <w:tc>
          <w:tcPr>
            <w:tcW w:w="0" w:type="auto"/>
          </w:tcPr>
          <w:p w14:paraId="15BA3D06" w14:textId="77777777" w:rsidR="007C5C96" w:rsidRDefault="007C5C96" w:rsidP="007C5C96">
            <w:pPr>
              <w:jc w:val="center"/>
            </w:pPr>
            <w:r w:rsidRPr="00507CC4">
              <w:t>2288496</w:t>
            </w:r>
          </w:p>
        </w:tc>
      </w:tr>
      <w:tr w:rsidR="007C5C96" w14:paraId="6998929D" w14:textId="77777777" w:rsidTr="00B51FDE">
        <w:trPr>
          <w:jc w:val="center"/>
        </w:trPr>
        <w:tc>
          <w:tcPr>
            <w:tcW w:w="456" w:type="dxa"/>
          </w:tcPr>
          <w:p w14:paraId="07CFB906" w14:textId="77777777" w:rsidR="007C5C96" w:rsidRDefault="007C5C96" w:rsidP="007C5C96">
            <w:pPr>
              <w:jc w:val="center"/>
            </w:pPr>
            <w:r>
              <w:t>4</w:t>
            </w:r>
          </w:p>
        </w:tc>
        <w:tc>
          <w:tcPr>
            <w:tcW w:w="2077" w:type="dxa"/>
          </w:tcPr>
          <w:p w14:paraId="46F9C1FE" w14:textId="77777777" w:rsidR="007C5C96" w:rsidRDefault="007C5C96" w:rsidP="007C5C96">
            <w:pPr>
              <w:jc w:val="center"/>
            </w:pPr>
            <w:r>
              <w:t>4000</w:t>
            </w:r>
          </w:p>
        </w:tc>
        <w:tc>
          <w:tcPr>
            <w:tcW w:w="0" w:type="auto"/>
          </w:tcPr>
          <w:p w14:paraId="76940A8E" w14:textId="77777777" w:rsidR="007C5C96" w:rsidRDefault="007C5C96" w:rsidP="007C5C96">
            <w:pPr>
              <w:jc w:val="center"/>
            </w:pPr>
            <w:r w:rsidRPr="00507CC4">
              <w:t>0.071752</w:t>
            </w:r>
          </w:p>
        </w:tc>
        <w:tc>
          <w:tcPr>
            <w:tcW w:w="0" w:type="auto"/>
          </w:tcPr>
          <w:p w14:paraId="2865EF43" w14:textId="77777777" w:rsidR="007C5C96" w:rsidRDefault="007C5C96" w:rsidP="007C5C96">
            <w:pPr>
              <w:jc w:val="center"/>
            </w:pPr>
            <w:r w:rsidRPr="00507CC4">
              <w:t>3957087</w:t>
            </w:r>
          </w:p>
        </w:tc>
      </w:tr>
      <w:tr w:rsidR="007C5C96" w14:paraId="7297C83F" w14:textId="77777777" w:rsidTr="00B51FDE">
        <w:trPr>
          <w:jc w:val="center"/>
        </w:trPr>
        <w:tc>
          <w:tcPr>
            <w:tcW w:w="456" w:type="dxa"/>
          </w:tcPr>
          <w:p w14:paraId="1D3D707F" w14:textId="77777777" w:rsidR="007C5C96" w:rsidRDefault="007C5C96" w:rsidP="007C5C96">
            <w:pPr>
              <w:jc w:val="center"/>
            </w:pPr>
            <w:r>
              <w:t>5</w:t>
            </w:r>
          </w:p>
        </w:tc>
        <w:tc>
          <w:tcPr>
            <w:tcW w:w="2077" w:type="dxa"/>
          </w:tcPr>
          <w:p w14:paraId="59117B59" w14:textId="77777777" w:rsidR="007C5C96" w:rsidRDefault="007C5C96" w:rsidP="007C5C96">
            <w:pPr>
              <w:jc w:val="center"/>
            </w:pPr>
            <w:r>
              <w:t>5000</w:t>
            </w:r>
          </w:p>
        </w:tc>
        <w:tc>
          <w:tcPr>
            <w:tcW w:w="0" w:type="auto"/>
          </w:tcPr>
          <w:p w14:paraId="0EB5DC8D" w14:textId="77777777" w:rsidR="007C5C96" w:rsidRDefault="007C5C96" w:rsidP="007C5C96">
            <w:pPr>
              <w:jc w:val="center"/>
            </w:pPr>
            <w:r w:rsidRPr="00507CC4">
              <w:t>0.095976</w:t>
            </w:r>
          </w:p>
        </w:tc>
        <w:tc>
          <w:tcPr>
            <w:tcW w:w="0" w:type="auto"/>
          </w:tcPr>
          <w:p w14:paraId="71DAD12E" w14:textId="77777777" w:rsidR="007C5C96" w:rsidRDefault="007C5C96" w:rsidP="007C5C96">
            <w:pPr>
              <w:jc w:val="center"/>
            </w:pPr>
            <w:r w:rsidRPr="00507CC4">
              <w:t>6274152</w:t>
            </w:r>
          </w:p>
        </w:tc>
      </w:tr>
      <w:tr w:rsidR="007C5C96" w14:paraId="1E2381A7" w14:textId="77777777" w:rsidTr="00B51FDE">
        <w:trPr>
          <w:jc w:val="center"/>
        </w:trPr>
        <w:tc>
          <w:tcPr>
            <w:tcW w:w="456" w:type="dxa"/>
          </w:tcPr>
          <w:p w14:paraId="43EA0083" w14:textId="77777777" w:rsidR="007C5C96" w:rsidRDefault="007C5C96" w:rsidP="007C5C96">
            <w:pPr>
              <w:jc w:val="center"/>
            </w:pPr>
            <w:r>
              <w:t>6</w:t>
            </w:r>
          </w:p>
        </w:tc>
        <w:tc>
          <w:tcPr>
            <w:tcW w:w="2077" w:type="dxa"/>
          </w:tcPr>
          <w:p w14:paraId="03228386" w14:textId="77777777" w:rsidR="007C5C96" w:rsidRDefault="007C5C96" w:rsidP="007C5C96">
            <w:pPr>
              <w:jc w:val="center"/>
            </w:pPr>
            <w:r>
              <w:t>6000</w:t>
            </w:r>
          </w:p>
        </w:tc>
        <w:tc>
          <w:tcPr>
            <w:tcW w:w="0" w:type="auto"/>
          </w:tcPr>
          <w:p w14:paraId="5E1C6EAA" w14:textId="77777777" w:rsidR="007C5C96" w:rsidRDefault="007C5C96" w:rsidP="007C5C96">
            <w:pPr>
              <w:jc w:val="center"/>
            </w:pPr>
            <w:r w:rsidRPr="00507CC4">
              <w:t>0.129552</w:t>
            </w:r>
          </w:p>
        </w:tc>
        <w:tc>
          <w:tcPr>
            <w:tcW w:w="0" w:type="auto"/>
          </w:tcPr>
          <w:p w14:paraId="03CE5870" w14:textId="77777777" w:rsidR="007C5C96" w:rsidRDefault="007C5C96" w:rsidP="007C5C96">
            <w:pPr>
              <w:jc w:val="center"/>
            </w:pPr>
            <w:r w:rsidRPr="00753090">
              <w:t>8961957</w:t>
            </w:r>
          </w:p>
        </w:tc>
      </w:tr>
      <w:tr w:rsidR="007C5C96" w14:paraId="53F0630C" w14:textId="77777777" w:rsidTr="00B51FDE">
        <w:trPr>
          <w:jc w:val="center"/>
        </w:trPr>
        <w:tc>
          <w:tcPr>
            <w:tcW w:w="456" w:type="dxa"/>
          </w:tcPr>
          <w:p w14:paraId="5331A9A6" w14:textId="77777777" w:rsidR="007C5C96" w:rsidRDefault="007C5C96" w:rsidP="007C5C96">
            <w:pPr>
              <w:jc w:val="center"/>
            </w:pPr>
            <w:r>
              <w:t>7</w:t>
            </w:r>
          </w:p>
        </w:tc>
        <w:tc>
          <w:tcPr>
            <w:tcW w:w="2077" w:type="dxa"/>
          </w:tcPr>
          <w:p w14:paraId="3346382C" w14:textId="77777777" w:rsidR="007C5C96" w:rsidRDefault="007C5C96" w:rsidP="007C5C96">
            <w:pPr>
              <w:jc w:val="center"/>
            </w:pPr>
            <w:r>
              <w:t>7000</w:t>
            </w:r>
          </w:p>
        </w:tc>
        <w:tc>
          <w:tcPr>
            <w:tcW w:w="0" w:type="auto"/>
          </w:tcPr>
          <w:p w14:paraId="27E5B4EC" w14:textId="77777777" w:rsidR="007C5C96" w:rsidRDefault="007C5C96" w:rsidP="007C5C96">
            <w:pPr>
              <w:jc w:val="center"/>
            </w:pPr>
            <w:r w:rsidRPr="00753090">
              <w:t>0.188880</w:t>
            </w:r>
          </w:p>
        </w:tc>
        <w:tc>
          <w:tcPr>
            <w:tcW w:w="0" w:type="auto"/>
          </w:tcPr>
          <w:p w14:paraId="325A7968" w14:textId="77777777" w:rsidR="007C5C96" w:rsidRDefault="007C5C96" w:rsidP="007C5C96">
            <w:pPr>
              <w:jc w:val="center"/>
            </w:pPr>
            <w:r w:rsidRPr="00753090">
              <w:t>12093283</w:t>
            </w:r>
          </w:p>
        </w:tc>
      </w:tr>
      <w:tr w:rsidR="007C5C96" w14:paraId="6F7C632B" w14:textId="77777777" w:rsidTr="00B51FDE">
        <w:trPr>
          <w:jc w:val="center"/>
        </w:trPr>
        <w:tc>
          <w:tcPr>
            <w:tcW w:w="456" w:type="dxa"/>
          </w:tcPr>
          <w:p w14:paraId="48149C26" w14:textId="77777777" w:rsidR="007C5C96" w:rsidRDefault="007C5C96" w:rsidP="007C5C96">
            <w:pPr>
              <w:jc w:val="center"/>
            </w:pPr>
            <w:r>
              <w:t>8</w:t>
            </w:r>
          </w:p>
        </w:tc>
        <w:tc>
          <w:tcPr>
            <w:tcW w:w="2077" w:type="dxa"/>
          </w:tcPr>
          <w:p w14:paraId="59B74102" w14:textId="77777777" w:rsidR="007C5C96" w:rsidRDefault="007C5C96" w:rsidP="007C5C96">
            <w:pPr>
              <w:jc w:val="center"/>
            </w:pPr>
            <w:r>
              <w:t>8000</w:t>
            </w:r>
          </w:p>
        </w:tc>
        <w:tc>
          <w:tcPr>
            <w:tcW w:w="0" w:type="auto"/>
          </w:tcPr>
          <w:p w14:paraId="6645D672" w14:textId="77777777" w:rsidR="007C5C96" w:rsidRDefault="007C5C96" w:rsidP="007C5C96">
            <w:pPr>
              <w:jc w:val="center"/>
            </w:pPr>
            <w:r w:rsidRPr="00753090">
              <w:t>0.258194</w:t>
            </w:r>
          </w:p>
        </w:tc>
        <w:tc>
          <w:tcPr>
            <w:tcW w:w="0" w:type="auto"/>
          </w:tcPr>
          <w:p w14:paraId="2040C2C2" w14:textId="77777777" w:rsidR="007C5C96" w:rsidRDefault="007C5C96" w:rsidP="007C5C96">
            <w:pPr>
              <w:jc w:val="center"/>
            </w:pPr>
            <w:r w:rsidRPr="00753090">
              <w:t>15825998</w:t>
            </w:r>
          </w:p>
        </w:tc>
      </w:tr>
      <w:tr w:rsidR="007C5C96" w14:paraId="29F12FED" w14:textId="77777777" w:rsidTr="00B51FDE">
        <w:trPr>
          <w:jc w:val="center"/>
        </w:trPr>
        <w:tc>
          <w:tcPr>
            <w:tcW w:w="456" w:type="dxa"/>
          </w:tcPr>
          <w:p w14:paraId="11F54888" w14:textId="77777777" w:rsidR="007C5C96" w:rsidRDefault="007C5C96" w:rsidP="007C5C96">
            <w:pPr>
              <w:jc w:val="center"/>
            </w:pPr>
            <w:r>
              <w:t>9</w:t>
            </w:r>
          </w:p>
        </w:tc>
        <w:tc>
          <w:tcPr>
            <w:tcW w:w="2077" w:type="dxa"/>
          </w:tcPr>
          <w:p w14:paraId="09EC5011" w14:textId="77777777" w:rsidR="007C5C96" w:rsidRDefault="007C5C96" w:rsidP="007C5C96">
            <w:pPr>
              <w:jc w:val="center"/>
            </w:pPr>
            <w:r>
              <w:t>9000</w:t>
            </w:r>
          </w:p>
        </w:tc>
        <w:tc>
          <w:tcPr>
            <w:tcW w:w="0" w:type="auto"/>
          </w:tcPr>
          <w:p w14:paraId="49C85AAA" w14:textId="77777777" w:rsidR="007C5C96" w:rsidRDefault="007C5C96" w:rsidP="007C5C96">
            <w:pPr>
              <w:jc w:val="center"/>
            </w:pPr>
            <w:r w:rsidRPr="00753090">
              <w:t>0.327393</w:t>
            </w:r>
          </w:p>
        </w:tc>
        <w:tc>
          <w:tcPr>
            <w:tcW w:w="0" w:type="auto"/>
          </w:tcPr>
          <w:p w14:paraId="264B1855" w14:textId="77777777" w:rsidR="007C5C96" w:rsidRDefault="007C5C96" w:rsidP="007C5C96">
            <w:pPr>
              <w:jc w:val="center"/>
            </w:pPr>
            <w:r w:rsidRPr="00753090">
              <w:t>20261117</w:t>
            </w:r>
          </w:p>
        </w:tc>
      </w:tr>
      <w:tr w:rsidR="007C5C96" w14:paraId="64738ACD" w14:textId="77777777" w:rsidTr="00B51FDE">
        <w:trPr>
          <w:jc w:val="center"/>
        </w:trPr>
        <w:tc>
          <w:tcPr>
            <w:tcW w:w="456" w:type="dxa"/>
          </w:tcPr>
          <w:p w14:paraId="24C84FAC" w14:textId="77777777" w:rsidR="007C5C96" w:rsidRDefault="007C5C96" w:rsidP="007C5C96">
            <w:pPr>
              <w:jc w:val="center"/>
            </w:pPr>
            <w:r>
              <w:t>10</w:t>
            </w:r>
          </w:p>
        </w:tc>
        <w:tc>
          <w:tcPr>
            <w:tcW w:w="2077" w:type="dxa"/>
          </w:tcPr>
          <w:p w14:paraId="33A53248" w14:textId="77777777" w:rsidR="007C5C96" w:rsidRDefault="007C5C96" w:rsidP="007C5C96">
            <w:pPr>
              <w:jc w:val="center"/>
            </w:pPr>
            <w:r>
              <w:t>10000</w:t>
            </w:r>
          </w:p>
        </w:tc>
        <w:tc>
          <w:tcPr>
            <w:tcW w:w="0" w:type="auto"/>
          </w:tcPr>
          <w:p w14:paraId="6386C1DB" w14:textId="77777777" w:rsidR="007C5C96" w:rsidRDefault="007C5C96" w:rsidP="007C5C96">
            <w:pPr>
              <w:jc w:val="center"/>
            </w:pPr>
            <w:r w:rsidRPr="00753090">
              <w:t>0.386873</w:t>
            </w:r>
          </w:p>
        </w:tc>
        <w:tc>
          <w:tcPr>
            <w:tcW w:w="0" w:type="auto"/>
          </w:tcPr>
          <w:p w14:paraId="43C7D642" w14:textId="77777777" w:rsidR="007C5C96" w:rsidRDefault="007C5C96" w:rsidP="007C5C96">
            <w:pPr>
              <w:jc w:val="center"/>
            </w:pPr>
            <w:r w:rsidRPr="00753090">
              <w:t>25000254</w:t>
            </w:r>
          </w:p>
        </w:tc>
      </w:tr>
    </w:tbl>
    <w:p w14:paraId="4E179A1C" w14:textId="61E0FAF7" w:rsidR="00B51FDE" w:rsidRPr="002746D1" w:rsidRDefault="002746D1" w:rsidP="002746D1">
      <w:pPr>
        <w:pStyle w:val="2"/>
        <w:ind w:left="284" w:firstLine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202712808"/>
      <w:r w:rsidRPr="00274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 </w:t>
      </w:r>
      <w:r w:rsidR="00B51FDE" w:rsidRPr="00274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олученных результатов тестирования</w:t>
      </w:r>
      <w:bookmarkEnd w:id="34"/>
    </w:p>
    <w:p w14:paraId="57E61F3C" w14:textId="74559ED0" w:rsidR="00B51FDE" w:rsidRPr="00B51FDE" w:rsidRDefault="00B51FDE" w:rsidP="00B51FDE">
      <w:pPr>
        <w:spacing w:before="24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B51FDE">
        <w:rPr>
          <w:rFonts w:ascii="Times New Roman" w:hAnsi="Times New Roman" w:cs="Times New Roman"/>
          <w:sz w:val="28"/>
          <w:szCs w:val="28"/>
        </w:rPr>
        <w:t xml:space="preserve">На основании анализа данных, полученных в результате тестирования алгоритма сортировки </w:t>
      </w:r>
      <w:r>
        <w:rPr>
          <w:rFonts w:ascii="Times New Roman" w:hAnsi="Times New Roman" w:cs="Times New Roman"/>
          <w:sz w:val="28"/>
          <w:szCs w:val="28"/>
        </w:rPr>
        <w:t>пузырьком</w:t>
      </w:r>
      <w:r w:rsidRPr="00B51FDE">
        <w:rPr>
          <w:rFonts w:ascii="Times New Roman" w:hAnsi="Times New Roman" w:cs="Times New Roman"/>
          <w:sz w:val="28"/>
          <w:szCs w:val="28"/>
        </w:rPr>
        <w:t>, можно сделать вывод, что время, затраченное на работу программы относительн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FDE">
        <w:rPr>
          <w:rFonts w:ascii="Times New Roman" w:hAnsi="Times New Roman" w:cs="Times New Roman"/>
          <w:sz w:val="28"/>
          <w:szCs w:val="28"/>
        </w:rPr>
        <w:t>элементов увеличивается линейно, то есть с увеличением количества элементов пропорционально увеличивается время работы программы.</w:t>
      </w:r>
      <w:r w:rsidR="00306CE9">
        <w:rPr>
          <w:rFonts w:ascii="Times New Roman" w:hAnsi="Times New Roman" w:cs="Times New Roman"/>
          <w:sz w:val="28"/>
          <w:szCs w:val="28"/>
        </w:rPr>
        <w:t xml:space="preserve"> Это мы вид</w:t>
      </w:r>
      <w:r w:rsidR="00BD3B61">
        <w:rPr>
          <w:rFonts w:ascii="Times New Roman" w:hAnsi="Times New Roman" w:cs="Times New Roman"/>
          <w:sz w:val="28"/>
          <w:szCs w:val="28"/>
        </w:rPr>
        <w:t>им на рисунке 3.</w:t>
      </w:r>
    </w:p>
    <w:p w14:paraId="39A2D766" w14:textId="3F705EBF" w:rsidR="00E6401E" w:rsidRDefault="00E6401E" w:rsidP="00431F6A">
      <w:pPr>
        <w:spacing w:before="342"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рис3"/>
      <w:r w:rsidRPr="00E64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F9230" wp14:editId="4493BD9F">
            <wp:extent cx="5451894" cy="1779316"/>
            <wp:effectExtent l="0" t="0" r="0" b="0"/>
            <wp:docPr id="39841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15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380" cy="17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4AFE2559" w14:textId="178A3CA8" w:rsidR="006955CB" w:rsidRPr="00E6401E" w:rsidRDefault="00E6401E" w:rsidP="00431F6A">
      <w:pPr>
        <w:pStyle w:val="af0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3</w:t>
      </w:r>
      <w:r w:rsidRPr="00FC2965">
        <w:t xml:space="preserve"> -</w:t>
      </w:r>
      <w:r>
        <w:t>Результаты тестирования</w:t>
      </w:r>
      <w:r w:rsidR="006955CB">
        <w:rPr>
          <w:sz w:val="28"/>
          <w:szCs w:val="28"/>
        </w:rPr>
        <w:br w:type="page"/>
      </w:r>
    </w:p>
    <w:p w14:paraId="735E30D3" w14:textId="451909D9" w:rsidR="005B3D17" w:rsidRPr="005B3D17" w:rsidRDefault="006955CB" w:rsidP="00431F6A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36" w:name="_Toc202712809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Отладка</w:t>
      </w:r>
      <w:bookmarkEnd w:id="36"/>
    </w:p>
    <w:p w14:paraId="2E3310D7" w14:textId="77777777" w:rsidR="005B3D17" w:rsidRPr="005B3D17" w:rsidRDefault="005B3D17" w:rsidP="00431F6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В качестве среды разработки для реализации и отладки программы была выбрана Microsoft Visual Studio, так как она предоставляет все необходимые инструменты для написания, компиляции и тестирования программ на языке C.</w:t>
      </w:r>
    </w:p>
    <w:p w14:paraId="7819DF8B" w14:textId="00A153E5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 xml:space="preserve">В процессе отладки программы активно использовались точки останова (breakpoints) и пошаговое выполнение кода. Точки останова позволяют приостановить выполнение программы в нужном месте и перейти к просмотру состояния переменных и стека </w:t>
      </w:r>
      <w:r w:rsidR="004D406B" w:rsidRPr="005B3D17">
        <w:rPr>
          <w:rFonts w:ascii="Times New Roman" w:hAnsi="Times New Roman" w:cs="Times New Roman"/>
          <w:sz w:val="28"/>
          <w:szCs w:val="28"/>
        </w:rPr>
        <w:t>вызовов</w:t>
      </w:r>
      <w:r w:rsidR="00306CE9">
        <w:rPr>
          <w:rFonts w:ascii="Times New Roman" w:hAnsi="Times New Roman" w:cs="Times New Roman"/>
          <w:sz w:val="28"/>
          <w:szCs w:val="28"/>
        </w:rPr>
        <w:t xml:space="preserve"> </w:t>
      </w:r>
      <w:r w:rsidR="004D406B" w:rsidRPr="00F501D8">
        <w:rPr>
          <w:rFonts w:ascii="Times New Roman" w:hAnsi="Times New Roman" w:cs="Times New Roman"/>
          <w:sz w:val="28"/>
          <w:szCs w:val="28"/>
        </w:rPr>
        <w:t>[</w:t>
      </w:r>
      <w:hyperlink w:anchor="заклад3" w:history="1">
        <w:r w:rsidR="00F501D8" w:rsidRPr="004D406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F501D8" w:rsidRPr="00F501D8">
        <w:rPr>
          <w:rFonts w:ascii="Times New Roman" w:hAnsi="Times New Roman" w:cs="Times New Roman"/>
          <w:sz w:val="28"/>
          <w:szCs w:val="28"/>
        </w:rPr>
        <w:t>]</w:t>
      </w:r>
      <w:r w:rsidR="00306CE9">
        <w:rPr>
          <w:rFonts w:ascii="Times New Roman" w:hAnsi="Times New Roman" w:cs="Times New Roman"/>
          <w:sz w:val="28"/>
          <w:szCs w:val="28"/>
        </w:rPr>
        <w:t>.</w:t>
      </w:r>
      <w:r w:rsidRPr="005B3D17">
        <w:rPr>
          <w:rFonts w:ascii="Times New Roman" w:hAnsi="Times New Roman" w:cs="Times New Roman"/>
          <w:sz w:val="28"/>
          <w:szCs w:val="28"/>
        </w:rPr>
        <w:t xml:space="preserve"> Это дает возможность детально проанализировать выполнение программы на каждом этапе и выявить возможные ошибки.</w:t>
      </w:r>
    </w:p>
    <w:p w14:paraId="13A1D6BA" w14:textId="77777777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Для поиска и устранения ошибок в программе применялся встроенный отладчик Visual Studio. С его помощью можно исследовать значения локальных и глобальных переменных, отслеживать изменения данных в массивах, а также контролировать ход выполнения алгоритмов, таких как сортировка пузырьком.</w:t>
      </w:r>
    </w:p>
    <w:p w14:paraId="42B76188" w14:textId="77777777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Для ускорения поиска ошибок использовался метод локализации проблемы путем поэтапной проверки отдельных участков кода. Такой подход позволяет быстрее определить, на каком этапе возникает некорректное поведение программы.</w:t>
      </w:r>
    </w:p>
    <w:p w14:paraId="6F515203" w14:textId="3F1EF0C3" w:rsidR="005B3D17" w:rsidRPr="00E6401E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В ходе отладки также применялся просмотр содержимого переменных и массивов непосредственно в окне отладчика. Это позволяло в реальном времени отслеживать изменения данных, выявлять некорректные значения и анализировать логику работы программы без необходимости добавления дополнительных операторов вывода.</w:t>
      </w:r>
    </w:p>
    <w:p w14:paraId="21073E43" w14:textId="77777777" w:rsidR="005B3D17" w:rsidRPr="00E6401E" w:rsidRDefault="005B3D17">
      <w:pPr>
        <w:rPr>
          <w:rFonts w:ascii="Times New Roman" w:hAnsi="Times New Roman" w:cs="Times New Roman"/>
          <w:sz w:val="28"/>
          <w:szCs w:val="28"/>
        </w:rPr>
      </w:pPr>
      <w:r w:rsidRPr="00E6401E">
        <w:rPr>
          <w:rFonts w:ascii="Times New Roman" w:hAnsi="Times New Roman" w:cs="Times New Roman"/>
          <w:sz w:val="28"/>
          <w:szCs w:val="28"/>
        </w:rPr>
        <w:br w:type="page"/>
      </w:r>
    </w:p>
    <w:p w14:paraId="2AB6BA89" w14:textId="2B6EC51F" w:rsidR="005B3D17" w:rsidRPr="005B3D17" w:rsidRDefault="005B3D17" w:rsidP="005B3D17">
      <w:pPr>
        <w:pStyle w:val="1"/>
        <w:numPr>
          <w:ilvl w:val="0"/>
          <w:numId w:val="3"/>
        </w:numPr>
        <w:spacing w:before="73" w:after="0" w:line="240" w:lineRule="auto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37" w:name="_Toc202712810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овместная разработка</w:t>
      </w:r>
      <w:bookmarkEnd w:id="37"/>
    </w:p>
    <w:p w14:paraId="02FDA5E8" w14:textId="6831846B" w:rsidR="005B3D17" w:rsidRPr="005B3D17" w:rsidRDefault="005B3D17" w:rsidP="005B3D17">
      <w:pPr>
        <w:spacing w:before="342" w:after="0" w:line="360" w:lineRule="auto"/>
        <w:ind w:left="283" w:right="43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 xml:space="preserve">Для удобства совместной разработки был использова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B3D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5B3D17">
        <w:rPr>
          <w:rFonts w:ascii="Times New Roman" w:hAnsi="Times New Roman" w:cs="Times New Roman"/>
          <w:sz w:val="28"/>
          <w:szCs w:val="28"/>
        </w:rPr>
        <w:t xml:space="preserve">). Определили задачи проекта, назначили приоритет задачам, </w:t>
      </w:r>
      <w:r>
        <w:rPr>
          <w:rFonts w:ascii="Times New Roman" w:hAnsi="Times New Roman" w:cs="Times New Roman"/>
          <w:sz w:val="28"/>
          <w:szCs w:val="28"/>
        </w:rPr>
        <w:t>разделили роли.</w:t>
      </w:r>
      <w:r w:rsidR="00BD3B61">
        <w:rPr>
          <w:rFonts w:ascii="Times New Roman" w:hAnsi="Times New Roman" w:cs="Times New Roman"/>
          <w:sz w:val="28"/>
          <w:szCs w:val="28"/>
        </w:rPr>
        <w:t xml:space="preserve"> Это можно увидеть на рисунке 4. </w:t>
      </w:r>
    </w:p>
    <w:p w14:paraId="01787355" w14:textId="6C980863" w:rsidR="005B3D17" w:rsidRDefault="005B3D17" w:rsidP="005B3D17">
      <w:pPr>
        <w:spacing w:after="0" w:line="240" w:lineRule="auto"/>
        <w:ind w:left="283" w:right="431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38" w:name="рис4"/>
      <w:r w:rsidRPr="005B3D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86B182" wp14:editId="20319879">
            <wp:extent cx="6210174" cy="3124200"/>
            <wp:effectExtent l="0" t="0" r="635" b="0"/>
            <wp:docPr id="17570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6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0288" cy="31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0BADF44C" w14:textId="645696A2" w:rsidR="005B3D17" w:rsidRPr="00FC2965" w:rsidRDefault="005B3D17" w:rsidP="005B3D17">
      <w:pPr>
        <w:pStyle w:val="af0"/>
        <w:spacing w:before="0" w:beforeAutospacing="0" w:after="0" w:afterAutospacing="0"/>
        <w:ind w:left="1239"/>
        <w:jc w:val="center"/>
      </w:pPr>
      <w:r w:rsidRPr="00FC2965">
        <w:t xml:space="preserve">Рисунок </w:t>
      </w:r>
      <w:r>
        <w:t>4</w:t>
      </w:r>
      <w:r w:rsidRPr="00FC2965">
        <w:t xml:space="preserve"> -</w:t>
      </w:r>
      <w:r>
        <w:t>Определение задач проекта</w:t>
      </w:r>
    </w:p>
    <w:p w14:paraId="1E2B43C7" w14:textId="53A85B7F" w:rsidR="005B3D17" w:rsidRPr="005B3D17" w:rsidRDefault="005B3D17" w:rsidP="005B3D17">
      <w:pPr>
        <w:spacing w:before="342" w:after="0" w:line="360" w:lineRule="auto"/>
        <w:ind w:left="283" w:right="43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ли</w:t>
      </w:r>
      <w:r w:rsidR="00CB15E7" w:rsidRPr="00CB15E7">
        <w:rPr>
          <w:rFonts w:ascii="Times New Roman" w:hAnsi="Times New Roman" w:cs="Times New Roman"/>
          <w:sz w:val="28"/>
          <w:szCs w:val="28"/>
        </w:rPr>
        <w:t xml:space="preserve"> </w:t>
      </w:r>
      <w:r w:rsidR="00CB15E7">
        <w:rPr>
          <w:rFonts w:ascii="Times New Roman" w:hAnsi="Times New Roman" w:cs="Times New Roman"/>
          <w:sz w:val="28"/>
          <w:szCs w:val="28"/>
        </w:rPr>
        <w:t>и советовались</w:t>
      </w:r>
      <w:r w:rsidR="00DF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15E7">
        <w:rPr>
          <w:rFonts w:ascii="Times New Roman" w:hAnsi="Times New Roman" w:cs="Times New Roman"/>
          <w:sz w:val="28"/>
          <w:szCs w:val="28"/>
        </w:rPr>
        <w:t>общей бес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3B61">
        <w:rPr>
          <w:rFonts w:ascii="Times New Roman" w:hAnsi="Times New Roman" w:cs="Times New Roman"/>
          <w:sz w:val="28"/>
          <w:szCs w:val="28"/>
        </w:rPr>
        <w:t xml:space="preserve"> На рисунке 5 запечатлено сообщение с ссылкой на образовательной ресурс. </w:t>
      </w:r>
    </w:p>
    <w:p w14:paraId="57B4EEDD" w14:textId="73029705" w:rsidR="005B3D17" w:rsidRDefault="00CB15E7" w:rsidP="008F0CCA">
      <w:pPr>
        <w:spacing w:after="0" w:line="240" w:lineRule="auto"/>
        <w:ind w:left="283" w:right="431" w:firstLine="710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рис5"/>
      <w:r w:rsidRPr="00CB15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0206D" wp14:editId="2E3299F7">
            <wp:extent cx="3465806" cy="3042285"/>
            <wp:effectExtent l="0" t="0" r="1905" b="5715"/>
            <wp:docPr id="49856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123" cy="30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2C0581E5" w14:textId="0FBB5C07" w:rsidR="00CB15E7" w:rsidRPr="00FC2965" w:rsidRDefault="00CB15E7" w:rsidP="00CB15E7">
      <w:pPr>
        <w:pStyle w:val="af0"/>
        <w:spacing w:before="0" w:beforeAutospacing="0" w:after="0" w:afterAutospacing="0"/>
        <w:ind w:left="1239"/>
        <w:jc w:val="center"/>
      </w:pPr>
      <w:r w:rsidRPr="00FC2965">
        <w:t xml:space="preserve">Рисунок </w:t>
      </w:r>
      <w:r>
        <w:t>5</w:t>
      </w:r>
      <w:r w:rsidRPr="00FC2965">
        <w:t xml:space="preserve"> -</w:t>
      </w:r>
      <w:r>
        <w:t>Полезная литература</w:t>
      </w:r>
    </w:p>
    <w:p w14:paraId="5843C9AB" w14:textId="2588BC6D" w:rsidR="00CB15E7" w:rsidRDefault="00CB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D0D541" w14:textId="1287EF77" w:rsidR="00CB15E7" w:rsidRPr="005B3D17" w:rsidRDefault="00CB15E7" w:rsidP="00993C71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тировали статус задач по мере выполнения</w:t>
      </w:r>
      <w:r w:rsidR="00BD3B61">
        <w:rPr>
          <w:rFonts w:ascii="Times New Roman" w:hAnsi="Times New Roman" w:cs="Times New Roman"/>
          <w:sz w:val="28"/>
          <w:szCs w:val="28"/>
        </w:rPr>
        <w:t xml:space="preserve">. Это мы можем видеть на рисунке 6. </w:t>
      </w:r>
    </w:p>
    <w:p w14:paraId="09B1748C" w14:textId="0CBBFBB8" w:rsidR="00CB15E7" w:rsidRDefault="00827923" w:rsidP="00993C71">
      <w:pPr>
        <w:spacing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рис6"/>
      <w:r w:rsidRPr="0082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473D3" wp14:editId="055A823B">
            <wp:extent cx="5811891" cy="2962275"/>
            <wp:effectExtent l="0" t="0" r="0" b="0"/>
            <wp:docPr id="187173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309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7866" cy="29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0F9062A0" w14:textId="728AF9A8" w:rsidR="008F0CCA" w:rsidRPr="0075483F" w:rsidRDefault="00827923" w:rsidP="0075483F">
      <w:pPr>
        <w:pStyle w:val="af0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6</w:t>
      </w:r>
      <w:r w:rsidRPr="00FC2965">
        <w:t xml:space="preserve"> -</w:t>
      </w:r>
      <w:r>
        <w:t>Канбан доска</w:t>
      </w:r>
    </w:p>
    <w:p w14:paraId="116BC2F2" w14:textId="7084CCCC" w:rsidR="008F0CCA" w:rsidRPr="00E6401E" w:rsidRDefault="008F0CCA" w:rsidP="002F1C7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удаленный репозиторий</w:t>
      </w:r>
      <w:r w:rsidRPr="00E6401E">
        <w:rPr>
          <w:rFonts w:ascii="Times New Roman" w:hAnsi="Times New Roman" w:cs="Times New Roman"/>
          <w:sz w:val="28"/>
          <w:szCs w:val="28"/>
        </w:rPr>
        <w:t>:</w:t>
      </w:r>
    </w:p>
    <w:p w14:paraId="090E7E17" w14:textId="4AA089AA" w:rsidR="008F0CCA" w:rsidRPr="00E6401E" w:rsidRDefault="00306CE9" w:rsidP="002F1C7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oreOfMetal</w:t>
        </w:r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11/</w:t>
        </w:r>
        <w:r w:rsidR="008F0CCA"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aktika</w:t>
        </w:r>
        <w:r w:rsidR="008F0CCA" w:rsidRPr="00E6401E">
          <w:rPr>
            <w:rStyle w:val="ac"/>
            <w:rFonts w:ascii="Times New Roman" w:hAnsi="Times New Roman" w:cs="Times New Roman"/>
            <w:sz w:val="28"/>
            <w:szCs w:val="28"/>
          </w:rPr>
          <w:t>2025</w:t>
        </w:r>
      </w:hyperlink>
    </w:p>
    <w:p w14:paraId="0BCE0ABD" w14:textId="77777777" w:rsidR="008F0CCA" w:rsidRPr="00E6401E" w:rsidRDefault="008F0CCA">
      <w:pPr>
        <w:rPr>
          <w:rFonts w:ascii="Times New Roman" w:hAnsi="Times New Roman" w:cs="Times New Roman"/>
          <w:sz w:val="28"/>
          <w:szCs w:val="28"/>
        </w:rPr>
      </w:pPr>
      <w:r w:rsidRPr="00E6401E">
        <w:rPr>
          <w:rFonts w:ascii="Times New Roman" w:hAnsi="Times New Roman" w:cs="Times New Roman"/>
          <w:sz w:val="28"/>
          <w:szCs w:val="28"/>
        </w:rPr>
        <w:br w:type="page"/>
      </w:r>
    </w:p>
    <w:p w14:paraId="24604914" w14:textId="1DE473E1" w:rsidR="008F0CCA" w:rsidRPr="00A16D4B" w:rsidRDefault="008F0CCA" w:rsidP="008F0CCA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1" w:name="_Toc202712811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Заключение</w:t>
      </w:r>
      <w:bookmarkEnd w:id="41"/>
    </w:p>
    <w:p w14:paraId="3F0F09F5" w14:textId="77777777" w:rsidR="008F0CCA" w:rsidRPr="008F0CCA" w:rsidRDefault="008F0CCA" w:rsidP="00993C71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 ходе выполнения данной работы были приобретены практические навыки разработки программ на языке C с использованием среды Microsoft Visual Studio. Был реализован консольный интерфейс для работы с одномерными массивами, обеспечена валидация пользовательского ввода, а также реализованы функции создания, генерации, загрузки, сортировки и сохранения массивов.</w:t>
      </w:r>
      <w:r w:rsidRPr="008F0CCA">
        <w:rPr>
          <w:rFonts w:ascii="Times New Roman" w:hAnsi="Times New Roman" w:cs="Times New Roman"/>
          <w:sz w:val="28"/>
          <w:szCs w:val="28"/>
        </w:rPr>
        <w:br/>
        <w:t>Особое внимание уделялось корректной работе с файлами и поддержке кириллицы в консольном приложении.</w:t>
      </w:r>
    </w:p>
    <w:p w14:paraId="3EFDC79B" w14:textId="77777777" w:rsidR="008F0CCA" w:rsidRPr="008F0CCA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 процессе работы был подробно изучен и реализован алгоритм сортировки пузырьком с возможностью выбора порядка сортировки. Программа была протестирована, а исходный код загружен в удалённый репозиторий на GitHub, что позволило освоить основы работы с системами контроля версий.</w:t>
      </w:r>
    </w:p>
    <w:p w14:paraId="7C78F22A" w14:textId="77777777" w:rsidR="00993C71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ыполнение данной работы способствовало развитию навыков структурирования кода, отладки и тестирования программ, а также работе с динамической памятью и пользовательским вводом.</w:t>
      </w:r>
    </w:p>
    <w:p w14:paraId="081FE4FE" w14:textId="05508131" w:rsidR="008F0CCA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 дальнейшем программу можно усовершенствовать за счёт добавления других алгоритмов сортировки, расширения функционала пользовательского интерфейса и интеграции с графическими библиотеками для повышения удобства работы.</w:t>
      </w:r>
    </w:p>
    <w:p w14:paraId="0135867B" w14:textId="77777777" w:rsidR="008F0CCA" w:rsidRDefault="008F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341FDC" w14:textId="3FBB8707" w:rsidR="008F0CCA" w:rsidRDefault="008F0CCA" w:rsidP="008F0CCA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42" w:name="_Toc202712812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писок используемой литературы</w:t>
      </w:r>
      <w:bookmarkEnd w:id="42"/>
    </w:p>
    <w:p w14:paraId="1837F7E7" w14:textId="362E2306" w:rsidR="001111F1" w:rsidRPr="001111F1" w:rsidRDefault="001111F1" w:rsidP="001111F1">
      <w:pPr>
        <w:pStyle w:val="a7"/>
        <w:numPr>
          <w:ilvl w:val="0"/>
          <w:numId w:val="27"/>
        </w:num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заклад4"/>
      <w:r>
        <w:rPr>
          <w:rFonts w:ascii="Times New Roman" w:hAnsi="Times New Roman" w:cs="Times New Roman"/>
          <w:sz w:val="28"/>
          <w:szCs w:val="28"/>
        </w:rPr>
        <w:t xml:space="preserve">Как работает пузырьковая сортировка </w:t>
      </w:r>
      <w:r w:rsidRPr="00431F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31F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1111F1">
        <w:rPr>
          <w:rFonts w:ascii="Times New Roman" w:hAnsi="Times New Roman" w:cs="Times New Roman"/>
          <w:sz w:val="28"/>
          <w:szCs w:val="28"/>
        </w:rPr>
        <w:t>URL</w:t>
      </w:r>
      <w:r w:rsidRPr="00431F6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1111F1">
          <w:rPr>
            <w:rFonts w:ascii="Times New Roman" w:hAnsi="Times New Roman" w:cs="Times New Roman"/>
            <w:sz w:val="28"/>
            <w:szCs w:val="28"/>
          </w:rPr>
          <w:t>https://thecode.media/bubble-sort (дата обращения 29.06.2025).</w:t>
        </w:r>
      </w:hyperlink>
    </w:p>
    <w:bookmarkEnd w:id="43"/>
    <w:p w14:paraId="2C53B31A" w14:textId="59881727" w:rsidR="00282E69" w:rsidRDefault="00282E69" w:rsidP="00431F6A">
      <w:pPr>
        <w:pStyle w:val="a7"/>
        <w:numPr>
          <w:ilvl w:val="0"/>
          <w:numId w:val="27"/>
        </w:num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ффитс Д</w:t>
      </w:r>
      <w:r w:rsidRPr="00282E69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Гриффитс Д. Изучаем программирование на С</w:t>
      </w:r>
      <w:r w:rsidRPr="00282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.</w:t>
      </w:r>
      <w:r w:rsidRPr="00282E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282E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282E69">
        <w:rPr>
          <w:rFonts w:ascii="Times New Roman" w:hAnsi="Times New Roman" w:cs="Times New Roman"/>
          <w:sz w:val="28"/>
          <w:szCs w:val="28"/>
        </w:rPr>
        <w:t>;</w:t>
      </w:r>
    </w:p>
    <w:p w14:paraId="28BDD141" w14:textId="53ED92BF" w:rsidR="00282E69" w:rsidRPr="00431F6A" w:rsidRDefault="00282E69" w:rsidP="00431F6A">
      <w:pPr>
        <w:pStyle w:val="a7"/>
        <w:numPr>
          <w:ilvl w:val="0"/>
          <w:numId w:val="2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заклад3"/>
      <w:bookmarkEnd w:id="44"/>
      <w:r w:rsidRPr="00282E69">
        <w:rPr>
          <w:rFonts w:ascii="Times New Roman" w:hAnsi="Times New Roman" w:cs="Times New Roman"/>
          <w:sz w:val="28"/>
          <w:szCs w:val="28"/>
        </w:rPr>
        <w:t xml:space="preserve">Программирование на языке C [Электронный ресурс]. – URL: </w:t>
      </w:r>
      <w:hyperlink r:id="rId17" w:history="1">
        <w:r w:rsidRPr="00282E6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c/</w:t>
        </w:r>
      </w:hyperlink>
      <w:r w:rsidRPr="00282E6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82E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2E69">
        <w:rPr>
          <w:rFonts w:ascii="Times New Roman" w:hAnsi="Times New Roman" w:cs="Times New Roman"/>
          <w:sz w:val="28"/>
          <w:szCs w:val="28"/>
        </w:rPr>
        <w:t>.2025 г.)</w:t>
      </w:r>
      <w:r w:rsidR="00431F6A" w:rsidRPr="00431F6A">
        <w:rPr>
          <w:rFonts w:ascii="Times New Roman" w:hAnsi="Times New Roman" w:cs="Times New Roman"/>
          <w:sz w:val="28"/>
          <w:szCs w:val="28"/>
        </w:rPr>
        <w:t>;</w:t>
      </w:r>
    </w:p>
    <w:p w14:paraId="4B38D9BE" w14:textId="77777777" w:rsidR="001111F1" w:rsidRPr="00282E69" w:rsidRDefault="001111F1" w:rsidP="001111F1">
      <w:pPr>
        <w:pStyle w:val="a7"/>
        <w:numPr>
          <w:ilvl w:val="0"/>
          <w:numId w:val="27"/>
        </w:num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r w:rsidRPr="00282E69">
        <w:rPr>
          <w:rFonts w:ascii="Times New Roman" w:hAnsi="Times New Roman" w:cs="Times New Roman"/>
          <w:sz w:val="28"/>
          <w:szCs w:val="28"/>
        </w:rPr>
        <w:t>ГОСТ 19.701 - 90 Схемы алгоритмов, программ, данных и систем;</w:t>
      </w:r>
    </w:p>
    <w:p w14:paraId="0C833D2C" w14:textId="5FA37AE4" w:rsidR="00282E69" w:rsidRDefault="00306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42257D" w14:textId="2B6B4EB3" w:rsidR="00282E69" w:rsidRDefault="0075483F" w:rsidP="0075483F">
      <w:pPr>
        <w:pStyle w:val="1"/>
        <w:spacing w:before="73" w:after="0" w:line="240" w:lineRule="auto"/>
        <w:ind w:left="993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45" w:name="_Toc202712813"/>
      <w:r w:rsidRPr="0075483F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Приложение А. Результаты тестирования программы</w:t>
      </w:r>
      <w:bookmarkEnd w:id="45"/>
    </w:p>
    <w:p w14:paraId="4999A5C4" w14:textId="77777777" w:rsidR="00A43441" w:rsidRDefault="002746D1" w:rsidP="00A43441">
      <w:pPr>
        <w:keepNext/>
        <w:spacing w:before="240"/>
        <w:jc w:val="center"/>
      </w:pPr>
      <w:r w:rsidRPr="00507CC4">
        <w:rPr>
          <w:noProof/>
        </w:rPr>
        <w:drawing>
          <wp:inline distT="0" distB="0" distL="0" distR="0" wp14:anchorId="40A73094" wp14:editId="14F9885D">
            <wp:extent cx="5867400" cy="614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29"/>
                    <a:stretch/>
                  </pic:blipFill>
                  <pic:spPr bwMode="auto">
                    <a:xfrm>
                      <a:off x="0" y="0"/>
                      <a:ext cx="586740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6F946" w14:textId="56BB0FF4" w:rsidR="002746D1" w:rsidRPr="00A43441" w:rsidRDefault="00A43441" w:rsidP="00A43441">
      <w:pPr>
        <w:pStyle w:val="a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434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А.1</w:t>
      </w:r>
    </w:p>
    <w:p w14:paraId="693224DE" w14:textId="11956499" w:rsidR="002746D1" w:rsidRDefault="002746D1" w:rsidP="00A43441">
      <w:pPr>
        <w:jc w:val="center"/>
      </w:pPr>
      <w:r w:rsidRPr="00507CC4">
        <w:rPr>
          <w:noProof/>
        </w:rPr>
        <w:drawing>
          <wp:inline distT="0" distB="0" distL="0" distR="0" wp14:anchorId="2989B691" wp14:editId="5B46BBF3">
            <wp:extent cx="5818414" cy="594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053"/>
                    <a:stretch/>
                  </pic:blipFill>
                  <pic:spPr bwMode="auto">
                    <a:xfrm>
                      <a:off x="0" y="0"/>
                      <a:ext cx="5818414" cy="5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F296" w14:textId="4FBA7D91" w:rsidR="00A43441" w:rsidRPr="00A43441" w:rsidRDefault="00A43441" w:rsidP="00A43441">
      <w:pPr>
        <w:pStyle w:val="a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434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А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1085D729" w14:textId="15D79131" w:rsidR="002746D1" w:rsidRDefault="002746D1" w:rsidP="00A43441">
      <w:pPr>
        <w:jc w:val="center"/>
      </w:pPr>
      <w:r w:rsidRPr="00507CC4">
        <w:rPr>
          <w:noProof/>
        </w:rPr>
        <w:drawing>
          <wp:inline distT="0" distB="0" distL="0" distR="0" wp14:anchorId="64FC71EF" wp14:editId="44785520">
            <wp:extent cx="5840186" cy="568960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" r="1229"/>
                    <a:stretch/>
                  </pic:blipFill>
                  <pic:spPr bwMode="auto">
                    <a:xfrm>
                      <a:off x="0" y="0"/>
                      <a:ext cx="5840186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9BEF3" w14:textId="2329C4F4" w:rsidR="00A43441" w:rsidRPr="00A43441" w:rsidRDefault="00A43441" w:rsidP="00A43441">
      <w:pPr>
        <w:pStyle w:val="a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434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А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38FE625C" w14:textId="7BC22F08" w:rsidR="002746D1" w:rsidRDefault="002746D1" w:rsidP="00A43441">
      <w:pPr>
        <w:jc w:val="center"/>
      </w:pPr>
      <w:r w:rsidRPr="00507CC4">
        <w:rPr>
          <w:noProof/>
        </w:rPr>
        <w:drawing>
          <wp:inline distT="0" distB="0" distL="0" distR="0" wp14:anchorId="560677C2" wp14:editId="7842D632">
            <wp:extent cx="5747385" cy="59118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2" t="2" r="2604" b="-7"/>
                    <a:stretch/>
                  </pic:blipFill>
                  <pic:spPr bwMode="auto">
                    <a:xfrm>
                      <a:off x="0" y="0"/>
                      <a:ext cx="5747655" cy="59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33180" w14:textId="7EDAAB86" w:rsidR="00A43441" w:rsidRPr="00A43441" w:rsidRDefault="00A43441" w:rsidP="00A43441">
      <w:pPr>
        <w:pStyle w:val="a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434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А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3584A07F" w14:textId="64ED5262" w:rsidR="002746D1" w:rsidRDefault="002746D1" w:rsidP="00A43441">
      <w:pPr>
        <w:jc w:val="center"/>
      </w:pPr>
      <w:r w:rsidRPr="00507CC4">
        <w:rPr>
          <w:noProof/>
        </w:rPr>
        <w:drawing>
          <wp:inline distT="0" distB="0" distL="0" distR="0" wp14:anchorId="142364EC" wp14:editId="7831F0A2">
            <wp:extent cx="5788025" cy="561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50" r="2116"/>
                    <a:stretch/>
                  </pic:blipFill>
                  <pic:spPr bwMode="auto">
                    <a:xfrm>
                      <a:off x="0" y="0"/>
                      <a:ext cx="57880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E7514" w14:textId="7FBDE3F7" w:rsidR="00A43441" w:rsidRPr="00A43441" w:rsidRDefault="00A43441" w:rsidP="00A43441">
      <w:pPr>
        <w:pStyle w:val="a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434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А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0AD27E55" w14:textId="5FD3AFB8" w:rsidR="002746D1" w:rsidRDefault="002746D1" w:rsidP="00A43441">
      <w:pPr>
        <w:jc w:val="center"/>
      </w:pPr>
      <w:r w:rsidRPr="00507CC4">
        <w:rPr>
          <w:noProof/>
        </w:rPr>
        <w:drawing>
          <wp:inline distT="0" distB="0" distL="0" distR="0" wp14:anchorId="7FE2C13A" wp14:editId="087CAE26">
            <wp:extent cx="5755005" cy="5880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0" r="2565" b="-6"/>
                    <a:stretch/>
                  </pic:blipFill>
                  <pic:spPr bwMode="auto">
                    <a:xfrm>
                      <a:off x="0" y="0"/>
                      <a:ext cx="5755368" cy="58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90B85" w14:textId="3F87F682" w:rsidR="00A43441" w:rsidRPr="00A43441" w:rsidRDefault="00A43441" w:rsidP="00A43441">
      <w:pPr>
        <w:pStyle w:val="a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434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А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7F4BB727" w14:textId="0B71720F" w:rsidR="002746D1" w:rsidRDefault="002746D1" w:rsidP="00A43441">
      <w:pPr>
        <w:jc w:val="center"/>
      </w:pPr>
      <w:r w:rsidRPr="00753090">
        <w:rPr>
          <w:noProof/>
        </w:rPr>
        <w:drawing>
          <wp:inline distT="0" distB="0" distL="0" distR="0" wp14:anchorId="52DB9636" wp14:editId="2F166E17">
            <wp:extent cx="5817870" cy="619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58" r="1604" b="-2"/>
                    <a:stretch/>
                  </pic:blipFill>
                  <pic:spPr bwMode="auto">
                    <a:xfrm>
                      <a:off x="0" y="0"/>
                      <a:ext cx="5817960" cy="61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161DF" w14:textId="102BF4F2" w:rsidR="00A43441" w:rsidRPr="00A43441" w:rsidRDefault="00A43441" w:rsidP="00A43441">
      <w:pPr>
        <w:pStyle w:val="a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434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А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763DCB33" w14:textId="76C0E1AF" w:rsidR="002746D1" w:rsidRDefault="002746D1" w:rsidP="00A43441">
      <w:pPr>
        <w:jc w:val="center"/>
      </w:pPr>
      <w:r w:rsidRPr="00753090">
        <w:rPr>
          <w:noProof/>
        </w:rPr>
        <w:drawing>
          <wp:inline distT="0" distB="0" distL="0" distR="0" wp14:anchorId="1CA502EB" wp14:editId="528208E2">
            <wp:extent cx="5867400" cy="636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58" r="687" b="5211"/>
                    <a:stretch/>
                  </pic:blipFill>
                  <pic:spPr bwMode="auto">
                    <a:xfrm>
                      <a:off x="0" y="0"/>
                      <a:ext cx="5872417" cy="63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ED69" w14:textId="70EB8BDF" w:rsidR="00A43441" w:rsidRDefault="00A43441" w:rsidP="00A43441">
      <w:pPr>
        <w:pStyle w:val="a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434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А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04E88430" w14:textId="6B76F003" w:rsidR="00A43441" w:rsidRPr="00A43441" w:rsidRDefault="00A43441" w:rsidP="00A434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37B195DB" w14:textId="64622FEC" w:rsidR="002746D1" w:rsidRDefault="002746D1" w:rsidP="00A43441">
      <w:pPr>
        <w:jc w:val="center"/>
      </w:pPr>
      <w:r w:rsidRPr="00753090">
        <w:rPr>
          <w:noProof/>
        </w:rPr>
        <w:lastRenderedPageBreak/>
        <w:drawing>
          <wp:inline distT="0" distB="0" distL="0" distR="0" wp14:anchorId="6F91E733" wp14:editId="049BE969">
            <wp:extent cx="5817870" cy="6038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58" t="1" r="1561" b="-6069"/>
                    <a:stretch/>
                  </pic:blipFill>
                  <pic:spPr bwMode="auto">
                    <a:xfrm>
                      <a:off x="0" y="0"/>
                      <a:ext cx="5820500" cy="60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54F72" w14:textId="1E9A68C7" w:rsidR="00A43441" w:rsidRPr="00A43441" w:rsidRDefault="00A43441" w:rsidP="00A43441">
      <w:pPr>
        <w:pStyle w:val="a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434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А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</w:p>
    <w:p w14:paraId="3CE2E024" w14:textId="19D1CB7A" w:rsidR="002746D1" w:rsidRDefault="002746D1" w:rsidP="00A43441">
      <w:pPr>
        <w:jc w:val="center"/>
      </w:pPr>
      <w:r w:rsidRPr="00753090">
        <w:rPr>
          <w:noProof/>
        </w:rPr>
        <w:drawing>
          <wp:inline distT="0" distB="0" distL="0" distR="0" wp14:anchorId="276464F5" wp14:editId="31648A4D">
            <wp:extent cx="5788025" cy="5403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2" r="1924"/>
                    <a:stretch/>
                  </pic:blipFill>
                  <pic:spPr bwMode="auto">
                    <a:xfrm>
                      <a:off x="0" y="0"/>
                      <a:ext cx="5788025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A3F0" w14:textId="27CE5666" w:rsidR="00A43441" w:rsidRDefault="00A43441" w:rsidP="00A43441">
      <w:pPr>
        <w:pStyle w:val="a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434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А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0</w:t>
      </w:r>
    </w:p>
    <w:p w14:paraId="23EF20E9" w14:textId="61FC4E2F" w:rsidR="00A43441" w:rsidRPr="000F4A9C" w:rsidRDefault="00A43441" w:rsidP="000F4A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2077C523" w14:textId="7CB5B561" w:rsidR="00A43441" w:rsidRDefault="00A43441" w:rsidP="000F4A9C">
      <w:pPr>
        <w:pStyle w:val="1"/>
        <w:spacing w:before="73" w:after="0" w:line="240" w:lineRule="auto"/>
        <w:ind w:left="993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46" w:name="_Toc202431648"/>
      <w:bookmarkStart w:id="47" w:name="_Toc202712814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Приложение Б. Листинг программы</w:t>
      </w:r>
      <w:bookmarkEnd w:id="46"/>
      <w:bookmarkEnd w:id="47"/>
    </w:p>
    <w:p w14:paraId="1B9210C5" w14:textId="77777777" w:rsidR="000F4A9C" w:rsidRPr="000F4A9C" w:rsidRDefault="000F4A9C" w:rsidP="000F4A9C">
      <w:pPr>
        <w:spacing w:before="342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A9C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4D9A234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time.h&gt;</w:t>
      </w:r>
    </w:p>
    <w:p w14:paraId="2D47CF6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string.h&gt;</w:t>
      </w:r>
    </w:p>
    <w:p w14:paraId="36EC8B3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#include &lt;stdlib.h&gt;  </w:t>
      </w:r>
    </w:p>
    <w:p w14:paraId="2BA6A7C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windows.h&gt;</w:t>
      </w:r>
    </w:p>
    <w:p w14:paraId="337F90D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ctype.h&gt;</w:t>
      </w:r>
    </w:p>
    <w:p w14:paraId="3FE3E17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4C906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const char* default_filename = "Array.txt";</w:t>
      </w:r>
    </w:p>
    <w:p w14:paraId="284BBB6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const char* sorted_filename = "SortedArray.txt";</w:t>
      </w:r>
    </w:p>
    <w:p w14:paraId="7C60E99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EDD57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typedef struct {</w:t>
      </w:r>
    </w:p>
    <w:p w14:paraId="3B22218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double time_spent;  // время прогона, до миллионых у нас</w:t>
      </w:r>
    </w:p>
    <w:p w14:paraId="276BEFF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int swapCount;      // количество перестановок, добавили</w:t>
      </w:r>
    </w:p>
    <w:p w14:paraId="72E2712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} SortResult;</w:t>
      </w:r>
    </w:p>
    <w:p w14:paraId="741B165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E35048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int readArrayFromFile(const char* filename, int** array, int* size) {</w:t>
      </w:r>
    </w:p>
    <w:p w14:paraId="62FAE7A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fopen(filename, "r");</w:t>
      </w:r>
    </w:p>
    <w:p w14:paraId="4E952E1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4C15BB9D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printf</w:t>
      </w:r>
      <w:r w:rsidRPr="000D3FB1">
        <w:rPr>
          <w:rFonts w:ascii="Courier New" w:hAnsi="Courier New" w:cs="Courier New"/>
          <w:sz w:val="24"/>
          <w:szCs w:val="24"/>
        </w:rPr>
        <w:t>(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0D3FB1">
        <w:rPr>
          <w:rFonts w:ascii="Courier New" w:hAnsi="Courier New" w:cs="Courier New"/>
          <w:sz w:val="24"/>
          <w:szCs w:val="24"/>
        </w:rPr>
        <w:t xml:space="preserve">: </w:t>
      </w:r>
      <w:r w:rsidRPr="005059CC">
        <w:rPr>
          <w:rFonts w:ascii="Courier New" w:hAnsi="Courier New" w:cs="Courier New"/>
          <w:sz w:val="24"/>
          <w:szCs w:val="24"/>
        </w:rPr>
        <w:t>не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далось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открыть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0D3FB1">
        <w:rPr>
          <w:rFonts w:ascii="Courier New" w:hAnsi="Courier New" w:cs="Courier New"/>
          <w:sz w:val="24"/>
          <w:szCs w:val="24"/>
        </w:rPr>
        <w:t xml:space="preserve"> %</w:t>
      </w:r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r w:rsidRPr="000D3FB1">
        <w:rPr>
          <w:rFonts w:ascii="Courier New" w:hAnsi="Courier New" w:cs="Courier New"/>
          <w:sz w:val="24"/>
          <w:szCs w:val="24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0D3FB1">
        <w:rPr>
          <w:rFonts w:ascii="Courier New" w:hAnsi="Courier New" w:cs="Courier New"/>
          <w:sz w:val="24"/>
          <w:szCs w:val="24"/>
        </w:rPr>
        <w:t xml:space="preserve">",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0D3FB1">
        <w:rPr>
          <w:rFonts w:ascii="Courier New" w:hAnsi="Courier New" w:cs="Courier New"/>
          <w:sz w:val="24"/>
          <w:szCs w:val="24"/>
        </w:rPr>
        <w:t>);</w:t>
      </w:r>
    </w:p>
    <w:p w14:paraId="78CB43A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3FB1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28EF8B2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B937A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9899C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 count = 0;</w:t>
      </w:r>
    </w:p>
    <w:p w14:paraId="2D50ED5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 temp;</w:t>
      </w:r>
    </w:p>
    <w:p w14:paraId="14AD1DD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fscanf_s(file, "%d", &amp;temp) == 1) count++;</w:t>
      </w:r>
    </w:p>
    <w:p w14:paraId="505E535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AF033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059CC">
        <w:rPr>
          <w:rFonts w:ascii="Courier New" w:hAnsi="Courier New" w:cs="Courier New"/>
          <w:sz w:val="24"/>
          <w:szCs w:val="24"/>
        </w:rPr>
        <w:t>if (count == 0) {</w:t>
      </w:r>
    </w:p>
    <w:p w14:paraId="4E1B6F6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printf("Файл пуст или содержит нечисловые данные\n");</w:t>
      </w:r>
    </w:p>
    <w:p w14:paraId="0D8DD07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close(file);</w:t>
      </w:r>
    </w:p>
    <w:p w14:paraId="1483E78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2355447D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31363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F9CEC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*array = (int*)malloc(count * sizeof(int));</w:t>
      </w:r>
    </w:p>
    <w:p w14:paraId="7D7E3FE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*array == NULL) {</w:t>
      </w:r>
    </w:p>
    <w:p w14:paraId="6F661658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printf</w:t>
      </w:r>
      <w:r w:rsidRPr="000D3FB1">
        <w:rPr>
          <w:rFonts w:ascii="Courier New" w:hAnsi="Courier New" w:cs="Courier New"/>
          <w:sz w:val="24"/>
          <w:szCs w:val="24"/>
        </w:rPr>
        <w:t>(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деления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памяти</w:t>
      </w:r>
      <w:r w:rsidRPr="000D3FB1">
        <w:rPr>
          <w:rFonts w:ascii="Courier New" w:hAnsi="Courier New" w:cs="Courier New"/>
          <w:sz w:val="24"/>
          <w:szCs w:val="24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0D3FB1">
        <w:rPr>
          <w:rFonts w:ascii="Courier New" w:hAnsi="Courier New" w:cs="Courier New"/>
          <w:sz w:val="24"/>
          <w:szCs w:val="24"/>
        </w:rPr>
        <w:t>");</w:t>
      </w:r>
    </w:p>
    <w:p w14:paraId="3A742C6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3FB1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close(file);</w:t>
      </w:r>
    </w:p>
    <w:p w14:paraId="15D722D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79603BE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E7677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79D40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wind(file);</w:t>
      </w:r>
    </w:p>
    <w:p w14:paraId="17C8754D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int i = 0; i &lt; count; i++) {</w:t>
      </w:r>
    </w:p>
    <w:p w14:paraId="0048D39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fscanf_s(file, "%d", &amp;(*array)[i]) != 1) {</w:t>
      </w:r>
    </w:p>
    <w:p w14:paraId="04E9AEF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</w:rPr>
        <w:t>printf("Ошибка чтения числа из файла\n");</w:t>
      </w:r>
    </w:p>
    <w:p w14:paraId="13EAA15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ree(*array);</w:t>
      </w:r>
    </w:p>
    <w:p w14:paraId="2B3C336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fclose(file);</w:t>
      </w:r>
    </w:p>
    <w:p w14:paraId="3F8CAAD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return 0;</w:t>
      </w:r>
    </w:p>
    <w:p w14:paraId="1282764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1FF2E5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A1CF8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A3DEB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close(file);</w:t>
      </w:r>
    </w:p>
    <w:p w14:paraId="68A3D67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*size = count;</w:t>
      </w:r>
    </w:p>
    <w:p w14:paraId="70667D3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26DEDB2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8B6E1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0A73C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void RecordSortedArray(const char* filename, int* array, int size) {</w:t>
      </w:r>
    </w:p>
    <w:p w14:paraId="6A080E2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fopen(filename, "w");</w:t>
      </w:r>
    </w:p>
    <w:p w14:paraId="5212DF5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390F77F5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printf</w:t>
      </w:r>
      <w:r w:rsidRPr="000D3FB1">
        <w:rPr>
          <w:rFonts w:ascii="Courier New" w:hAnsi="Courier New" w:cs="Courier New"/>
          <w:sz w:val="24"/>
          <w:szCs w:val="24"/>
        </w:rPr>
        <w:t>(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0D3FB1">
        <w:rPr>
          <w:rFonts w:ascii="Courier New" w:hAnsi="Courier New" w:cs="Courier New"/>
          <w:sz w:val="24"/>
          <w:szCs w:val="24"/>
        </w:rPr>
        <w:t xml:space="preserve">: </w:t>
      </w:r>
      <w:r w:rsidRPr="005059CC">
        <w:rPr>
          <w:rFonts w:ascii="Courier New" w:hAnsi="Courier New" w:cs="Courier New"/>
          <w:sz w:val="24"/>
          <w:szCs w:val="24"/>
        </w:rPr>
        <w:t>не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далось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ть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0D3FB1">
        <w:rPr>
          <w:rFonts w:ascii="Courier New" w:hAnsi="Courier New" w:cs="Courier New"/>
          <w:sz w:val="24"/>
          <w:szCs w:val="24"/>
        </w:rPr>
        <w:t xml:space="preserve"> %</w:t>
      </w:r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r w:rsidRPr="000D3FB1">
        <w:rPr>
          <w:rFonts w:ascii="Courier New" w:hAnsi="Courier New" w:cs="Courier New"/>
          <w:sz w:val="24"/>
          <w:szCs w:val="24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0D3FB1">
        <w:rPr>
          <w:rFonts w:ascii="Courier New" w:hAnsi="Courier New" w:cs="Courier New"/>
          <w:sz w:val="24"/>
          <w:szCs w:val="24"/>
        </w:rPr>
        <w:t xml:space="preserve">",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0D3FB1">
        <w:rPr>
          <w:rFonts w:ascii="Courier New" w:hAnsi="Courier New" w:cs="Courier New"/>
          <w:sz w:val="24"/>
          <w:szCs w:val="24"/>
        </w:rPr>
        <w:t>);</w:t>
      </w:r>
    </w:p>
    <w:p w14:paraId="2179B9F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3FB1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55DEEE0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5F359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98165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int i = 0; i &lt; size; i++) {</w:t>
      </w:r>
    </w:p>
    <w:p w14:paraId="6C9E90D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fprintf(file, "%d ", array[i]);</w:t>
      </w:r>
    </w:p>
    <w:p w14:paraId="1A27D55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300B8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35FD6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close(file);</w:t>
      </w:r>
    </w:p>
    <w:p w14:paraId="7546177A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ntf</w:t>
      </w:r>
      <w:r w:rsidRPr="000D3FB1">
        <w:rPr>
          <w:rFonts w:ascii="Courier New" w:hAnsi="Courier New" w:cs="Courier New"/>
          <w:sz w:val="24"/>
          <w:szCs w:val="24"/>
        </w:rPr>
        <w:t>("</w:t>
      </w:r>
      <w:r w:rsidRPr="005059CC">
        <w:rPr>
          <w:rFonts w:ascii="Courier New" w:hAnsi="Courier New" w:cs="Courier New"/>
          <w:sz w:val="24"/>
          <w:szCs w:val="24"/>
        </w:rPr>
        <w:t>Массив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записан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0D3FB1">
        <w:rPr>
          <w:rFonts w:ascii="Courier New" w:hAnsi="Courier New" w:cs="Courier New"/>
          <w:sz w:val="24"/>
          <w:szCs w:val="24"/>
        </w:rPr>
        <w:t xml:space="preserve"> %</w:t>
      </w:r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r w:rsidRPr="000D3FB1">
        <w:rPr>
          <w:rFonts w:ascii="Courier New" w:hAnsi="Courier New" w:cs="Courier New"/>
          <w:sz w:val="24"/>
          <w:szCs w:val="24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0D3FB1">
        <w:rPr>
          <w:rFonts w:ascii="Courier New" w:hAnsi="Courier New" w:cs="Courier New"/>
          <w:sz w:val="24"/>
          <w:szCs w:val="24"/>
        </w:rPr>
        <w:t xml:space="preserve">",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0D3FB1">
        <w:rPr>
          <w:rFonts w:ascii="Courier New" w:hAnsi="Courier New" w:cs="Courier New"/>
          <w:sz w:val="24"/>
          <w:szCs w:val="24"/>
        </w:rPr>
        <w:t>);</w:t>
      </w:r>
    </w:p>
    <w:p w14:paraId="1CFF87B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06AD5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3469A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SortResult bubbleSort(int* arr, int size, int method) {</w:t>
      </w:r>
    </w:p>
    <w:p w14:paraId="66C5E1FD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LARGE_INTEGER frequency, start, end;</w:t>
      </w:r>
    </w:p>
    <w:p w14:paraId="507B9B3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QueryPerformanceFrequency(&amp;frequency);</w:t>
      </w:r>
    </w:p>
    <w:p w14:paraId="30FDC9C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QueryPerformanceCounter(&amp;start);</w:t>
      </w:r>
    </w:p>
    <w:p w14:paraId="1332670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A756EE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SortResult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sult</w:t>
      </w:r>
      <w:r w:rsidRPr="000D3FB1">
        <w:rPr>
          <w:rFonts w:ascii="Courier New" w:hAnsi="Courier New" w:cs="Courier New"/>
          <w:sz w:val="24"/>
          <w:szCs w:val="24"/>
        </w:rPr>
        <w:t xml:space="preserve"> = { 0 }; // </w:t>
      </w:r>
      <w:r w:rsidRPr="005059CC">
        <w:rPr>
          <w:rFonts w:ascii="Courier New" w:hAnsi="Courier New" w:cs="Courier New"/>
          <w:sz w:val="24"/>
          <w:szCs w:val="24"/>
        </w:rPr>
        <w:t>илья</w:t>
      </w:r>
      <w:r w:rsidRPr="000D3FB1">
        <w:rPr>
          <w:rFonts w:ascii="Courier New" w:hAnsi="Courier New" w:cs="Courier New"/>
          <w:sz w:val="24"/>
          <w:szCs w:val="24"/>
        </w:rPr>
        <w:t xml:space="preserve">, </w:t>
      </w:r>
      <w:r w:rsidRPr="005059CC">
        <w:rPr>
          <w:rFonts w:ascii="Courier New" w:hAnsi="Courier New" w:cs="Courier New"/>
          <w:sz w:val="24"/>
          <w:szCs w:val="24"/>
        </w:rPr>
        <w:t>тут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труктуры</w:t>
      </w:r>
      <w:r w:rsidRPr="000D3FB1">
        <w:rPr>
          <w:rFonts w:ascii="Courier New" w:hAnsi="Courier New" w:cs="Courier New"/>
          <w:sz w:val="24"/>
          <w:szCs w:val="24"/>
        </w:rPr>
        <w:t xml:space="preserve">, </w:t>
      </w:r>
      <w:r w:rsidRPr="005059CC">
        <w:rPr>
          <w:rFonts w:ascii="Courier New" w:hAnsi="Courier New" w:cs="Courier New"/>
          <w:sz w:val="24"/>
          <w:szCs w:val="24"/>
        </w:rPr>
        <w:t>посмотри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пожалуйста</w:t>
      </w:r>
      <w:r w:rsidRPr="000D3FB1">
        <w:rPr>
          <w:rFonts w:ascii="Courier New" w:hAnsi="Courier New" w:cs="Courier New"/>
          <w:sz w:val="24"/>
          <w:szCs w:val="24"/>
        </w:rPr>
        <w:t xml:space="preserve">. </w:t>
      </w:r>
      <w:r w:rsidRPr="005059CC">
        <w:rPr>
          <w:rFonts w:ascii="Courier New" w:hAnsi="Courier New" w:cs="Courier New"/>
          <w:sz w:val="24"/>
          <w:szCs w:val="24"/>
        </w:rPr>
        <w:t>мы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делали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</w:p>
    <w:p w14:paraId="21BEA4B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3FB1">
        <w:rPr>
          <w:rFonts w:ascii="Courier New" w:hAnsi="Courier New" w:cs="Courier New"/>
          <w:sz w:val="24"/>
          <w:szCs w:val="24"/>
        </w:rPr>
        <w:t xml:space="preserve">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result.swapCount = 0;   </w:t>
      </w:r>
    </w:p>
    <w:p w14:paraId="29C168B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DB918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int i = 0; i &lt; size - 1; i++) {</w:t>
      </w:r>
    </w:p>
    <w:p w14:paraId="316A6F0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size - i - 1; j++) {</w:t>
      </w:r>
    </w:p>
    <w:p w14:paraId="5B319BE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method == 2) {</w:t>
      </w:r>
    </w:p>
    <w:p w14:paraId="1936061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arr[j] &gt; arr[j + 1]) {</w:t>
      </w:r>
    </w:p>
    <w:p w14:paraId="48957EA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int temp = arr[j];</w:t>
      </w:r>
    </w:p>
    <w:p w14:paraId="2A28604D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arr[j] = arr[j + 1];</w:t>
      </w:r>
    </w:p>
    <w:p w14:paraId="6A03341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arr[j + 1] = temp;</w:t>
      </w:r>
    </w:p>
    <w:p w14:paraId="17F1AF6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result.swapCount++; </w:t>
      </w:r>
    </w:p>
    <w:p w14:paraId="2DE27E2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50E441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F56B00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else if (method == 1) {</w:t>
      </w:r>
    </w:p>
    <w:p w14:paraId="6BAB9A3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arr[j] &lt; arr[j + 1]) {</w:t>
      </w:r>
    </w:p>
    <w:p w14:paraId="3148072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int temp = arr[j];</w:t>
      </w:r>
    </w:p>
    <w:p w14:paraId="334613B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arr[j] = arr[j + 1];</w:t>
      </w:r>
    </w:p>
    <w:p w14:paraId="226E489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arr[j + 1] = temp;</w:t>
      </w:r>
    </w:p>
    <w:p w14:paraId="7BE29F4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result.swapCount++; </w:t>
      </w:r>
    </w:p>
    <w:p w14:paraId="4005D81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B3EB32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F6BDB1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C1388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A37DC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1CD4C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QueryPerformanceCounter(&amp;end);</w:t>
      </w:r>
    </w:p>
    <w:p w14:paraId="761B5A1D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sult.time_spent = (double)(end.QuadPart - start.QuadPart) / frequency.QuadPart;</w:t>
      </w:r>
    </w:p>
    <w:p w14:paraId="125CEE7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36173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4026533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53D0A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77944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int MakeArrayFile(int min, int max, int size, const char* filename) {</w:t>
      </w:r>
    </w:p>
    <w:p w14:paraId="6980D8F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059CC">
        <w:rPr>
          <w:rFonts w:ascii="Courier New" w:hAnsi="Courier New" w:cs="Courier New"/>
          <w:sz w:val="24"/>
          <w:szCs w:val="24"/>
        </w:rPr>
        <w:t>if (min &gt;= max) {</w:t>
      </w:r>
    </w:p>
    <w:p w14:paraId="0F11304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printf("Ошибка: нижний предел должен быть меньше верхнего.\n");</w:t>
      </w:r>
    </w:p>
    <w:p w14:paraId="21763A3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return 0;</w:t>
      </w:r>
    </w:p>
    <w:p w14:paraId="4FA3ED5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5ED5775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if (size &lt;= 0) {</w:t>
      </w:r>
    </w:p>
    <w:p w14:paraId="3E4F9EF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printf("Ошибка: размер массива должен быть положительным.\n");</w:t>
      </w:r>
    </w:p>
    <w:p w14:paraId="0F93491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2067065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6BFAE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86011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fopen(filename, "w");</w:t>
      </w:r>
    </w:p>
    <w:p w14:paraId="77E54CA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059CC">
        <w:rPr>
          <w:rFonts w:ascii="Courier New" w:hAnsi="Courier New" w:cs="Courier New"/>
          <w:sz w:val="24"/>
          <w:szCs w:val="24"/>
        </w:rPr>
        <w:t>if (file == NULL) {</w:t>
      </w:r>
    </w:p>
    <w:p w14:paraId="32BBDAA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printf("Ошибка: не удалось создать или открыть файл %s.\n", filename);</w:t>
      </w:r>
    </w:p>
    <w:p w14:paraId="6BBFDC8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3A7D340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413DD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ED55E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srand(time(NULL));</w:t>
      </w:r>
    </w:p>
    <w:p w14:paraId="5904D31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int i = 0; i &lt; size; i++) {</w:t>
      </w:r>
    </w:p>
    <w:p w14:paraId="2922C2D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nt num = rand() % (max - min + 1) + min;</w:t>
      </w:r>
    </w:p>
    <w:p w14:paraId="359A8A4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printf("%d ", num);</w:t>
      </w:r>
    </w:p>
    <w:p w14:paraId="04B69DA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fprintf(file, "%d ", num);</w:t>
      </w:r>
    </w:p>
    <w:p w14:paraId="6CCAF8C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B7578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A53FC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close(file);</w:t>
      </w:r>
    </w:p>
    <w:p w14:paraId="2B8D043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printf("\n");</w:t>
      </w:r>
    </w:p>
    <w:p w14:paraId="5BE8B2E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printf(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09238BA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33B2443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8EEC53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0FEE3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int OwnArray(const char* filename) {</w:t>
      </w:r>
    </w:p>
    <w:p w14:paraId="0D33D3F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fopen(filename, "w");</w:t>
      </w:r>
    </w:p>
    <w:p w14:paraId="1858300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0A367ED1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printf</w:t>
      </w:r>
      <w:r w:rsidRPr="000D3FB1">
        <w:rPr>
          <w:rFonts w:ascii="Courier New" w:hAnsi="Courier New" w:cs="Courier New"/>
          <w:sz w:val="24"/>
          <w:szCs w:val="24"/>
        </w:rPr>
        <w:t>(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открытия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а</w:t>
      </w:r>
      <w:r w:rsidRPr="000D3FB1">
        <w:rPr>
          <w:rFonts w:ascii="Courier New" w:hAnsi="Courier New" w:cs="Courier New"/>
          <w:sz w:val="24"/>
          <w:szCs w:val="24"/>
        </w:rPr>
        <w:t>!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0D3FB1">
        <w:rPr>
          <w:rFonts w:ascii="Courier New" w:hAnsi="Courier New" w:cs="Courier New"/>
          <w:sz w:val="24"/>
          <w:szCs w:val="24"/>
        </w:rPr>
        <w:t>");</w:t>
      </w:r>
    </w:p>
    <w:p w14:paraId="67ABD35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D3FB1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</w:rPr>
        <w:t>return 0;</w:t>
      </w:r>
    </w:p>
    <w:p w14:paraId="45D7B26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7EE3242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AEEE21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printf("Введите целые числа через пробел или каждое с новой строки.\n");</w:t>
      </w:r>
    </w:p>
    <w:p w14:paraId="6964FC0D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printf("Для завершения ввода введите '!' на новой строке:\n");</w:t>
      </w:r>
    </w:p>
    <w:p w14:paraId="62265B4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char input[256];</w:t>
      </w:r>
    </w:p>
    <w:p w14:paraId="7487D95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char* context = NULL;</w:t>
      </w:r>
    </w:p>
    <w:p w14:paraId="1AA94A0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1) {</w:t>
      </w:r>
    </w:p>
    <w:p w14:paraId="6B88BDC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fgets(input, sizeof(input), stdin);</w:t>
      </w:r>
    </w:p>
    <w:p w14:paraId="77E5B56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strchr(input, '!') != NULL) break;</w:t>
      </w:r>
    </w:p>
    <w:p w14:paraId="426D84D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8E042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har* token = strtok_s(input, " \n", &amp;context);</w:t>
      </w:r>
    </w:p>
    <w:p w14:paraId="2941E9B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while (token != NULL) {</w:t>
      </w:r>
    </w:p>
    <w:p w14:paraId="60AEF4A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strcmp(token, "!") == 0) {</w:t>
      </w:r>
    </w:p>
    <w:p w14:paraId="32ECA43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fclose(file);</w:t>
      </w:r>
    </w:p>
    <w:p w14:paraId="3B642A3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printf(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0CB388B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getchar();</w:t>
      </w:r>
    </w:p>
    <w:p w14:paraId="5E8FE7E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system("cls");</w:t>
      </w:r>
    </w:p>
    <w:p w14:paraId="51C0A7E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return 1;</w:t>
      </w:r>
    </w:p>
    <w:p w14:paraId="66F6A6C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F691A4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21E48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nt value;</w:t>
      </w:r>
    </w:p>
    <w:p w14:paraId="15497EA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sscanf_s(token, "%d", &amp;value) == 1) {</w:t>
      </w:r>
    </w:p>
    <w:p w14:paraId="3F8D154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fprintf(file, "%d ", value);</w:t>
      </w:r>
    </w:p>
    <w:p w14:paraId="22751BC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1B69D5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token = strtok_s(NULL, " \n", &amp;context);</w:t>
      </w:r>
    </w:p>
    <w:p w14:paraId="55BF17D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01F83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99BF21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A2C78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close(file);</w:t>
      </w:r>
    </w:p>
    <w:p w14:paraId="25CD4CD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printf(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500A139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2D9F9F1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A7178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3DD47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int checkForExtraChars() {</w:t>
      </w:r>
    </w:p>
    <w:p w14:paraId="670D4EF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 c = getchar();</w:t>
      </w:r>
    </w:p>
    <w:p w14:paraId="049C5E1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(c != '\n' &amp;&amp; c != </w:t>
      </w:r>
      <w:r w:rsidRPr="005059CC">
        <w:rPr>
          <w:rFonts w:ascii="Courier New" w:hAnsi="Courier New" w:cs="Courier New"/>
          <w:sz w:val="24"/>
          <w:szCs w:val="24"/>
        </w:rPr>
        <w:t>EOF);</w:t>
      </w:r>
    </w:p>
    <w:p w14:paraId="7DD2367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}</w:t>
      </w:r>
    </w:p>
    <w:p w14:paraId="0480C0E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A75755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int main() {</w:t>
      </w:r>
    </w:p>
    <w:p w14:paraId="6723B4D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SetConsoleCP(</w:t>
      </w:r>
      <w:r>
        <w:rPr>
          <w:rFonts w:ascii="Courier New" w:hAnsi="Courier New" w:cs="Courier New"/>
          <w:sz w:val="24"/>
          <w:szCs w:val="24"/>
        </w:rPr>
        <w:t>1251</w:t>
      </w:r>
      <w:r w:rsidRPr="005059CC">
        <w:rPr>
          <w:rFonts w:ascii="Courier New" w:hAnsi="Courier New" w:cs="Courier New"/>
          <w:sz w:val="24"/>
          <w:szCs w:val="24"/>
        </w:rPr>
        <w:t>); // UTF-8 а то у денисыча не отображаются символы кириллицы</w:t>
      </w:r>
    </w:p>
    <w:p w14:paraId="5FDD9051" w14:textId="77777777" w:rsidR="000F4A9C" w:rsidRPr="000F4A9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SetConsoleOutputCP(</w:t>
      </w:r>
      <w:r w:rsidRPr="000F4A9C">
        <w:rPr>
          <w:rFonts w:ascii="Courier New" w:hAnsi="Courier New" w:cs="Courier New"/>
          <w:sz w:val="24"/>
          <w:szCs w:val="24"/>
          <w:lang w:val="en-US"/>
        </w:rPr>
        <w:t>1251</w:t>
      </w:r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F6691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system(cls);</w:t>
      </w:r>
    </w:p>
    <w:p w14:paraId="75296B6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srand(time(NULL));</w:t>
      </w:r>
    </w:p>
    <w:p w14:paraId="5109E0B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FE192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char current_filename[100] = "Array.txt";</w:t>
      </w:r>
    </w:p>
    <w:p w14:paraId="6917DD1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 size = 0;</w:t>
      </w:r>
    </w:p>
    <w:p w14:paraId="538A634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* current_array = NULL;</w:t>
      </w:r>
    </w:p>
    <w:p w14:paraId="7F0E643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2692C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1) {</w:t>
      </w:r>
    </w:p>
    <w:p w14:paraId="70D8BFC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printf("\n</w:t>
      </w:r>
      <w:r w:rsidRPr="005059CC">
        <w:rPr>
          <w:rFonts w:ascii="Courier New" w:hAnsi="Courier New" w:cs="Courier New"/>
          <w:sz w:val="24"/>
          <w:szCs w:val="24"/>
        </w:rPr>
        <w:t>Меню</w:t>
      </w:r>
      <w:r w:rsidRPr="005059CC">
        <w:rPr>
          <w:rFonts w:ascii="Courier New" w:hAnsi="Courier New" w:cs="Courier New"/>
          <w:sz w:val="24"/>
          <w:szCs w:val="24"/>
          <w:lang w:val="en-US"/>
        </w:rPr>
        <w:t>:\n");</w:t>
      </w:r>
    </w:p>
    <w:p w14:paraId="4641B13F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printf("1. </w:t>
      </w:r>
      <w:r w:rsidRPr="005059CC">
        <w:rPr>
          <w:rFonts w:ascii="Courier New" w:hAnsi="Courier New" w:cs="Courier New"/>
          <w:sz w:val="24"/>
          <w:szCs w:val="24"/>
        </w:rPr>
        <w:t>Создать</w:t>
      </w:r>
      <w:r w:rsidRPr="000D3F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массив</w:t>
      </w:r>
      <w:r w:rsidRPr="000D3F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</w:t>
      </w:r>
      <w:r w:rsidRPr="000D3F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клавиатуры</w:t>
      </w:r>
      <w:r w:rsidRPr="000D3FB1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61399F3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D3FB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</w:rPr>
        <w:t>printf("2. Сгенерировать случайный массив\n");</w:t>
      </w:r>
    </w:p>
    <w:p w14:paraId="7A9DFF4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printf("3. Загрузить массив из файла\n");</w:t>
      </w:r>
    </w:p>
    <w:p w14:paraId="1A585CF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printf("4. Отсортировать текущий массив\n");</w:t>
      </w:r>
    </w:p>
    <w:p w14:paraId="4AF3D696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r w:rsidRPr="000D3FB1">
        <w:rPr>
          <w:rFonts w:ascii="Courier New" w:hAnsi="Courier New" w:cs="Courier New"/>
          <w:sz w:val="24"/>
          <w:szCs w:val="24"/>
          <w:lang w:val="en-US"/>
        </w:rPr>
        <w:t xml:space="preserve">printf("5. </w:t>
      </w:r>
      <w:r w:rsidRPr="005059CC">
        <w:rPr>
          <w:rFonts w:ascii="Courier New" w:hAnsi="Courier New" w:cs="Courier New"/>
          <w:sz w:val="24"/>
          <w:szCs w:val="24"/>
        </w:rPr>
        <w:t>Выйти</w:t>
      </w:r>
      <w:r w:rsidRPr="000D3FB1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077C0453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3FB1">
        <w:rPr>
          <w:rFonts w:ascii="Courier New" w:hAnsi="Courier New" w:cs="Courier New"/>
          <w:sz w:val="24"/>
          <w:szCs w:val="24"/>
          <w:lang w:val="en-US"/>
        </w:rPr>
        <w:t xml:space="preserve">        printf("</w:t>
      </w:r>
      <w:r w:rsidRPr="005059CC">
        <w:rPr>
          <w:rFonts w:ascii="Courier New" w:hAnsi="Courier New" w:cs="Courier New"/>
          <w:sz w:val="24"/>
          <w:szCs w:val="24"/>
        </w:rPr>
        <w:t>Выберите</w:t>
      </w:r>
      <w:r w:rsidRPr="000D3F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действие</w:t>
      </w:r>
      <w:r w:rsidRPr="000D3FB1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3BBE90BC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C3591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3FB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nt choice;</w:t>
      </w:r>
    </w:p>
    <w:p w14:paraId="193C695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scanf_s("%d", &amp;choice) != </w:t>
      </w:r>
      <w:r w:rsidRPr="005059CC">
        <w:rPr>
          <w:rFonts w:ascii="Courier New" w:hAnsi="Courier New" w:cs="Courier New"/>
          <w:sz w:val="24"/>
          <w:szCs w:val="24"/>
        </w:rPr>
        <w:t>1) {</w:t>
      </w:r>
    </w:p>
    <w:p w14:paraId="3DA2271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printf("Ошибка ввода. Пожалуйста, введите число.\n");</w:t>
      </w:r>
    </w:p>
    <w:p w14:paraId="10C27A3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while (getchar() != '\n');</w:t>
      </w:r>
    </w:p>
    <w:p w14:paraId="0FD685A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33D298C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13B27B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6E634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switch (choice) {</w:t>
      </w:r>
    </w:p>
    <w:p w14:paraId="36E37A8D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1: {</w:t>
      </w:r>
    </w:p>
    <w:p w14:paraId="4FE1524E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while (getchar() != </w:t>
      </w:r>
      <w:r w:rsidRPr="000D3FB1">
        <w:rPr>
          <w:rFonts w:ascii="Courier New" w:hAnsi="Courier New" w:cs="Courier New"/>
          <w:sz w:val="24"/>
          <w:szCs w:val="24"/>
          <w:lang w:val="en-US"/>
        </w:rPr>
        <w:t xml:space="preserve">'\n'); </w:t>
      </w:r>
    </w:p>
    <w:p w14:paraId="121F676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3FB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</w:rPr>
        <w:t xml:space="preserve">printf("Введите имя файла (по умолчанию </w:t>
      </w:r>
      <w:r w:rsidRPr="005059CC">
        <w:rPr>
          <w:rFonts w:ascii="Courier New" w:hAnsi="Courier New" w:cs="Courier New"/>
          <w:sz w:val="24"/>
          <w:szCs w:val="24"/>
          <w:lang w:val="en-US"/>
        </w:rPr>
        <w:t>%s): ", current_filename);</w:t>
      </w:r>
    </w:p>
    <w:p w14:paraId="59CFD2C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har filename_buffer[100];</w:t>
      </w:r>
    </w:p>
    <w:p w14:paraId="14D62B1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fgets(filename_buffer, sizeof(filename_buffer), stdin);</w:t>
      </w:r>
    </w:p>
    <w:p w14:paraId="77408C9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filename_buffer[strcspn(filename_buffer, "\n")] = '\0';</w:t>
      </w:r>
    </w:p>
    <w:p w14:paraId="025E584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6D199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strlen(filename_buffer) &gt; 0) {</w:t>
      </w:r>
    </w:p>
    <w:p w14:paraId="0C7CB85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strcpy_s(current_filename, sizeof(current_filename), filename_buffer);</w:t>
      </w:r>
    </w:p>
    <w:p w14:paraId="27B8A86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221B6E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73D32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OwnArray(current_filename)) {</w:t>
      </w:r>
    </w:p>
    <w:p w14:paraId="0078616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current_array) free(current_array);</w:t>
      </w:r>
    </w:p>
    <w:p w14:paraId="253D64E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readArrayFromFile(current_filename, &amp;current_array, &amp;size)) {</w:t>
      </w:r>
    </w:p>
    <w:p w14:paraId="3F553D3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59CC">
        <w:rPr>
          <w:rFonts w:ascii="Courier New" w:hAnsi="Courier New" w:cs="Courier New"/>
          <w:sz w:val="24"/>
          <w:szCs w:val="24"/>
        </w:rPr>
        <w:t>printf("Массив успешно загружен. Размер: %d\n", size);</w:t>
      </w:r>
    </w:p>
    <w:p w14:paraId="4419AAD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27BC3CC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7B7427A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2224CE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printf("Нажмите Enter чтобы продолжить.\n");</w:t>
      </w:r>
    </w:p>
    <w:p w14:paraId="68EDBAF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getchar();</w:t>
      </w:r>
    </w:p>
    <w:p w14:paraId="032BAA7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cls");</w:t>
      </w:r>
    </w:p>
    <w:p w14:paraId="3D38862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C7F72F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6A54B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3F871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2: {</w:t>
      </w:r>
    </w:p>
    <w:p w14:paraId="422DEB6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printf(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размер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массива</w:t>
      </w:r>
      <w:r w:rsidRPr="005059CC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76AB906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scanf_s("%d", &amp;size) != 1 || size &lt;= 0 || checkForExtraChars()) {</w:t>
      </w:r>
    </w:p>
    <w:p w14:paraId="2ED0F0A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5059CC">
        <w:rPr>
          <w:rFonts w:ascii="Courier New" w:hAnsi="Courier New" w:cs="Courier New"/>
          <w:sz w:val="24"/>
          <w:szCs w:val="24"/>
        </w:rPr>
        <w:t>printf("Неверный размер массива.\n");</w:t>
      </w:r>
    </w:p>
    <w:p w14:paraId="20AD1A1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while (getchar() != '\n');</w:t>
      </w:r>
    </w:p>
    <w:p w14:paraId="2BCF0C5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41196EF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7C2381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EEC61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nt min, max;</w:t>
      </w:r>
    </w:p>
    <w:p w14:paraId="2331296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printf(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диапазон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(min max): ");</w:t>
      </w:r>
    </w:p>
    <w:p w14:paraId="300D58B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scanf_s("%d %d", &amp;min, &amp;max) != 2 || min &gt;= max || checkForExtraChars()) {</w:t>
      </w:r>
    </w:p>
    <w:p w14:paraId="0B111C3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printf(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диапазо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);</w:t>
      </w:r>
    </w:p>
    <w:p w14:paraId="2A74BC4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while (getchar() != '\n');</w:t>
      </w:r>
    </w:p>
    <w:p w14:paraId="5B68D10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5F26F6F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4DC64B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11F47D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MakeArrayFile(min, max, size, current_filename)) {</w:t>
      </w:r>
    </w:p>
    <w:p w14:paraId="39DD380D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current_array) free(current_array);</w:t>
      </w:r>
    </w:p>
    <w:p w14:paraId="76BC1FFD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readArrayFromFile(current_filename, &amp;current_array, &amp;size)) {</w:t>
      </w:r>
    </w:p>
    <w:p w14:paraId="2A2421E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59CC">
        <w:rPr>
          <w:rFonts w:ascii="Courier New" w:hAnsi="Courier New" w:cs="Courier New"/>
          <w:sz w:val="24"/>
          <w:szCs w:val="24"/>
        </w:rPr>
        <w:t>printf("Массив успешно создан и загружен. Размер: %d\n", size);</w:t>
      </w:r>
    </w:p>
    <w:p w14:paraId="473456A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3DEE35E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769730A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printf("Нажмите Enter чтобы продолжить.\n");</w:t>
      </w:r>
    </w:p>
    <w:p w14:paraId="2131ED3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getchar();</w:t>
      </w:r>
    </w:p>
    <w:p w14:paraId="1366A86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cls");</w:t>
      </w:r>
    </w:p>
    <w:p w14:paraId="64576B8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8C6154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2A435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65591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3: {</w:t>
      </w:r>
    </w:p>
    <w:p w14:paraId="3D167E1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while (getchar() != '\n');  </w:t>
      </w:r>
    </w:p>
    <w:p w14:paraId="22F0634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1D0DE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printf(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им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а</w:t>
      </w:r>
      <w:r w:rsidRPr="005059CC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24AB4DD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har filename_buffer[100];</w:t>
      </w:r>
    </w:p>
    <w:p w14:paraId="5AD5A20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gets(filename_buffer, sizeof(filename_buffer), stdin);</w:t>
      </w:r>
    </w:p>
    <w:p w14:paraId="50B66CA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filename_buffer[strcspn(filename_buffer, "\n")] = '\0';</w:t>
      </w:r>
    </w:p>
    <w:p w14:paraId="0172B7F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07E67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current_array) free(current_array);</w:t>
      </w:r>
    </w:p>
    <w:p w14:paraId="2F20CFAD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readArrayFromFile(filename_buffer, &amp;current_array, &amp;size)) {</w:t>
      </w:r>
    </w:p>
    <w:p w14:paraId="18CBF58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strcpy_s(current_filename, sizeof(current_filename), filename_buffer);</w:t>
      </w:r>
    </w:p>
    <w:p w14:paraId="63971DC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5059CC">
        <w:rPr>
          <w:rFonts w:ascii="Courier New" w:hAnsi="Courier New" w:cs="Courier New"/>
          <w:sz w:val="24"/>
          <w:szCs w:val="24"/>
        </w:rPr>
        <w:t>printf("Массив успешно загружен. Размер: %d\n", size);</w:t>
      </w:r>
    </w:p>
    <w:p w14:paraId="375E932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423F38B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printf("Нажмите Enter чтобы продолжить.\n");</w:t>
      </w:r>
    </w:p>
    <w:p w14:paraId="0E70D67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getchar();</w:t>
      </w:r>
    </w:p>
    <w:p w14:paraId="19E0A6B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cls");</w:t>
      </w:r>
    </w:p>
    <w:p w14:paraId="5A6799C2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3828FED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2D858E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D68B2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4: {</w:t>
      </w:r>
    </w:p>
    <w:p w14:paraId="51A521B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</w:rPr>
        <w:t>if (!current_array || size == 0) {</w:t>
      </w:r>
    </w:p>
    <w:p w14:paraId="470B85C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printf("Нет загруженного массива для сортировки.\n");</w:t>
      </w:r>
    </w:p>
    <w:p w14:paraId="20181FC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break;</w:t>
      </w:r>
    </w:p>
    <w:p w14:paraId="5886D746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47FD800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3267AF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printf("Тип сортировки:\n1. По убыванию\n2. По возрастанию\nВыберите: ");</w:t>
      </w:r>
    </w:p>
    <w:p w14:paraId="564751EE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  <w:lang w:val="en-US"/>
        </w:rPr>
        <w:t>method</w:t>
      </w:r>
      <w:r w:rsidRPr="000D3FB1">
        <w:rPr>
          <w:rFonts w:ascii="Courier New" w:hAnsi="Courier New" w:cs="Courier New"/>
          <w:sz w:val="24"/>
          <w:szCs w:val="24"/>
        </w:rPr>
        <w:t>;</w:t>
      </w:r>
    </w:p>
    <w:p w14:paraId="091F044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3FB1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f (scanf_s("%d", &amp;method) != 1 || (method != 1 &amp;&amp; method != 2) || checkForExtraChars()) {</w:t>
      </w:r>
    </w:p>
    <w:p w14:paraId="05F327E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printf(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бор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);</w:t>
      </w:r>
    </w:p>
    <w:p w14:paraId="5C4F81A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while (getchar() != '\n');</w:t>
      </w:r>
    </w:p>
    <w:p w14:paraId="712E5D6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1AC221E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9C049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6A0FD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ortResult sortResult = bubbleSort(current_array, size, method);</w:t>
      </w:r>
    </w:p>
    <w:p w14:paraId="4FEEA14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AD98B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printf("</w:t>
      </w:r>
      <w:r w:rsidRPr="005059CC">
        <w:rPr>
          <w:rFonts w:ascii="Courier New" w:hAnsi="Courier New" w:cs="Courier New"/>
          <w:sz w:val="24"/>
          <w:szCs w:val="24"/>
        </w:rPr>
        <w:t>Отсортирован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массив</w:t>
      </w:r>
      <w:r w:rsidRPr="005059CC">
        <w:rPr>
          <w:rFonts w:ascii="Courier New" w:hAnsi="Courier New" w:cs="Courier New"/>
          <w:sz w:val="24"/>
          <w:szCs w:val="24"/>
          <w:lang w:val="en-US"/>
        </w:rPr>
        <w:t>:\n");</w:t>
      </w:r>
    </w:p>
    <w:p w14:paraId="6EC7F38D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size; i++) {</w:t>
      </w:r>
    </w:p>
    <w:p w14:paraId="07D750F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printf("%d ", current_array[i]);</w:t>
      </w:r>
    </w:p>
    <w:p w14:paraId="6A4A37E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C4F4B6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printf("\n</w:t>
      </w:r>
      <w:r w:rsidRPr="005059CC">
        <w:rPr>
          <w:rFonts w:ascii="Courier New" w:hAnsi="Courier New" w:cs="Courier New"/>
          <w:sz w:val="24"/>
          <w:szCs w:val="24"/>
        </w:rPr>
        <w:t>Врем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полнени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: %.6f </w:t>
      </w:r>
      <w:r w:rsidRPr="005059CC">
        <w:rPr>
          <w:rFonts w:ascii="Courier New" w:hAnsi="Courier New" w:cs="Courier New"/>
          <w:sz w:val="24"/>
          <w:szCs w:val="24"/>
        </w:rPr>
        <w:t>секунд</w:t>
      </w:r>
      <w:r w:rsidRPr="005059CC">
        <w:rPr>
          <w:rFonts w:ascii="Courier New" w:hAnsi="Courier New" w:cs="Courier New"/>
          <w:sz w:val="24"/>
          <w:szCs w:val="24"/>
          <w:lang w:val="en-US"/>
        </w:rPr>
        <w:t>\n", sortResult.time_spent);</w:t>
      </w:r>
    </w:p>
    <w:p w14:paraId="490D320B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</w:rPr>
        <w:t>printf("Количество перестановок: %d\n", sortResult.swapCount);</w:t>
      </w:r>
    </w:p>
    <w:p w14:paraId="1A45B89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FC78EEF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cordSortedArray(sorted_filename, current_array, size);</w:t>
      </w:r>
    </w:p>
    <w:p w14:paraId="25C3605C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</w:rPr>
        <w:t>printf("Нажмите Enter чтобы продолжить.\n");</w:t>
      </w:r>
    </w:p>
    <w:p w14:paraId="535474E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getchar();</w:t>
      </w:r>
    </w:p>
    <w:p w14:paraId="6A148BD7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cls");</w:t>
      </w:r>
    </w:p>
    <w:p w14:paraId="3145A879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85CFCF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61E68E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D68000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5:</w:t>
      </w:r>
    </w:p>
    <w:p w14:paraId="3FF92C23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</w:rPr>
        <w:t>system("cls");</w:t>
      </w:r>
    </w:p>
    <w:p w14:paraId="551F04AA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printf("\n\n\n\n==========================\nРабота программы завершена.\nЖелаем хорошего дня.\n==========================\n\n\n\n"); // желаем хорошего дня, чтобы нам поставили топовую оценочку -денис, ярик</w:t>
      </w:r>
    </w:p>
    <w:p w14:paraId="2202BF35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f (current_array) free(current_array);</w:t>
      </w:r>
    </w:p>
    <w:p w14:paraId="5E6E18BD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  <w:r w:rsidRPr="000D3FB1">
        <w:rPr>
          <w:rFonts w:ascii="Courier New" w:hAnsi="Courier New" w:cs="Courier New"/>
          <w:sz w:val="24"/>
          <w:szCs w:val="24"/>
        </w:rPr>
        <w:t xml:space="preserve"> 0;</w:t>
      </w:r>
    </w:p>
    <w:p w14:paraId="40B7E540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9E292E0" w14:textId="77777777" w:rsidR="000F4A9C" w:rsidRPr="000D3FB1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D3FB1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default</w:t>
      </w:r>
      <w:r w:rsidRPr="000D3FB1">
        <w:rPr>
          <w:rFonts w:ascii="Courier New" w:hAnsi="Courier New" w:cs="Courier New"/>
          <w:sz w:val="24"/>
          <w:szCs w:val="24"/>
        </w:rPr>
        <w:t>:</w:t>
      </w:r>
    </w:p>
    <w:p w14:paraId="34299848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D3FB1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r w:rsidRPr="000D3FB1">
        <w:rPr>
          <w:rFonts w:ascii="Courier New" w:hAnsi="Courier New" w:cs="Courier New"/>
          <w:sz w:val="24"/>
          <w:szCs w:val="24"/>
        </w:rPr>
        <w:t>(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0D3FB1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бор</w:t>
      </w:r>
      <w:r w:rsidRPr="000D3FB1">
        <w:rPr>
          <w:rFonts w:ascii="Courier New" w:hAnsi="Courier New" w:cs="Courier New"/>
          <w:sz w:val="24"/>
          <w:szCs w:val="24"/>
        </w:rPr>
        <w:t xml:space="preserve">. </w:t>
      </w:r>
      <w:r w:rsidRPr="005059CC">
        <w:rPr>
          <w:rFonts w:ascii="Courier New" w:hAnsi="Courier New" w:cs="Courier New"/>
          <w:sz w:val="24"/>
          <w:szCs w:val="24"/>
        </w:rPr>
        <w:t>Попробуйте снова.\n");</w:t>
      </w:r>
    </w:p>
    <w:p w14:paraId="3AC3D42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}</w:t>
      </w:r>
    </w:p>
    <w:p w14:paraId="05ADC4E4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76671C91" w14:textId="77777777" w:rsidR="000F4A9C" w:rsidRPr="005059CC" w:rsidRDefault="000F4A9C" w:rsidP="000F4A9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}</w:t>
      </w:r>
    </w:p>
    <w:p w14:paraId="2968264D" w14:textId="77777777" w:rsidR="000F4A9C" w:rsidRPr="000F4A9C" w:rsidRDefault="000F4A9C" w:rsidP="000F4A9C"/>
    <w:sectPr w:rsidR="000F4A9C" w:rsidRPr="000F4A9C" w:rsidSect="00126FC2">
      <w:footerReference w:type="default" r:id="rId28"/>
      <w:pgSz w:w="11906" w:h="16838"/>
      <w:pgMar w:top="1038" w:right="170" w:bottom="117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C566E" w14:textId="77777777" w:rsidR="00F945E7" w:rsidRDefault="00F945E7" w:rsidP="00E6401E">
      <w:pPr>
        <w:spacing w:after="0" w:line="240" w:lineRule="auto"/>
      </w:pPr>
      <w:r>
        <w:separator/>
      </w:r>
    </w:p>
  </w:endnote>
  <w:endnote w:type="continuationSeparator" w:id="0">
    <w:p w14:paraId="08B50E10" w14:textId="77777777" w:rsidR="00F945E7" w:rsidRDefault="00F945E7" w:rsidP="00E6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2BBC" w14:textId="77777777" w:rsidR="00306CE9" w:rsidRDefault="00306CE9" w:rsidP="0044641E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B3CF" w14:textId="3EE83685" w:rsidR="00306CE9" w:rsidRDefault="00306CE9" w:rsidP="00126FC2">
    <w:pPr>
      <w:pStyle w:val="af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291109"/>
      <w:docPartObj>
        <w:docPartGallery w:val="Page Numbers (Bottom of Page)"/>
        <w:docPartUnique/>
      </w:docPartObj>
    </w:sdtPr>
    <w:sdtContent>
      <w:p w14:paraId="78C64BD5" w14:textId="5471BBC6" w:rsidR="00306CE9" w:rsidRDefault="00306CE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E5FF5" w14:textId="671A589C" w:rsidR="00306CE9" w:rsidRPr="000D3FB1" w:rsidRDefault="00306CE9" w:rsidP="000D3FB1">
    <w:pPr>
      <w:pStyle w:val="af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BCB70" w14:textId="77777777" w:rsidR="00F945E7" w:rsidRDefault="00F945E7" w:rsidP="00E6401E">
      <w:pPr>
        <w:spacing w:after="0" w:line="240" w:lineRule="auto"/>
      </w:pPr>
      <w:r>
        <w:separator/>
      </w:r>
    </w:p>
  </w:footnote>
  <w:footnote w:type="continuationSeparator" w:id="0">
    <w:p w14:paraId="53168E2B" w14:textId="77777777" w:rsidR="00F945E7" w:rsidRDefault="00F945E7" w:rsidP="00E6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1C8"/>
    <w:multiLevelType w:val="multilevel"/>
    <w:tmpl w:val="11B25F3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63959B9"/>
    <w:multiLevelType w:val="hybridMultilevel"/>
    <w:tmpl w:val="CC324F48"/>
    <w:lvl w:ilvl="0" w:tplc="F6A6C058">
      <w:start w:val="5"/>
      <w:numFmt w:val="decimal"/>
      <w:lvlText w:val="%1"/>
      <w:lvlJc w:val="left"/>
      <w:pPr>
        <w:ind w:left="63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F0D342">
      <w:numFmt w:val="bullet"/>
      <w:lvlText w:val="•"/>
      <w:lvlJc w:val="left"/>
      <w:pPr>
        <w:ind w:left="1625" w:hanging="212"/>
      </w:pPr>
      <w:rPr>
        <w:rFonts w:hint="default"/>
        <w:lang w:val="ru-RU" w:eastAsia="en-US" w:bidi="ar-SA"/>
      </w:rPr>
    </w:lvl>
    <w:lvl w:ilvl="2" w:tplc="13A64A60">
      <w:numFmt w:val="bullet"/>
      <w:lvlText w:val="•"/>
      <w:lvlJc w:val="left"/>
      <w:pPr>
        <w:ind w:left="2610" w:hanging="212"/>
      </w:pPr>
      <w:rPr>
        <w:rFonts w:hint="default"/>
        <w:lang w:val="ru-RU" w:eastAsia="en-US" w:bidi="ar-SA"/>
      </w:rPr>
    </w:lvl>
    <w:lvl w:ilvl="3" w:tplc="A7FE6218">
      <w:numFmt w:val="bullet"/>
      <w:lvlText w:val="•"/>
      <w:lvlJc w:val="left"/>
      <w:pPr>
        <w:ind w:left="3595" w:hanging="212"/>
      </w:pPr>
      <w:rPr>
        <w:rFonts w:hint="default"/>
        <w:lang w:val="ru-RU" w:eastAsia="en-US" w:bidi="ar-SA"/>
      </w:rPr>
    </w:lvl>
    <w:lvl w:ilvl="4" w:tplc="86E6C71C">
      <w:numFmt w:val="bullet"/>
      <w:lvlText w:val="•"/>
      <w:lvlJc w:val="left"/>
      <w:pPr>
        <w:ind w:left="4580" w:hanging="212"/>
      </w:pPr>
      <w:rPr>
        <w:rFonts w:hint="default"/>
        <w:lang w:val="ru-RU" w:eastAsia="en-US" w:bidi="ar-SA"/>
      </w:rPr>
    </w:lvl>
    <w:lvl w:ilvl="5" w:tplc="1BE22032">
      <w:numFmt w:val="bullet"/>
      <w:lvlText w:val="•"/>
      <w:lvlJc w:val="left"/>
      <w:pPr>
        <w:ind w:left="5565" w:hanging="212"/>
      </w:pPr>
      <w:rPr>
        <w:rFonts w:hint="default"/>
        <w:lang w:val="ru-RU" w:eastAsia="en-US" w:bidi="ar-SA"/>
      </w:rPr>
    </w:lvl>
    <w:lvl w:ilvl="6" w:tplc="60CE4A1C">
      <w:numFmt w:val="bullet"/>
      <w:lvlText w:val="•"/>
      <w:lvlJc w:val="left"/>
      <w:pPr>
        <w:ind w:left="6550" w:hanging="212"/>
      </w:pPr>
      <w:rPr>
        <w:rFonts w:hint="default"/>
        <w:lang w:val="ru-RU" w:eastAsia="en-US" w:bidi="ar-SA"/>
      </w:rPr>
    </w:lvl>
    <w:lvl w:ilvl="7" w:tplc="A8320EAA">
      <w:numFmt w:val="bullet"/>
      <w:lvlText w:val="•"/>
      <w:lvlJc w:val="left"/>
      <w:pPr>
        <w:ind w:left="7535" w:hanging="212"/>
      </w:pPr>
      <w:rPr>
        <w:rFonts w:hint="default"/>
        <w:lang w:val="ru-RU" w:eastAsia="en-US" w:bidi="ar-SA"/>
      </w:rPr>
    </w:lvl>
    <w:lvl w:ilvl="8" w:tplc="E036FFFC">
      <w:numFmt w:val="bullet"/>
      <w:lvlText w:val="•"/>
      <w:lvlJc w:val="left"/>
      <w:pPr>
        <w:ind w:left="8520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68B3067"/>
    <w:multiLevelType w:val="multilevel"/>
    <w:tmpl w:val="5C90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14A8E"/>
    <w:multiLevelType w:val="hybridMultilevel"/>
    <w:tmpl w:val="8D3EEA5C"/>
    <w:lvl w:ilvl="0" w:tplc="9E32881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9F534A"/>
    <w:multiLevelType w:val="multilevel"/>
    <w:tmpl w:val="25AC93CC"/>
    <w:lvl w:ilvl="0">
      <w:start w:val="1"/>
      <w:numFmt w:val="decimal"/>
      <w:lvlText w:val="%1"/>
      <w:lvlJc w:val="left"/>
      <w:pPr>
        <w:ind w:left="1522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8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1276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16D8158C"/>
    <w:multiLevelType w:val="multilevel"/>
    <w:tmpl w:val="3510F34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D10F1"/>
    <w:multiLevelType w:val="multilevel"/>
    <w:tmpl w:val="FFBA4C7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817574"/>
    <w:multiLevelType w:val="multilevel"/>
    <w:tmpl w:val="4A562EF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261F2B"/>
    <w:multiLevelType w:val="hybridMultilevel"/>
    <w:tmpl w:val="BA329106"/>
    <w:lvl w:ilvl="0" w:tplc="FFFFFFFF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30EB65FB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31A011BC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34171A06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37334EE4"/>
    <w:multiLevelType w:val="hybridMultilevel"/>
    <w:tmpl w:val="93B03620"/>
    <w:lvl w:ilvl="0" w:tplc="FFFFFFFF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37CA063C"/>
    <w:multiLevelType w:val="hybridMultilevel"/>
    <w:tmpl w:val="64C42C30"/>
    <w:lvl w:ilvl="0" w:tplc="360A71BA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F770A2B"/>
    <w:multiLevelType w:val="hybridMultilevel"/>
    <w:tmpl w:val="C4A6AEE2"/>
    <w:lvl w:ilvl="0" w:tplc="DDB63A44">
      <w:numFmt w:val="bullet"/>
      <w:lvlText w:val="–"/>
      <w:lvlJc w:val="left"/>
      <w:pPr>
        <w:ind w:left="7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401C20C3"/>
    <w:multiLevelType w:val="hybridMultilevel"/>
    <w:tmpl w:val="B71637C2"/>
    <w:lvl w:ilvl="0" w:tplc="F086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483BE5"/>
    <w:multiLevelType w:val="multilevel"/>
    <w:tmpl w:val="FE0E14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7" w15:restartNumberingAfterBreak="0">
    <w:nsid w:val="469F7BB5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4D1F50AC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4F2179CC"/>
    <w:multiLevelType w:val="hybridMultilevel"/>
    <w:tmpl w:val="E1FAE08A"/>
    <w:lvl w:ilvl="0" w:tplc="FFFFFFFF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F4D0B74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53AB0A0B"/>
    <w:multiLevelType w:val="hybridMultilevel"/>
    <w:tmpl w:val="F39A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61109"/>
    <w:multiLevelType w:val="hybridMultilevel"/>
    <w:tmpl w:val="6BC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244F"/>
    <w:multiLevelType w:val="hybridMultilevel"/>
    <w:tmpl w:val="93EAE50A"/>
    <w:lvl w:ilvl="0" w:tplc="EFC4B1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631D38"/>
    <w:multiLevelType w:val="hybridMultilevel"/>
    <w:tmpl w:val="5F5CD860"/>
    <w:lvl w:ilvl="0" w:tplc="360A71BA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39D53B7"/>
    <w:multiLevelType w:val="multilevel"/>
    <w:tmpl w:val="4342AA44"/>
    <w:lvl w:ilvl="0">
      <w:start w:val="5"/>
      <w:numFmt w:val="decimal"/>
      <w:lvlText w:val="%1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3"/>
      <w:lvlText w:val="%1.%2"/>
      <w:lvlJc w:val="left"/>
      <w:pPr>
        <w:ind w:left="141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423"/>
      </w:pPr>
      <w:rPr>
        <w:rFonts w:hint="default"/>
        <w:lang w:val="ru-RU" w:eastAsia="en-US" w:bidi="ar-SA"/>
      </w:rPr>
    </w:lvl>
  </w:abstractNum>
  <w:abstractNum w:abstractNumId="26" w15:restartNumberingAfterBreak="0">
    <w:nsid w:val="68F25EE9"/>
    <w:multiLevelType w:val="multilevel"/>
    <w:tmpl w:val="11B25F3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27" w15:restartNumberingAfterBreak="0">
    <w:nsid w:val="727534D5"/>
    <w:multiLevelType w:val="hybridMultilevel"/>
    <w:tmpl w:val="4FB8CE38"/>
    <w:lvl w:ilvl="0" w:tplc="BE58AAA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5F50D55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29" w15:restartNumberingAfterBreak="0">
    <w:nsid w:val="77346994"/>
    <w:multiLevelType w:val="multilevel"/>
    <w:tmpl w:val="BAF0174C"/>
    <w:lvl w:ilvl="0">
      <w:start w:val="1"/>
      <w:numFmt w:val="decimal"/>
      <w:lvlText w:val="%1"/>
      <w:lvlJc w:val="left"/>
      <w:pPr>
        <w:ind w:left="1239" w:hanging="246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77CF0348"/>
    <w:multiLevelType w:val="multilevel"/>
    <w:tmpl w:val="450EA50A"/>
    <w:lvl w:ilvl="0">
      <w:start w:val="1"/>
      <w:numFmt w:val="decimal"/>
      <w:lvlText w:val="%1"/>
      <w:lvlJc w:val="left"/>
      <w:pPr>
        <w:ind w:left="63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423"/>
      </w:pPr>
      <w:rPr>
        <w:rFonts w:hint="default"/>
        <w:lang w:val="ru-RU" w:eastAsia="en-US" w:bidi="ar-SA"/>
      </w:rPr>
    </w:lvl>
  </w:abstractNum>
  <w:abstractNum w:abstractNumId="31" w15:restartNumberingAfterBreak="0">
    <w:nsid w:val="7A281E78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32" w15:restartNumberingAfterBreak="0">
    <w:nsid w:val="7BFE23E3"/>
    <w:multiLevelType w:val="hybridMultilevel"/>
    <w:tmpl w:val="772EB6C4"/>
    <w:lvl w:ilvl="0" w:tplc="CB38C8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27"/>
  </w:num>
  <w:num w:numId="3">
    <w:abstractNumId w:val="20"/>
  </w:num>
  <w:num w:numId="4">
    <w:abstractNumId w:val="15"/>
  </w:num>
  <w:num w:numId="5">
    <w:abstractNumId w:val="22"/>
  </w:num>
  <w:num w:numId="6">
    <w:abstractNumId w:val="9"/>
  </w:num>
  <w:num w:numId="7">
    <w:abstractNumId w:val="11"/>
  </w:num>
  <w:num w:numId="8">
    <w:abstractNumId w:val="26"/>
  </w:num>
  <w:num w:numId="9">
    <w:abstractNumId w:val="21"/>
  </w:num>
  <w:num w:numId="10">
    <w:abstractNumId w:val="14"/>
  </w:num>
  <w:num w:numId="11">
    <w:abstractNumId w:val="19"/>
  </w:num>
  <w:num w:numId="12">
    <w:abstractNumId w:val="8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3"/>
  </w:num>
  <w:num w:numId="18">
    <w:abstractNumId w:val="5"/>
  </w:num>
  <w:num w:numId="19">
    <w:abstractNumId w:val="24"/>
  </w:num>
  <w:num w:numId="20">
    <w:abstractNumId w:val="7"/>
  </w:num>
  <w:num w:numId="21">
    <w:abstractNumId w:val="23"/>
  </w:num>
  <w:num w:numId="22">
    <w:abstractNumId w:val="4"/>
  </w:num>
  <w:num w:numId="23">
    <w:abstractNumId w:val="16"/>
  </w:num>
  <w:num w:numId="24">
    <w:abstractNumId w:val="29"/>
  </w:num>
  <w:num w:numId="25">
    <w:abstractNumId w:val="31"/>
  </w:num>
  <w:num w:numId="26">
    <w:abstractNumId w:val="18"/>
  </w:num>
  <w:num w:numId="27">
    <w:abstractNumId w:val="32"/>
  </w:num>
  <w:num w:numId="28">
    <w:abstractNumId w:val="17"/>
  </w:num>
  <w:num w:numId="29">
    <w:abstractNumId w:val="28"/>
  </w:num>
  <w:num w:numId="30">
    <w:abstractNumId w:val="1"/>
  </w:num>
  <w:num w:numId="31">
    <w:abstractNumId w:val="25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4B"/>
    <w:rsid w:val="00045B31"/>
    <w:rsid w:val="0007793D"/>
    <w:rsid w:val="000D3FB1"/>
    <w:rsid w:val="000F4A9C"/>
    <w:rsid w:val="001111F1"/>
    <w:rsid w:val="00126FC2"/>
    <w:rsid w:val="00177710"/>
    <w:rsid w:val="001E1DD4"/>
    <w:rsid w:val="0020706A"/>
    <w:rsid w:val="002438EA"/>
    <w:rsid w:val="00246D6B"/>
    <w:rsid w:val="002746D1"/>
    <w:rsid w:val="00282E69"/>
    <w:rsid w:val="002A11EA"/>
    <w:rsid w:val="002D0A12"/>
    <w:rsid w:val="002F1C7A"/>
    <w:rsid w:val="00306CE9"/>
    <w:rsid w:val="00314E2B"/>
    <w:rsid w:val="0035384C"/>
    <w:rsid w:val="003D1729"/>
    <w:rsid w:val="00431F6A"/>
    <w:rsid w:val="0044641E"/>
    <w:rsid w:val="00454F3B"/>
    <w:rsid w:val="00457DD8"/>
    <w:rsid w:val="0047229F"/>
    <w:rsid w:val="0048619E"/>
    <w:rsid w:val="004A6366"/>
    <w:rsid w:val="004B20A6"/>
    <w:rsid w:val="004C79D8"/>
    <w:rsid w:val="004D406B"/>
    <w:rsid w:val="004F4908"/>
    <w:rsid w:val="00552B68"/>
    <w:rsid w:val="005B3D17"/>
    <w:rsid w:val="00675891"/>
    <w:rsid w:val="00694C71"/>
    <w:rsid w:val="00695333"/>
    <w:rsid w:val="006955CB"/>
    <w:rsid w:val="006B527C"/>
    <w:rsid w:val="006F0874"/>
    <w:rsid w:val="0075483F"/>
    <w:rsid w:val="007C5C96"/>
    <w:rsid w:val="007D7E2A"/>
    <w:rsid w:val="007E0CC0"/>
    <w:rsid w:val="007F5810"/>
    <w:rsid w:val="00827923"/>
    <w:rsid w:val="008621B1"/>
    <w:rsid w:val="0086346A"/>
    <w:rsid w:val="008F0CCA"/>
    <w:rsid w:val="00935F49"/>
    <w:rsid w:val="009767F6"/>
    <w:rsid w:val="00993C71"/>
    <w:rsid w:val="009C0A45"/>
    <w:rsid w:val="00A16D4B"/>
    <w:rsid w:val="00A43441"/>
    <w:rsid w:val="00A73B4C"/>
    <w:rsid w:val="00A80714"/>
    <w:rsid w:val="00A92D06"/>
    <w:rsid w:val="00B51FDE"/>
    <w:rsid w:val="00B57F6B"/>
    <w:rsid w:val="00B7203F"/>
    <w:rsid w:val="00BD3B61"/>
    <w:rsid w:val="00BD70A8"/>
    <w:rsid w:val="00BF0FAA"/>
    <w:rsid w:val="00C11BB8"/>
    <w:rsid w:val="00C245AC"/>
    <w:rsid w:val="00C93ABB"/>
    <w:rsid w:val="00CB15E7"/>
    <w:rsid w:val="00D01466"/>
    <w:rsid w:val="00D215A4"/>
    <w:rsid w:val="00D936BB"/>
    <w:rsid w:val="00DB089A"/>
    <w:rsid w:val="00DF3203"/>
    <w:rsid w:val="00E6401E"/>
    <w:rsid w:val="00EA6187"/>
    <w:rsid w:val="00F27C48"/>
    <w:rsid w:val="00F31412"/>
    <w:rsid w:val="00F501D8"/>
    <w:rsid w:val="00F527F2"/>
    <w:rsid w:val="00F5564E"/>
    <w:rsid w:val="00F66C73"/>
    <w:rsid w:val="00F945E7"/>
    <w:rsid w:val="00F97E3A"/>
    <w:rsid w:val="00FB2CB0"/>
    <w:rsid w:val="00FB72E7"/>
    <w:rsid w:val="00FC2965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370D"/>
  <w15:chartTrackingRefBased/>
  <w15:docId w15:val="{EA268409-2832-4E1F-8D62-C607ED97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16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16D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D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D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16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A16D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6D4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6D4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6D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6D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6D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6D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6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6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6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6D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6D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6D4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6D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6D4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16D4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7589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5891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045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">
    <w:name w:val="Основной текст Знак"/>
    <w:basedOn w:val="a0"/>
    <w:link w:val="ae"/>
    <w:uiPriority w:val="1"/>
    <w:rsid w:val="00045B3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0">
    <w:name w:val="Normal (Web)"/>
    <w:basedOn w:val="a"/>
    <w:uiPriority w:val="99"/>
    <w:unhideWhenUsed/>
    <w:rsid w:val="00FC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E6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6401E"/>
  </w:style>
  <w:style w:type="paragraph" w:styleId="af3">
    <w:name w:val="footer"/>
    <w:basedOn w:val="a"/>
    <w:link w:val="af4"/>
    <w:uiPriority w:val="99"/>
    <w:unhideWhenUsed/>
    <w:rsid w:val="00E6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6401E"/>
  </w:style>
  <w:style w:type="paragraph" w:styleId="af5">
    <w:name w:val="TOC Heading"/>
    <w:basedOn w:val="1"/>
    <w:next w:val="a"/>
    <w:uiPriority w:val="39"/>
    <w:unhideWhenUsed/>
    <w:qFormat/>
    <w:rsid w:val="00E6401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746D1"/>
    <w:pPr>
      <w:widowControl w:val="0"/>
      <w:tabs>
        <w:tab w:val="left" w:pos="284"/>
        <w:tab w:val="left" w:pos="851"/>
        <w:tab w:val="left" w:leader="dot" w:pos="9634"/>
      </w:tabs>
      <w:autoSpaceDE w:val="0"/>
      <w:autoSpaceDN w:val="0"/>
      <w:spacing w:before="120" w:after="0" w:line="360" w:lineRule="auto"/>
      <w:ind w:left="426"/>
    </w:pPr>
    <w:rPr>
      <w:rFonts w:ascii="Times New Roman" w:eastAsiaTheme="minorEastAsia" w:hAnsi="Times New Roman" w:cs="Times New Roman"/>
      <w:noProof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D1729"/>
    <w:pPr>
      <w:shd w:val="clear" w:color="auto" w:fill="FFFFFF" w:themeFill="background1"/>
      <w:tabs>
        <w:tab w:val="left" w:pos="426"/>
        <w:tab w:val="right" w:leader="dot" w:pos="9781"/>
      </w:tabs>
      <w:spacing w:after="100"/>
      <w:ind w:firstLine="142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4C79D8"/>
    <w:pPr>
      <w:widowControl w:val="0"/>
      <w:numPr>
        <w:ilvl w:val="1"/>
        <w:numId w:val="31"/>
      </w:numPr>
      <w:tabs>
        <w:tab w:val="left" w:leader="dot" w:pos="9214"/>
      </w:tabs>
      <w:autoSpaceDE w:val="0"/>
      <w:autoSpaceDN w:val="0"/>
      <w:spacing w:before="120" w:after="0" w:line="240" w:lineRule="auto"/>
      <w:ind w:left="1134" w:hanging="425"/>
    </w:pPr>
    <w:rPr>
      <w:rFonts w:eastAsiaTheme="minorEastAsia" w:cs="Times New Roman"/>
      <w:kern w:val="0"/>
      <w:lang w:eastAsia="ru-RU"/>
      <w14:ligatures w14:val="none"/>
    </w:rPr>
  </w:style>
  <w:style w:type="paragraph" w:customStyle="1" w:styleId="Normal1">
    <w:name w:val="Normal1"/>
    <w:rsid w:val="000779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 w:bidi="he-IL"/>
      <w14:ligatures w14:val="none"/>
    </w:rPr>
  </w:style>
  <w:style w:type="table" w:styleId="af6">
    <w:name w:val="Table Grid"/>
    <w:basedOn w:val="a1"/>
    <w:uiPriority w:val="39"/>
    <w:rsid w:val="007C5C96"/>
    <w:pPr>
      <w:spacing w:after="0" w:line="240" w:lineRule="auto"/>
    </w:pPr>
    <w:rPr>
      <w:rFonts w:ascii="Times New Roman" w:hAnsi="Times New Roman" w:cs="Arial"/>
      <w:color w:val="222222"/>
      <w:kern w:val="0"/>
      <w:sz w:val="24"/>
      <w:szCs w:val="17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uiPriority w:val="35"/>
    <w:unhideWhenUsed/>
    <w:qFormat/>
    <w:rsid w:val="00B51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306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etanit.com/cpp/c/%20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thecode.media/bubble-sort/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oreOfMetal11/Praktika2025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064B-1606-4368-8726-395B62C1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4835</Words>
  <Characters>2756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ina Makarova</dc:creator>
  <cp:keywords/>
  <dc:description/>
  <cp:lastModifiedBy>Кирилл</cp:lastModifiedBy>
  <cp:revision>10</cp:revision>
  <dcterms:created xsi:type="dcterms:W3CDTF">2025-07-06T13:49:00Z</dcterms:created>
  <dcterms:modified xsi:type="dcterms:W3CDTF">2025-07-06T16:43:00Z</dcterms:modified>
</cp:coreProperties>
</file>